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CA" w:rsidRPr="0061340D" w:rsidRDefault="000878CA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</w:p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337280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31E80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24C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>/</w:t>
      </w:r>
      <w:proofErr w:type="gramStart"/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F24C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ังคาร</w:t>
      </w:r>
      <w:r w:rsidR="005E2B2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proofErr w:type="gramEnd"/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A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24C8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24C8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D561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B16BB0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B16BB0">
        <w:rPr>
          <w:rFonts w:ascii="TH SarabunIT๙" w:hAnsi="TH SarabunIT๙" w:cs="TH SarabunIT๙"/>
          <w:cs/>
        </w:rPr>
        <w:t>ณ ห้องประชุม</w:t>
      </w:r>
      <w:r w:rsidR="00C92EBC" w:rsidRPr="00B16BB0">
        <w:rPr>
          <w:rFonts w:ascii="TH SarabunIT๙" w:hAnsi="TH SarabunIT๙" w:cs="TH SarabunIT๙" w:hint="cs"/>
          <w:cs/>
        </w:rPr>
        <w:t>พลอยแดงค่าล้ำ สำนักงานสาธารณสุขจังหวัด</w:t>
      </w:r>
      <w:r w:rsidR="00314D5C" w:rsidRPr="00B16BB0">
        <w:rPr>
          <w:rFonts w:ascii="TH SarabunIT๙" w:hAnsi="TH SarabunIT๙" w:cs="TH SarabunIT๙" w:hint="cs"/>
          <w:cs/>
        </w:rPr>
        <w:t>ตราด</w:t>
      </w:r>
    </w:p>
    <w:p w:rsidR="006144F3" w:rsidRPr="00B37897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3344B8" w:rsidRPr="00907E42" w:rsidRDefault="003344B8" w:rsidP="003C52D8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0C7739"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4E1F30" w:rsidRPr="00907E42" w:rsidRDefault="00394A0F" w:rsidP="00E76AE1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344B8"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2461B7" w:rsidRPr="00907E42" w:rsidRDefault="003344B8" w:rsidP="00B27D6F">
      <w:pPr>
        <w:tabs>
          <w:tab w:val="left" w:pos="426"/>
          <w:tab w:val="left" w:pos="851"/>
          <w:tab w:val="left" w:pos="1276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6/สปสช.เขต </w:t>
      </w:r>
      <w:r w:rsidRPr="00907E42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BD6EC6" w:rsidRPr="00907E42" w:rsidRDefault="006421AB" w:rsidP="008A698B">
      <w:pPr>
        <w:pStyle w:val="af6"/>
        <w:tabs>
          <w:tab w:val="left" w:pos="1276"/>
          <w:tab w:val="left" w:pos="1560"/>
        </w:tabs>
        <w:ind w:left="851"/>
        <w:jc w:val="left"/>
        <w:rPr>
          <w:rFonts w:ascii="TH SarabunIT๙" w:hAnsi="TH SarabunIT๙" w:cs="TH SarabunIT๙"/>
          <w:b/>
          <w:bCs/>
          <w:szCs w:val="32"/>
          <w:cs/>
        </w:rPr>
      </w:pPr>
      <w:r w:rsidRPr="00907E42">
        <w:rPr>
          <w:rFonts w:ascii="TH SarabunIT๙" w:hAnsi="TH SarabunIT๙" w:cs="TH SarabunIT๙" w:hint="cs"/>
          <w:b/>
          <w:bCs/>
          <w:szCs w:val="32"/>
          <w:cs/>
        </w:rPr>
        <w:tab/>
        <w:t>1.2.1 สรุป</w:t>
      </w:r>
      <w:r w:rsidRPr="00907E42">
        <w:rPr>
          <w:rFonts w:ascii="TH SarabunIT๙" w:hAnsi="TH SarabunIT๙" w:cs="TH SarabunIT๙"/>
          <w:b/>
          <w:bCs/>
          <w:szCs w:val="32"/>
          <w:cs/>
        </w:rPr>
        <w:t>การประชุมคณะ</w:t>
      </w:r>
      <w:r w:rsidR="000550A6" w:rsidRPr="00907E42">
        <w:rPr>
          <w:rFonts w:ascii="TH SarabunIT๙" w:hAnsi="TH SarabunIT๙" w:cs="TH SarabunIT๙"/>
          <w:b/>
          <w:bCs/>
          <w:szCs w:val="32"/>
          <w:cs/>
        </w:rPr>
        <w:t xml:space="preserve">กรรมการเขตสุขภาพที่ ๖ </w:t>
      </w:r>
    </w:p>
    <w:p w:rsidR="009938A8" w:rsidRPr="00267E11" w:rsidRDefault="00F12635" w:rsidP="00F12635">
      <w:pPr>
        <w:tabs>
          <w:tab w:val="left" w:pos="1276"/>
          <w:tab w:val="left" w:pos="1560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7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6A3B" w:rsidRPr="00267E11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="00336A3B" w:rsidRPr="00267E1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336A3B" w:rsidRPr="00267E1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</w:t>
      </w:r>
      <w:r w:rsidR="00336A3B" w:rsidRPr="00267E11">
        <w:rPr>
          <w:rFonts w:ascii="TH SarabunIT๙" w:hAnsi="TH SarabunIT๙" w:cs="TH SarabunIT๙" w:hint="cs"/>
          <w:b/>
          <w:bCs/>
          <w:sz w:val="32"/>
          <w:szCs w:val="32"/>
          <w:cs/>
        </w:rPr>
        <w:t>ะอนุกรรมการหลักประกันสุขภาพเขต 6 ระยอง</w:t>
      </w:r>
      <w:r w:rsidR="009134C2" w:rsidRPr="00267E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D3F59" w:rsidRPr="00907E42" w:rsidRDefault="0082258B" w:rsidP="00CA4F9C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 w:rsidRPr="00A30573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A30573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0C5DF6" w:rsidRPr="00A305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A305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A30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EE7CB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7122F" w:rsidRPr="00A30573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A3057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274A7" w:rsidRPr="00A3057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C5DF6" w:rsidRPr="00A305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BA6" w:rsidRPr="00A305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A39" w:rsidRPr="00A305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0037B2" w:rsidRPr="009F458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6E3840" w:rsidRPr="009F458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9F458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F67D49" w:rsidRDefault="00F52451" w:rsidP="00806E1B">
      <w:pPr>
        <w:ind w:right="-35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67D4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3C4EE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3C4EEB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3C4EEB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0C5DF6" w:rsidRPr="003C4EE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3C4EEB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0C2C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D3F59" w:rsidRPr="003C4EEB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3C4EEB">
        <w:rPr>
          <w:rFonts w:ascii="TH SarabunIT๙" w:hAnsi="TH SarabunIT๙" w:cs="TH SarabunIT๙"/>
          <w:sz w:val="32"/>
          <w:szCs w:val="32"/>
        </w:rPr>
        <w:t>.</w:t>
      </w:r>
      <w:r w:rsidR="00EB62CE" w:rsidRPr="003C4EEB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3C4EEB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EE7CB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A0A8B" w:rsidRPr="003C4EEB"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="00BA0A8B" w:rsidRPr="003C4EEB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3C4EE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274A7" w:rsidRPr="003C4EEB"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="008871C6" w:rsidRPr="003C4EEB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2841C0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6507FB" w:rsidRPr="003C4EEB">
        <w:rPr>
          <w:rFonts w:ascii="TH SarabunIT๙" w:hAnsi="TH SarabunIT๙" w:cs="TH SarabunIT๙" w:hint="cs"/>
          <w:sz w:val="32"/>
          <w:szCs w:val="32"/>
          <w:cs/>
        </w:rPr>
        <w:t>ที่</w:t>
      </w:r>
      <w:proofErr w:type="gramEnd"/>
      <w:r w:rsidR="006507FB" w:rsidRPr="003C4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1C0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0274A7" w:rsidRPr="003C4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1C0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50CFD" w:rsidRPr="003C4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FB" w:rsidRPr="003C4EEB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0274A7" w:rsidRPr="003C4EE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50CFD" w:rsidRPr="003C4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3C4EEB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850CFD" w:rsidRPr="003C4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3C4EEB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3C4EEB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3C4EEB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A96EF3" w:rsidRPr="003C4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3C4EEB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3C4EEB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3C4EEB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3C4EEB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แก้ไข โดยขอให้แจ้งกลับมายังฝ่ายเลขาฯ</w:t>
      </w:r>
      <w:r w:rsidR="00453A5F" w:rsidRPr="00F67D4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53A5F" w:rsidRPr="00AE4F47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850CFD" w:rsidRPr="00AE4F47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 w:rsidRPr="00AE4F47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="002841C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274A7" w:rsidRPr="00AE4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1C0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0274A7" w:rsidRPr="00AE4F47">
        <w:rPr>
          <w:rFonts w:ascii="TH SarabunIT๙" w:hAnsi="TH SarabunIT๙" w:cs="TH SarabunIT๙" w:hint="cs"/>
          <w:sz w:val="32"/>
          <w:szCs w:val="32"/>
          <w:cs/>
        </w:rPr>
        <w:t xml:space="preserve"> พ.ศ. 2564</w:t>
      </w:r>
    </w:p>
    <w:p w:rsidR="00FA055B" w:rsidRPr="007F08DF" w:rsidRDefault="00EB1C92" w:rsidP="00FF17A2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08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F08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D21BB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B02E7"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CC0580"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33334A" w:rsidRPr="00063C7E" w:rsidRDefault="0033334A" w:rsidP="0033334A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3.1 ความก้าวหน้าการใช้จ่าย</w:t>
      </w:r>
      <w:r w:rsidR="0087769F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 ประจำปีงบประมาณ 2564 </w:t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69F" w:rsidRPr="00063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9" w:history="1">
        <w:r w:rsidRPr="009F458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6E3840" w:rsidRPr="009F458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="002C7F16" w:rsidRPr="009F458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743161" w:rsidRPr="00063C7E" w:rsidRDefault="008E72AD" w:rsidP="0003388B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4B002C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ความคืบหน้า</w:t>
      </w:r>
      <w:r w:rsidR="006A0664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รับปรุงระบบส่งไฟฟ้า  รพ.แหลมงอบ</w:t>
      </w:r>
    </w:p>
    <w:p w:rsidR="008E72AD" w:rsidRPr="00063C7E" w:rsidRDefault="00743161" w:rsidP="0003388B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</w:t>
      </w:r>
      <w:r w:rsidR="00F77A26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ความคืบหน้า </w:t>
      </w:r>
      <w:r w:rsidR="000D15B6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แบบแปลน</w:t>
      </w:r>
      <w:r w:rsidR="00F77A26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ทันตก</w:t>
      </w:r>
      <w:proofErr w:type="spellStart"/>
      <w:r w:rsidR="00F77A26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รรม</w:t>
      </w:r>
      <w:proofErr w:type="spellEnd"/>
      <w:r w:rsidR="00F77A26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พ.เขาสมิง</w:t>
      </w:r>
      <w:r w:rsidR="00F77A26" w:rsidRPr="00063C7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E31D7" w:rsidRPr="00063C7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953FB" w:rsidRPr="00063C7E" w:rsidRDefault="00322838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F77A26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939B4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3C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ดำเนินการจัดซื้อจัดจ้าง </w:t>
      </w:r>
      <w:r w:rsidR="00275B5D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63C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063C7E">
        <w:rPr>
          <w:rFonts w:ascii="TH SarabunIT๙" w:hAnsi="TH SarabunIT๙" w:cs="TH SarabunIT๙"/>
          <w:b/>
          <w:bCs/>
          <w:sz w:val="32"/>
          <w:szCs w:val="32"/>
          <w:cs/>
        </w:rPr>
        <w:t>64</w:t>
      </w:r>
      <w:r w:rsidR="00866F94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3A661D" w:rsidRPr="000347CD" w:rsidRDefault="000953FB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pacing w:val="-18"/>
          <w:sz w:val="32"/>
          <w:szCs w:val="32"/>
          <w:cs/>
        </w:rPr>
      </w:pPr>
      <w:r w:rsidRPr="0019133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3.4.1 งบลงทุน</w:t>
      </w:r>
      <w:r w:rsidR="003A661D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0148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ครุภัณฑ์ที่ดินและสิ่งก่อสร้าง </w:t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1113" w:rsidRPr="00063C7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hyperlink r:id="rId10" w:history="1">
        <w:r w:rsidR="00322838" w:rsidRPr="009F458B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(เอกสารหมายเลข </w:t>
        </w:r>
        <w:r w:rsidR="006E3840" w:rsidRPr="009F458B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3</w:t>
        </w:r>
        <w:r w:rsidR="00322838" w:rsidRPr="009F458B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</w:p>
    <w:p w:rsidR="003A661D" w:rsidRPr="00063C7E" w:rsidRDefault="003A661D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063C7E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4.2 งบ </w:t>
      </w:r>
      <w:proofErr w:type="spellStart"/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ก.</w:t>
      </w:r>
      <w:proofErr w:type="spellEnd"/>
      <w:r w:rsidRPr="00063C7E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</w:t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กู้เพื่อแก้ปัญหาเยียวยา และฟื้นฟูเศรษฐกิจและสังคม ที่ได้รับผลกระทบจากการระบาดของโรคติดเชื้อ</w:t>
      </w:r>
      <w:proofErr w:type="spellStart"/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โรนา </w:t>
      </w:r>
      <w:r w:rsidRPr="00063C7E">
        <w:rPr>
          <w:rFonts w:asciiTheme="minorBidi" w:hAnsiTheme="minorBidi" w:cstheme="minorBidi"/>
          <w:b/>
          <w:bCs/>
          <w:sz w:val="32"/>
          <w:szCs w:val="32"/>
          <w:cs/>
        </w:rPr>
        <w:t>2019</w:t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บ 1 และรอบ 2</w:t>
      </w:r>
      <w:r w:rsidR="003D1675" w:rsidRPr="00063C7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063C7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</w:t>
      </w:r>
      <w:r w:rsidR="00731113" w:rsidRPr="00063C7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hyperlink r:id="rId11" w:history="1">
        <w:r w:rsidR="003D1675" w:rsidRPr="009F458B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(เอกสารหมายเลข </w:t>
        </w:r>
        <w:r w:rsidR="006E3840" w:rsidRPr="009F458B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4</w:t>
        </w:r>
        <w:r w:rsidR="003D1675" w:rsidRPr="009F458B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</w:p>
    <w:p w:rsidR="00970380" w:rsidRPr="00063C7E" w:rsidRDefault="003A661D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1330">
        <w:rPr>
          <w:rFonts w:ascii="TH SarabunIT๙" w:hAnsi="TH SarabunIT๙" w:cs="TH SarabunIT๙" w:hint="cs"/>
          <w:color w:val="FF0000"/>
          <w:spacing w:val="-18"/>
          <w:sz w:val="32"/>
          <w:szCs w:val="32"/>
          <w:cs/>
        </w:rPr>
        <w:tab/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4.3 </w:t>
      </w:r>
      <w:r w:rsidR="003402B9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60A9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ค่าบริการทางการแพทย์ที่จ่ายในลักษณะงบลงทุน (งบเสื่อม) (ยกเว้น รพ.ตราด) </w:t>
      </w:r>
      <w:hyperlink r:id="rId12" w:history="1">
        <w:r w:rsidR="003D1675" w:rsidRPr="009F458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6E3840" w:rsidRPr="009F458B">
          <w:rPr>
            <w:rStyle w:val="aa"/>
            <w:rFonts w:ascii="TH SarabunIT๙" w:hAnsi="TH SarabunIT๙" w:cs="TH SarabunIT๙"/>
            <w:sz w:val="32"/>
            <w:szCs w:val="32"/>
          </w:rPr>
          <w:t>5</w:t>
        </w:r>
        <w:r w:rsidR="003D1675" w:rsidRPr="009F458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191330" w:rsidRDefault="00970380" w:rsidP="00BF0051">
      <w:pPr>
        <w:tabs>
          <w:tab w:val="left" w:pos="1260"/>
          <w:tab w:val="left" w:pos="135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1330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191330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1913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19133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939B4" w:rsidRPr="001913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19133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39B4" w:rsidRPr="001913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191330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191330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19133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191330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191330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191330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19133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1913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19133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191330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095986" w:rsidRPr="00191330" w:rsidRDefault="00095986" w:rsidP="00BF0051">
      <w:pPr>
        <w:tabs>
          <w:tab w:val="left" w:pos="1260"/>
          <w:tab w:val="left" w:pos="1350"/>
        </w:tabs>
        <w:jc w:val="thaiDistribute"/>
        <w:rPr>
          <w:rFonts w:ascii="TH SarabunIT๙" w:hAnsi="TH SarabunIT๙" w:cs="TH SarabunIT๙"/>
          <w:b/>
          <w:bCs/>
          <w:color w:val="FF0000"/>
          <w:sz w:val="8"/>
          <w:szCs w:val="8"/>
          <w:cs/>
        </w:rPr>
      </w:pPr>
    </w:p>
    <w:p w:rsidR="001B2937" w:rsidRPr="00303EAF" w:rsidRDefault="001B2937" w:rsidP="00BF0051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3EAF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303EAF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608FB" w:rsidRPr="00303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303EAF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303EAF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9608FB" w:rsidRPr="00303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02E21" w:rsidRPr="00303EAF">
        <w:rPr>
          <w:rFonts w:ascii="TH SarabunIT๙" w:hAnsi="TH SarabunIT๙" w:cs="TH SarabunIT๙" w:hint="cs"/>
          <w:sz w:val="32"/>
          <w:szCs w:val="32"/>
          <w:cs/>
        </w:rPr>
        <w:t>- ติดราชการ -</w:t>
      </w:r>
    </w:p>
    <w:p w:rsidR="001B2937" w:rsidRPr="00303EAF" w:rsidRDefault="001B2937" w:rsidP="00BF0051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3EA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303EA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03E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9608FB" w:rsidRPr="00303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06CF3" w:rsidRPr="00303EAF">
        <w:rPr>
          <w:rFonts w:ascii="TH SarabunIT๙" w:hAnsi="TH SarabunIT๙" w:cs="TH SarabunIT๙"/>
          <w:sz w:val="32"/>
          <w:szCs w:val="32"/>
        </w:rPr>
        <w:t>-</w:t>
      </w:r>
      <w:r w:rsidR="00106CF3" w:rsidRPr="00303EAF">
        <w:rPr>
          <w:rFonts w:ascii="TH SarabunIT๙" w:hAnsi="TH SarabunIT๙" w:cs="TH SarabunIT๙" w:hint="cs"/>
          <w:sz w:val="32"/>
          <w:szCs w:val="32"/>
          <w:cs/>
        </w:rPr>
        <w:t xml:space="preserve"> ติดราชการ</w:t>
      </w:r>
      <w:r w:rsidR="00106CF3" w:rsidRPr="00303EAF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1B2937" w:rsidRPr="00366F22" w:rsidRDefault="001B2937" w:rsidP="00BF0051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7D49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366F2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366F2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670922" w:rsidRPr="00366F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366F22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366F2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66F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366F2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366F2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66F2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08FB" w:rsidRPr="00366F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66F22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</w:p>
    <w:p w:rsidR="00494C0A" w:rsidRPr="00CF4327" w:rsidRDefault="001B2937" w:rsidP="00BF0051"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CF432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F43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F4327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CF432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CF4327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CF4327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CF4327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CF4327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</w:p>
    <w:p w:rsidR="00324996" w:rsidRPr="00CF4327" w:rsidRDefault="00672CF6" w:rsidP="00BF0051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7D4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CF432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CF432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C30FD" w:rsidRPr="00CF43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CF432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</w:p>
    <w:p w:rsidR="008E203C" w:rsidRDefault="00DC0F97" w:rsidP="00BF0051">
      <w:pPr>
        <w:tabs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432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F432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CF432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CF43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CF4327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CF4327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CF4327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CF4327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D158B3" w:rsidRDefault="00A25C2D" w:rsidP="00BF0051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6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="00C247AE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่วมมือในการใช้ยาเลิกบุหรี่ (</w:t>
      </w:r>
      <w:proofErr w:type="spellStart"/>
      <w:r w:rsidR="00C247AE">
        <w:rPr>
          <w:rFonts w:ascii="TH SarabunIT๙" w:hAnsi="TH SarabunIT๙" w:cs="TH SarabunIT๙"/>
          <w:b/>
          <w:bCs/>
          <w:sz w:val="32"/>
          <w:szCs w:val="32"/>
        </w:rPr>
        <w:t>Varenicline</w:t>
      </w:r>
      <w:proofErr w:type="spellEnd"/>
      <w:r w:rsidR="00C247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C46D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4A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3" w:history="1">
        <w:r w:rsidR="00D158B3" w:rsidRPr="009F458B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(เอกสารหมายเลข </w:t>
        </w:r>
        <w:r w:rsidR="006E3840" w:rsidRPr="009F458B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6</w:t>
        </w:r>
        <w:r w:rsidR="00D158B3" w:rsidRPr="009F458B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</w:p>
    <w:p w:rsidR="00ED04AE" w:rsidRDefault="00ED04AE" w:rsidP="00ED04AE">
      <w:pPr>
        <w:pStyle w:val="af4"/>
        <w:tabs>
          <w:tab w:val="left" w:pos="1276"/>
        </w:tabs>
        <w:spacing w:after="0" w:line="240" w:lineRule="auto"/>
        <w:ind w:left="90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6.2 </w:t>
      </w:r>
      <w:r w:rsidRPr="00ED04A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ค่าบริการในการตรวจคัดกรอง</w:t>
      </w:r>
      <w:proofErr w:type="spellStart"/>
      <w:r w:rsidRPr="00ED04AE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Pr="00ED04A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โรน่า</w:t>
      </w:r>
      <w:r w:rsidR="000774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D04A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ED04AE">
        <w:rPr>
          <w:rFonts w:asciiTheme="minorBidi" w:hAnsiTheme="minorBidi" w:cstheme="minorBidi"/>
          <w:b/>
          <w:bCs/>
          <w:sz w:val="32"/>
          <w:szCs w:val="32"/>
          <w:cs/>
        </w:rPr>
        <w:t>19</w:t>
      </w:r>
      <w:r w:rsidRPr="00ED04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โควิด</w:t>
      </w:r>
      <w:r w:rsidR="000774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D04A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ED04AE">
        <w:rPr>
          <w:rFonts w:asciiTheme="minorBidi" w:hAnsiTheme="minorBidi" w:cstheme="minorBidi"/>
          <w:b/>
          <w:bCs/>
          <w:sz w:val="32"/>
          <w:szCs w:val="32"/>
          <w:cs/>
        </w:rPr>
        <w:t>19</w:t>
      </w:r>
      <w:proofErr w:type="gramStart"/>
      <w:r w:rsidRPr="00ED04AE">
        <w:rPr>
          <w:rFonts w:ascii="TH SarabunIT๙" w:hAnsi="TH SarabunIT๙" w:cs="TH SarabunIT๙" w:hint="cs"/>
          <w:b/>
          <w:bCs/>
          <w:sz w:val="32"/>
          <w:szCs w:val="32"/>
          <w:cs/>
        </w:rPr>
        <w:t>)  จาก</w:t>
      </w:r>
      <w:proofErr w:type="gramEnd"/>
      <w:r w:rsidRPr="00ED04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ED04AE">
        <w:rPr>
          <w:rFonts w:ascii="TH SarabunIT๙" w:hAnsi="TH SarabunIT๙" w:cs="TH SarabunIT๙" w:hint="cs"/>
          <w:b/>
          <w:bCs/>
          <w:sz w:val="32"/>
          <w:szCs w:val="32"/>
          <w:cs/>
        </w:rPr>
        <w:t>สปสช.</w:t>
      </w:r>
      <w:proofErr w:type="spellEnd"/>
    </w:p>
    <w:p w:rsidR="00ED04AE" w:rsidRPr="007B4666" w:rsidRDefault="00ED04AE" w:rsidP="00ED04AE">
      <w:pPr>
        <w:tabs>
          <w:tab w:val="left" w:pos="1276"/>
        </w:tabs>
        <w:rPr>
          <w:rFonts w:ascii="TH SarabunIT๙" w:hAnsi="TH SarabunIT๙" w:cs="TH SarabunIT๙"/>
          <w:sz w:val="32"/>
          <w:szCs w:val="32"/>
          <w:cs/>
        </w:rPr>
      </w:pPr>
      <w:r w:rsidRPr="00ED04AE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 6 ระย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hyperlink r:id="rId14" w:history="1">
        <w:r w:rsidRPr="009F458B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(เอกสารหมายเลข </w:t>
        </w:r>
        <w:r w:rsidRPr="009F458B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7</w:t>
        </w:r>
        <w:r w:rsidRPr="009F458B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  <w:r w:rsidRPr="009F45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C0F97" w:rsidRPr="00CF4327" w:rsidRDefault="00220A3A" w:rsidP="00BF0051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4"/>
          <w:szCs w:val="4"/>
          <w:cs/>
        </w:rPr>
      </w:pPr>
      <w:r w:rsidRPr="00F67D49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CF4327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CF4327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C30FD" w:rsidRPr="00CF4327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CF432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CF432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CF432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DC0F97" w:rsidRPr="00CF432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="00DC0F97" w:rsidRPr="00CF432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CF432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DC0F97" w:rsidRPr="00CF4327">
        <w:rPr>
          <w:rFonts w:ascii="TH SarabunIT๙" w:eastAsia="Angsana New" w:hAnsi="TH SarabunIT๙" w:cs="TH SarabunIT๙"/>
          <w:b/>
          <w:bCs/>
          <w:sz w:val="8"/>
          <w:szCs w:val="8"/>
        </w:rPr>
        <w:tab/>
      </w:r>
    </w:p>
    <w:p w:rsidR="0086490C" w:rsidRDefault="00DC30FD" w:rsidP="00BF0051">
      <w:pPr>
        <w:pStyle w:val="af4"/>
        <w:numPr>
          <w:ilvl w:val="1"/>
          <w:numId w:val="9"/>
        </w:numPr>
        <w:spacing w:after="0" w:line="240" w:lineRule="auto"/>
        <w:ind w:left="1208" w:hanging="35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CF432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CF432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CF432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CF432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0D79FD" w:rsidRPr="00CF432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</w:p>
    <w:p w:rsidR="00DD383D" w:rsidRDefault="00DD383D" w:rsidP="00DD383D">
      <w:pPr>
        <w:pStyle w:val="af4"/>
        <w:spacing w:after="0" w:line="240" w:lineRule="auto"/>
        <w:ind w:left="36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D383D" w:rsidRDefault="00DD383D" w:rsidP="00DD383D">
      <w:pPr>
        <w:pStyle w:val="af4"/>
        <w:spacing w:after="0" w:line="240" w:lineRule="auto"/>
        <w:ind w:left="36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7682D" w:rsidRDefault="0017682D" w:rsidP="00DD383D">
      <w:pPr>
        <w:pStyle w:val="af4"/>
        <w:spacing w:after="0" w:line="240" w:lineRule="auto"/>
        <w:ind w:left="36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E9098B" w:rsidRDefault="00EE587A" w:rsidP="00DC6DC9">
      <w:pPr>
        <w:ind w:left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4.9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446EC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จ้งให้ทราบจากกลุ่มงานบริหารทรัพยากรบุคคล</w:t>
      </w:r>
    </w:p>
    <w:p w:rsidR="00241705" w:rsidRDefault="006E3840" w:rsidP="008F3D82">
      <w:pPr>
        <w:pStyle w:val="af4"/>
        <w:tabs>
          <w:tab w:val="left" w:pos="1276"/>
        </w:tabs>
        <w:spacing w:after="0" w:line="240" w:lineRule="auto"/>
        <w:ind w:left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2C87" w:rsidRPr="00241705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DC6DC9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6F2C87" w:rsidRPr="00241705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8F3D82" w:rsidRPr="0024170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บิกจ่ายเงินค่าตอบแทน </w:t>
      </w:r>
      <w:proofErr w:type="spellStart"/>
      <w:r w:rsidR="008F3D82" w:rsidRPr="00241705">
        <w:rPr>
          <w:rFonts w:ascii="TH SarabunPSK" w:hAnsi="TH SarabunPSK" w:cs="TH SarabunPSK"/>
          <w:b/>
          <w:bCs/>
          <w:sz w:val="32"/>
          <w:szCs w:val="32"/>
          <w:cs/>
        </w:rPr>
        <w:t>พตส.</w:t>
      </w:r>
      <w:proofErr w:type="spellEnd"/>
      <w:r w:rsidR="008F3D82" w:rsidRPr="002417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หน่วยงานในสังกัดสำนักงานสาธารณสุข</w:t>
      </w:r>
    </w:p>
    <w:p w:rsidR="00AD0931" w:rsidRPr="00A660CF" w:rsidRDefault="008F3D82" w:rsidP="008F3D82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41705">
        <w:rPr>
          <w:rFonts w:ascii="TH SarabunPSK" w:hAnsi="TH SarabunPSK" w:cs="TH SarabunPSK"/>
          <w:b/>
          <w:bCs/>
          <w:sz w:val="32"/>
          <w:szCs w:val="32"/>
          <w:cs/>
        </w:rPr>
        <w:t>จังหวัดตราด  ณ วันที่ 20 มิถุนายน 2564</w:t>
      </w:r>
      <w:r w:rsidRPr="008F3D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1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D82">
        <w:rPr>
          <w:rFonts w:ascii="TH SarabunPSK" w:hAnsi="TH SarabunPSK" w:cs="TH SarabunPSK"/>
          <w:sz w:val="32"/>
          <w:szCs w:val="32"/>
          <w:cs/>
        </w:rPr>
        <w:t xml:space="preserve">พบว่าทุกหน่วยงานเบิกจ่ายถึง เดือนมิถุนายน 2564 เรียบร้อยแล้ว </w:t>
      </w:r>
      <w:r w:rsidR="00731E59">
        <w:rPr>
          <w:rFonts w:ascii="TH SarabunPSK" w:hAnsi="TH SarabunPSK" w:cs="TH SarabunPSK"/>
          <w:sz w:val="32"/>
          <w:szCs w:val="32"/>
          <w:cs/>
        </w:rPr>
        <w:t>และ</w:t>
      </w:r>
      <w:r w:rsidRPr="008F3D82">
        <w:rPr>
          <w:rFonts w:ascii="TH SarabunPSK" w:hAnsi="TH SarabunPSK" w:cs="TH SarabunPSK"/>
          <w:sz w:val="32"/>
          <w:szCs w:val="32"/>
          <w:cs/>
        </w:rPr>
        <w:t>ส่วนเดือนกรกฎาคม</w:t>
      </w:r>
      <w:r w:rsidR="002E2A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D82">
        <w:rPr>
          <w:rFonts w:ascii="TH SarabunPSK" w:hAnsi="TH SarabunPSK" w:cs="TH SarabunPSK"/>
          <w:sz w:val="32"/>
          <w:szCs w:val="32"/>
          <w:cs/>
        </w:rPr>
        <w:t>2564 ถึง กันยายน 2564   กำลังรอการจัดสรรเงินโอนมา</w:t>
      </w:r>
    </w:p>
    <w:p w:rsidR="00AB59C4" w:rsidRDefault="00AB59C4" w:rsidP="00AB59C4">
      <w:pPr>
        <w:tabs>
          <w:tab w:val="left" w:pos="1276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226C" w:rsidRPr="00AB59C4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DC6DC9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A83698" w:rsidRPr="00AB59C4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="002E0297" w:rsidRPr="00AB59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B59C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ที่ </w:t>
      </w:r>
      <w:proofErr w:type="gramStart"/>
      <w:r w:rsidRPr="00AB59C4">
        <w:rPr>
          <w:rFonts w:ascii="TH SarabunPSK" w:hAnsi="TH SarabunPSK" w:cs="TH SarabunPSK"/>
          <w:b/>
          <w:bCs/>
          <w:sz w:val="32"/>
          <w:szCs w:val="32"/>
          <w:cs/>
        </w:rPr>
        <w:t>นางปองจิต  สร้อยแสง</w:t>
      </w:r>
      <w:proofErr w:type="gramEnd"/>
      <w:r w:rsidRPr="00AB59C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แหน่งพยาบาลวิชาชีพชำนาญขอย้ายมา</w:t>
      </w:r>
    </w:p>
    <w:p w:rsidR="00AB59C4" w:rsidRPr="00AB59C4" w:rsidRDefault="00AB59C4" w:rsidP="00AB59C4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B59C4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 ที่กลุ่มงานพัฒนายุทธศาสตร์สาธารณสุข  และมีความประสงค์จะขอเปลี่ยนตำแหน่งเป็นนักวิชาการสาธารณสุขชำนาญการ นั้น</w:t>
      </w:r>
      <w:r w:rsidRPr="00AB59C4">
        <w:rPr>
          <w:rFonts w:ascii="TH SarabunPSK" w:hAnsi="TH SarabunPSK" w:cs="TH SarabunPSK"/>
          <w:sz w:val="32"/>
          <w:szCs w:val="32"/>
          <w:cs/>
        </w:rPr>
        <w:t xml:space="preserve">  ทางสำนักงานเขตสุขภาพ ที่ 6 ได้อนุมัติให้เลขตำแหน่งนักวิชาการสาธารณสุข</w:t>
      </w:r>
      <w:r w:rsidRPr="00AB5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9C4">
        <w:rPr>
          <w:rFonts w:ascii="TH SarabunPSK" w:hAnsi="TH SarabunPSK" w:cs="TH SarabunPSK"/>
          <w:sz w:val="32"/>
          <w:szCs w:val="32"/>
          <w:cs/>
        </w:rPr>
        <w:t xml:space="preserve">ในการรับย้ายแล้ว  กลุ่มงานบริหารทรัพยากรบุคคล </w:t>
      </w:r>
      <w:proofErr w:type="spellStart"/>
      <w:r w:rsidRPr="00AB59C4">
        <w:rPr>
          <w:rFonts w:ascii="TH SarabunPSK" w:hAnsi="TH SarabunPSK" w:cs="TH SarabunPSK"/>
          <w:sz w:val="32"/>
          <w:szCs w:val="32"/>
          <w:cs/>
        </w:rPr>
        <w:t>สสจ.</w:t>
      </w:r>
      <w:proofErr w:type="spellEnd"/>
      <w:r w:rsidRPr="00AB59C4">
        <w:rPr>
          <w:rFonts w:ascii="TH SarabunPSK" w:hAnsi="TH SarabunPSK" w:cs="TH SarabunPSK"/>
          <w:sz w:val="32"/>
          <w:szCs w:val="32"/>
          <w:cs/>
        </w:rPr>
        <w:t>ตราด กำลังดำเนินการจัดทำคำสั่งย้าย</w:t>
      </w:r>
      <w:r w:rsidRPr="00AB59C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B59C4">
        <w:rPr>
          <w:rFonts w:ascii="TH SarabunPSK" w:hAnsi="TH SarabunPSK" w:cs="TH SarabunPSK"/>
          <w:sz w:val="32"/>
          <w:szCs w:val="32"/>
          <w:cs/>
        </w:rPr>
        <w:t xml:space="preserve">นางปองจิต สร้อยแสง มาดำรงตำแหน่งนักวิชาการสาธารณสุขชำนาญการ  กลุ่มงานพัฒนายุทธศาสต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59C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B59C4">
        <w:rPr>
          <w:rFonts w:ascii="TH SarabunPSK" w:hAnsi="TH SarabunPSK" w:cs="TH SarabunPSK"/>
          <w:sz w:val="32"/>
          <w:szCs w:val="32"/>
          <w:cs/>
        </w:rPr>
        <w:t>สสจ.</w:t>
      </w:r>
      <w:proofErr w:type="spellEnd"/>
      <w:r w:rsidRPr="00AB59C4">
        <w:rPr>
          <w:rFonts w:ascii="TH SarabunPSK" w:hAnsi="TH SarabunPSK" w:cs="TH SarabunPSK"/>
          <w:sz w:val="32"/>
          <w:szCs w:val="32"/>
          <w:cs/>
        </w:rPr>
        <w:t xml:space="preserve">ตรา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9C4">
        <w:rPr>
          <w:rFonts w:ascii="TH SarabunPSK" w:hAnsi="TH SarabunPSK" w:cs="TH SarabunPSK"/>
          <w:sz w:val="32"/>
          <w:szCs w:val="32"/>
          <w:cs/>
        </w:rPr>
        <w:t>ส่วนตำแหน่ง พยาบาลวิชาชีพเดิมที่อยู่รพ.แหลมงอบ เมื่อว่างลง จะขอใช้เพื่อรับย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B59C4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AB59C4">
        <w:rPr>
          <w:rFonts w:ascii="TH SarabunPSK" w:hAnsi="TH SarabunPSK" w:cs="TH SarabunPSK"/>
          <w:sz w:val="32"/>
          <w:szCs w:val="32"/>
          <w:cs/>
        </w:rPr>
        <w:t>สวิชญา</w:t>
      </w:r>
      <w:proofErr w:type="spellEnd"/>
      <w:r w:rsidRPr="00AB59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9C4">
        <w:rPr>
          <w:rFonts w:ascii="TH SarabunPSK" w:hAnsi="TH SarabunPSK" w:cs="TH SarabunPSK" w:hint="cs"/>
          <w:sz w:val="32"/>
          <w:szCs w:val="32"/>
          <w:cs/>
        </w:rPr>
        <w:t xml:space="preserve"> บุญ</w:t>
      </w:r>
      <w:proofErr w:type="spellStart"/>
      <w:r w:rsidRPr="00AB59C4">
        <w:rPr>
          <w:rFonts w:ascii="TH SarabunPSK" w:hAnsi="TH SarabunPSK" w:cs="TH SarabunPSK" w:hint="cs"/>
          <w:sz w:val="32"/>
          <w:szCs w:val="32"/>
          <w:cs/>
        </w:rPr>
        <w:t>ทวีวร</w:t>
      </w:r>
      <w:proofErr w:type="spellEnd"/>
      <w:r w:rsidRPr="00AB59C4">
        <w:rPr>
          <w:rFonts w:ascii="TH SarabunPSK" w:hAnsi="TH SarabunPSK" w:cs="TH SarabunPSK" w:hint="cs"/>
          <w:sz w:val="32"/>
          <w:szCs w:val="32"/>
          <w:cs/>
        </w:rPr>
        <w:t xml:space="preserve">เดช </w:t>
      </w:r>
      <w:r w:rsidRPr="00AB59C4">
        <w:rPr>
          <w:rFonts w:ascii="TH SarabunPSK" w:hAnsi="TH SarabunPSK" w:cs="TH SarabunPSK"/>
          <w:sz w:val="32"/>
          <w:szCs w:val="32"/>
          <w:cs/>
        </w:rPr>
        <w:t xml:space="preserve"> จากรพ.เกาะกูด </w:t>
      </w:r>
      <w:r w:rsidRPr="00AB59C4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Pr="00AB59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2082" w:rsidRPr="00742082" w:rsidRDefault="00742082" w:rsidP="00742082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7226C" w:rsidRPr="00742082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DC6DC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D6408A" w:rsidRPr="007420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 </w:t>
      </w:r>
      <w:r w:rsidRPr="0074208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ตำแหน่งว่าง</w:t>
      </w:r>
    </w:p>
    <w:p w:rsidR="00742082" w:rsidRDefault="00742082" w:rsidP="00742082">
      <w:pPr>
        <w:tabs>
          <w:tab w:val="left" w:pos="1985"/>
        </w:tabs>
        <w:ind w:left="1440" w:firstLine="37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297C">
        <w:rPr>
          <w:rFonts w:ascii="TH SarabunPSK" w:hAnsi="TH SarabunPSK" w:cs="TH SarabunPSK" w:hint="cs"/>
          <w:b/>
          <w:bCs/>
          <w:sz w:val="32"/>
          <w:szCs w:val="32"/>
          <w:cs/>
        </w:rPr>
        <w:t>1) ตำแหน่งว่าง</w:t>
      </w:r>
      <w:r w:rsidRPr="00D9297C">
        <w:rPr>
          <w:rFonts w:ascii="TH SarabunPSK" w:hAnsi="TH SarabunPSK" w:cs="TH SarabunPSK"/>
          <w:b/>
          <w:bCs/>
          <w:sz w:val="32"/>
          <w:szCs w:val="32"/>
          <w:cs/>
        </w:rPr>
        <w:t>จากการลาออก</w:t>
      </w:r>
      <w:r w:rsidRPr="00742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97C">
        <w:rPr>
          <w:rFonts w:ascii="TH SarabunPSK" w:hAnsi="TH SarabunPSK" w:cs="TH SarabunPSK"/>
          <w:b/>
          <w:bCs/>
          <w:sz w:val="32"/>
          <w:szCs w:val="32"/>
          <w:cs/>
        </w:rPr>
        <w:t>เพื่อรับย้ายบุคลากร</w:t>
      </w:r>
      <w:r w:rsidR="00D9297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E43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2082">
        <w:rPr>
          <w:rFonts w:ascii="TH SarabunPSK" w:hAnsi="TH SarabunPSK" w:cs="TH SarabunPSK"/>
          <w:sz w:val="32"/>
          <w:szCs w:val="32"/>
          <w:cs/>
        </w:rPr>
        <w:t>ต้องขอใช้ตำแหน่งว่างไปยัง</w:t>
      </w:r>
    </w:p>
    <w:p w:rsidR="00742082" w:rsidRPr="00742082" w:rsidRDefault="00742082" w:rsidP="00742082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2082">
        <w:rPr>
          <w:rFonts w:ascii="TH SarabunPSK" w:hAnsi="TH SarabunPSK" w:cs="TH SarabunPSK"/>
          <w:sz w:val="32"/>
          <w:szCs w:val="32"/>
          <w:cs/>
        </w:rPr>
        <w:t xml:space="preserve">สำนักงานเขตสุขภาพที่ </w:t>
      </w:r>
      <w:r w:rsidRPr="00DC6DC9">
        <w:rPr>
          <w:rFonts w:ascii="TH SarabunIT๙" w:hAnsi="TH SarabunIT๙" w:cs="TH SarabunIT๙"/>
          <w:sz w:val="32"/>
          <w:szCs w:val="32"/>
          <w:cs/>
        </w:rPr>
        <w:t>6</w:t>
      </w:r>
      <w:r w:rsidRPr="00742082">
        <w:rPr>
          <w:rFonts w:ascii="TH SarabunPSK" w:hAnsi="TH SarabunPSK" w:cs="TH SarabunPSK"/>
          <w:sz w:val="32"/>
          <w:szCs w:val="32"/>
          <w:cs/>
        </w:rPr>
        <w:t xml:space="preserve">  โดยต้องมีรายชื่อผู้ที่จะรับย้ายมาด้วย  เขตจะไม่อนุมัติให้ใช้ตำแหน่งว่างแบบไม่ระบุตัวบุคคล </w:t>
      </w:r>
      <w:r w:rsidRPr="00742082">
        <w:rPr>
          <w:rFonts w:ascii="TH SarabunPSK" w:hAnsi="TH SarabunPSK" w:cs="TH SarabunPSK"/>
          <w:sz w:val="32"/>
          <w:szCs w:val="32"/>
        </w:rPr>
        <w:t xml:space="preserve">      </w:t>
      </w:r>
    </w:p>
    <w:p w:rsidR="00D9297C" w:rsidRDefault="00742082" w:rsidP="00742082">
      <w:pPr>
        <w:tabs>
          <w:tab w:val="left" w:pos="1985"/>
        </w:tabs>
        <w:ind w:left="18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29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Pr="00D9297C">
        <w:rPr>
          <w:rFonts w:ascii="TH SarabunPSK" w:hAnsi="TH SarabunPSK" w:cs="TH SarabunPSK"/>
          <w:b/>
          <w:bCs/>
          <w:sz w:val="32"/>
          <w:szCs w:val="32"/>
          <w:cs/>
        </w:rPr>
        <w:t>ตำแหน่งว่างจากการเกษียณอายุราชการ</w:t>
      </w:r>
      <w:r w:rsidRPr="00742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297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42082">
        <w:rPr>
          <w:rFonts w:ascii="TH SarabunPSK" w:hAnsi="TH SarabunPSK" w:cs="TH SarabunPSK"/>
          <w:sz w:val="32"/>
          <w:szCs w:val="32"/>
          <w:cs/>
        </w:rPr>
        <w:t>สำนักงานปลัดกระทรวง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226C" w:rsidRDefault="00742082" w:rsidP="00D9297C">
      <w:pPr>
        <w:tabs>
          <w:tab w:val="left" w:pos="1985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742082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คืน</w:t>
      </w:r>
      <w:r w:rsidRPr="00742082">
        <w:rPr>
          <w:rFonts w:ascii="TH SarabunPSK" w:hAnsi="TH SarabunPSK" w:cs="TH SarabunPSK"/>
          <w:sz w:val="32"/>
          <w:szCs w:val="32"/>
          <w:cs/>
        </w:rPr>
        <w:t>กลับมาให้หน่วยงานดำเนินการเฉพาะตำแหน่งทางการบริหารเท่านั้น  ส่วนตำแหน่งอื่นๆ จะคืนกลับมาในตำแหน่งพนักงานราชการ</w:t>
      </w:r>
    </w:p>
    <w:p w:rsidR="00F7226C" w:rsidRPr="00941AC8" w:rsidRDefault="00F7226C" w:rsidP="00F7226C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1AC8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D961FA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1607F6">
        <w:rPr>
          <w:rFonts w:ascii="TH SarabunIT๙" w:eastAsia="Angsana New" w:hAnsi="TH SarabunIT๙" w:cs="TH SarabunIT๙"/>
          <w:b/>
          <w:bCs/>
          <w:sz w:val="32"/>
          <w:szCs w:val="32"/>
        </w:rPr>
        <w:t>0</w:t>
      </w:r>
      <w:r w:rsidRPr="00941AC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941A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ให้ทราบ</w:t>
      </w:r>
      <w:r w:rsidRPr="00941A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จากกลุ่มงานควบคุมโรคติดต่อ </w:t>
      </w:r>
    </w:p>
    <w:p w:rsidR="00F7226C" w:rsidRPr="00941AC8" w:rsidRDefault="00F7226C" w:rsidP="00F7226C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F67D49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F67D49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941A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="001607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0</w:t>
      </w:r>
      <w:r w:rsidRPr="00941A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Pr="00941A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และมาตรการป้องกัน ควบคุมโรคติดเชื้อ</w:t>
      </w:r>
      <w:proofErr w:type="spellStart"/>
      <w:r w:rsidRPr="00941A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941A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คโรน่า </w:t>
      </w:r>
      <w:r w:rsidRPr="00941AC8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2019</w:t>
      </w:r>
    </w:p>
    <w:p w:rsidR="00F7226C" w:rsidRDefault="00F7226C" w:rsidP="00F7226C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1A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</w:t>
      </w:r>
      <w:r w:rsidRPr="00941AC8">
        <w:rPr>
          <w:rFonts w:ascii="TH SarabunIT๙" w:eastAsia="Angsana New" w:hAnsi="TH SarabunIT๙" w:cs="TH SarabunIT๙"/>
          <w:b/>
          <w:bCs/>
          <w:sz w:val="32"/>
          <w:szCs w:val="32"/>
        </w:rPr>
        <w:t>COVID-</w:t>
      </w:r>
      <w:r w:rsidRPr="00941AC8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19</w:t>
      </w:r>
      <w:r w:rsidRPr="00941A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50482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>(ขึ้นจอภาพ)</w:t>
      </w:r>
    </w:p>
    <w:p w:rsidR="00C20990" w:rsidRDefault="00220A3A" w:rsidP="00BF0051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7D49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97002" w:rsidRPr="00AF479E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607F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26DC5" w:rsidRPr="00AF47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AF479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AF479E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3559F7" w:rsidRPr="00AF479E" w:rsidRDefault="00104FE5" w:rsidP="00BF0051">
      <w:pPr>
        <w:tabs>
          <w:tab w:val="left" w:pos="851"/>
          <w:tab w:val="left" w:pos="1560"/>
        </w:tabs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1607F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26DC5" w:rsidRPr="00AF47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AF479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AF479E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Default="00997002" w:rsidP="00BF0051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7D4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5A1F17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1607F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26DC5" w:rsidRPr="005A1F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5A1F1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5A1F17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8667B6" w:rsidRDefault="00DA0A4E" w:rsidP="00BF0051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1F17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5A1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5A1F1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5A1F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5A1F1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</w:t>
      </w:r>
      <w:r w:rsidR="00CD3F59" w:rsidRPr="00434EB8">
        <w:rPr>
          <w:rFonts w:ascii="TH SarabunIT๙" w:hAnsi="TH SarabunIT๙" w:cs="TH SarabunIT๙"/>
          <w:b/>
          <w:bCs/>
          <w:sz w:val="32"/>
          <w:szCs w:val="32"/>
          <w:cs/>
        </w:rPr>
        <w:t>พิจารณ</w:t>
      </w:r>
      <w:r w:rsidR="00FF20F3" w:rsidRPr="00434EB8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434EB8" w:rsidRPr="008667B6" w:rsidRDefault="008667B6" w:rsidP="008667B6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67B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ลุ่มงาน</w:t>
      </w:r>
      <w:r w:rsidR="00027C12" w:rsidRPr="00027C12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บริหารทรัพยากรบุคคล</w:t>
      </w:r>
      <w:r w:rsidR="00434EB8" w:rsidRPr="008667B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</w:t>
      </w:r>
    </w:p>
    <w:p w:rsidR="007E4843" w:rsidRPr="007E4843" w:rsidRDefault="007E4843" w:rsidP="007E4843">
      <w:pPr>
        <w:pStyle w:val="af4"/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149D3" w:rsidRPr="00F34817">
        <w:rPr>
          <w:rFonts w:ascii="TH SarabunIT๙" w:hAnsi="TH SarabunIT๙" w:cs="TH SarabunIT๙"/>
          <w:b/>
          <w:bCs/>
          <w:sz w:val="32"/>
          <w:szCs w:val="32"/>
        </w:rPr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7E4843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เกาะกูด  ขอเสนอรายชื่อเพื่อแต่งตั้งรักษาการกรณีผู้อำนวยการโรงพยาบาล</w:t>
      </w:r>
      <w:proofErr w:type="gramEnd"/>
    </w:p>
    <w:p w:rsidR="007E4843" w:rsidRPr="007E4843" w:rsidRDefault="007E4843" w:rsidP="007E4843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4843">
        <w:rPr>
          <w:rFonts w:ascii="TH SarabunPSK" w:hAnsi="TH SarabunPSK" w:cs="TH SarabunPSK"/>
          <w:b/>
          <w:bCs/>
          <w:sz w:val="32"/>
          <w:szCs w:val="32"/>
          <w:cs/>
        </w:rPr>
        <w:t>เกาะกูดไม่อยู่ หรือ ไม่สามารถปฏิบัติหน้าที่ได้  จำนวน  3 คน ดังนี้</w:t>
      </w:r>
    </w:p>
    <w:p w:rsidR="007E4843" w:rsidRPr="00FE56DE" w:rsidRDefault="00CC5D77" w:rsidP="007E4843">
      <w:pPr>
        <w:pStyle w:val="af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ลำดับที่ </w:t>
      </w:r>
      <w:r w:rsidR="007E4843" w:rsidRPr="00FE56DE">
        <w:rPr>
          <w:rFonts w:ascii="TH SarabunPSK" w:hAnsi="TH SarabunPSK" w:cs="TH SarabunPSK"/>
          <w:sz w:val="32"/>
          <w:szCs w:val="32"/>
          <w:cs/>
        </w:rPr>
        <w:t xml:space="preserve">1 นางสุรีย์  จุลเจริญ  </w:t>
      </w:r>
      <w:r w:rsidR="007E4843" w:rsidRPr="00FE56DE">
        <w:rPr>
          <w:rFonts w:ascii="TH SarabunPSK" w:hAnsi="TH SarabunPSK" w:cs="TH SarabunPSK"/>
          <w:sz w:val="32"/>
          <w:szCs w:val="32"/>
          <w:cs/>
        </w:rPr>
        <w:tab/>
      </w:r>
      <w:r w:rsidR="007E4843">
        <w:rPr>
          <w:rFonts w:ascii="TH SarabunPSK" w:hAnsi="TH SarabunPSK" w:cs="TH SarabunPSK" w:hint="cs"/>
          <w:sz w:val="32"/>
          <w:szCs w:val="32"/>
          <w:cs/>
        </w:rPr>
        <w:tab/>
      </w:r>
      <w:r w:rsidR="007E4843" w:rsidRPr="00FE56DE">
        <w:rPr>
          <w:rFonts w:ascii="TH SarabunPSK" w:hAnsi="TH SarabunPSK" w:cs="TH SarabunPSK"/>
          <w:sz w:val="32"/>
          <w:szCs w:val="32"/>
          <w:cs/>
        </w:rPr>
        <w:t>ตำแหน่งพยาบาลวิชาชีพชำนาญการพิเศษ</w:t>
      </w:r>
    </w:p>
    <w:p w:rsidR="007E4843" w:rsidRPr="00FE56DE" w:rsidRDefault="007E4843" w:rsidP="007E4843">
      <w:pPr>
        <w:pStyle w:val="af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56DE">
        <w:rPr>
          <w:rFonts w:ascii="TH SarabunPSK" w:hAnsi="TH SarabunPSK" w:cs="TH SarabunPSK"/>
          <w:sz w:val="32"/>
          <w:szCs w:val="32"/>
          <w:cs/>
        </w:rPr>
        <w:t>ลำดับที่ 2 นายวีรภัทร  ศรีอุดมพร</w:t>
      </w:r>
      <w:r w:rsidRPr="00FE56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56DE">
        <w:rPr>
          <w:rFonts w:ascii="TH SarabunPSK" w:hAnsi="TH SarabunPSK" w:cs="TH SarabunPSK"/>
          <w:sz w:val="32"/>
          <w:szCs w:val="32"/>
          <w:cs/>
        </w:rPr>
        <w:t>ตำแหน่งนายแพทย์ปฏิบัติการ</w:t>
      </w:r>
    </w:p>
    <w:p w:rsidR="007E4843" w:rsidRDefault="007E4843" w:rsidP="006B16ED">
      <w:pPr>
        <w:pStyle w:val="af4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56DE">
        <w:rPr>
          <w:rFonts w:ascii="TH SarabunPSK" w:hAnsi="TH SarabunPSK" w:cs="TH SarabunPSK"/>
          <w:sz w:val="32"/>
          <w:szCs w:val="32"/>
          <w:cs/>
        </w:rPr>
        <w:t>ลำดับที่ 3 นางสาว</w:t>
      </w:r>
      <w:proofErr w:type="spellStart"/>
      <w:r w:rsidRPr="00FE56DE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FE56DE">
        <w:rPr>
          <w:rFonts w:ascii="TH SarabunPSK" w:hAnsi="TH SarabunPSK" w:cs="TH SarabunPSK"/>
          <w:sz w:val="32"/>
          <w:szCs w:val="32"/>
          <w:cs/>
        </w:rPr>
        <w:t>ริรัตน์  ศรีสุวรรณ</w:t>
      </w:r>
      <w:r w:rsidRPr="00FE56DE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proofErr w:type="spellStart"/>
      <w:r w:rsidRPr="00FE56DE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FE56DE">
        <w:rPr>
          <w:rFonts w:ascii="TH SarabunPSK" w:hAnsi="TH SarabunPSK" w:cs="TH SarabunPSK"/>
          <w:sz w:val="32"/>
          <w:szCs w:val="32"/>
          <w:cs/>
        </w:rPr>
        <w:t>แพทย์ปฏิบัติการ</w:t>
      </w:r>
    </w:p>
    <w:p w:rsidR="006B16ED" w:rsidRDefault="006B16ED" w:rsidP="006B16ED">
      <w:pPr>
        <w:ind w:firstLine="90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B16ED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ลุ่มงาน</w:t>
      </w:r>
      <w:r w:rsidR="00D55AAC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ประกันสุขภาพ</w:t>
      </w:r>
    </w:p>
    <w:p w:rsidR="006B16ED" w:rsidRPr="006B16ED" w:rsidRDefault="006B16ED" w:rsidP="006B16ED">
      <w:pPr>
        <w:ind w:firstLine="90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16E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5.2 </w:t>
      </w:r>
      <w:r w:rsidR="0017682D" w:rsidRPr="00F02FC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ออนุมัติจัดสรรเงิน</w:t>
      </w:r>
      <w:r w:rsidR="0017682D" w:rsidRPr="00F02FC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่า</w:t>
      </w:r>
      <w:r w:rsidR="0017682D" w:rsidRPr="00F02FC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ริการ</w:t>
      </w:r>
      <w:r w:rsidR="0017682D" w:rsidRPr="00F02FC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ร้างเสริมสุขภาพและการควบคุมป้องกันโรค แรงงานต่างด้าว  (</w:t>
      </w:r>
      <w:r w:rsidR="0017682D" w:rsidRPr="00F02FCF">
        <w:rPr>
          <w:rFonts w:ascii="TH SarabunIT๙" w:hAnsi="TH SarabunIT๙" w:cs="TH SarabunIT๙"/>
          <w:b/>
          <w:bCs/>
          <w:spacing w:val="-4"/>
          <w:sz w:val="32"/>
          <w:szCs w:val="32"/>
        </w:rPr>
        <w:t>PP</w:t>
      </w:r>
      <w:r w:rsidR="0017682D" w:rsidRPr="00F02FC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)</w:t>
      </w:r>
      <w:r w:rsidR="0017682D" w:rsidRPr="00F02FC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ปี</w:t>
      </w:r>
      <w:r w:rsidR="0017682D" w:rsidRPr="00F02FCF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2562 -</w:t>
      </w:r>
      <w:r w:rsidR="006554E7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17682D" w:rsidRPr="00F02FCF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2563 </w:t>
      </w:r>
      <w:r w:rsidR="0017682D" w:rsidRPr="00F02FC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ืนให้</w:t>
      </w:r>
      <w:r w:rsidR="00F02FCF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17682D" w:rsidRPr="00F02FCF">
        <w:rPr>
          <w:rFonts w:ascii="TH SarabunIT๙" w:hAnsi="TH SarabunIT๙" w:cs="TH SarabunIT๙"/>
          <w:b/>
          <w:bCs/>
          <w:spacing w:val="-4"/>
          <w:sz w:val="32"/>
          <w:szCs w:val="32"/>
        </w:rPr>
        <w:t>CUP</w:t>
      </w:r>
      <w:r w:rsidR="00962EE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</w:t>
      </w:r>
      <w:hyperlink r:id="rId15" w:history="1">
        <w:r w:rsidR="00962EE9" w:rsidRPr="009F458B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(เอกสารหมายเลข </w:t>
        </w:r>
        <w:r w:rsidR="00962EE9" w:rsidRPr="009F458B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8</w:t>
        </w:r>
        <w:r w:rsidR="00962EE9" w:rsidRPr="009F458B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</w:p>
    <w:p w:rsidR="009F606F" w:rsidRPr="00434EB8" w:rsidRDefault="004D1CC2" w:rsidP="007E4843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4EB8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434E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434EB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26DC5" w:rsidRPr="00434E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606F" w:rsidRPr="00434EB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</w:p>
    <w:p w:rsidR="0000419B" w:rsidRPr="00BC27E6" w:rsidRDefault="009D0683" w:rsidP="00BF0051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67D4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ab/>
      </w:r>
      <w:r w:rsidR="003A153B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จ้งตามแผนกำหน</w:t>
      </w:r>
      <w:r w:rsidR="00000A1E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ดวันประชุม </w:t>
      </w:r>
      <w:proofErr w:type="spellStart"/>
      <w:r w:rsidR="00000A1E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000A1E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 ครั้งที่ </w:t>
      </w:r>
      <w:r w:rsidR="00253CB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</w:t>
      </w:r>
      <w:r w:rsidR="005F52EA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 w:rsidR="00F568D9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F52EA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56</w:t>
      </w:r>
      <w:r w:rsidR="0053342E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="005F52EA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ประจำเดือน</w:t>
      </w:r>
      <w:r w:rsidR="00BC5773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FF0FDB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253CB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รกฎาคม</w:t>
      </w:r>
      <w:r w:rsidR="00FF0FDB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1D5ABF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A153B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๖</w:t>
      </w:r>
      <w:r w:rsidR="0053342E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</w:p>
    <w:p w:rsidR="00D748C8" w:rsidRPr="00BC27E6" w:rsidRDefault="003A153B" w:rsidP="00BF0051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C27E6">
        <w:rPr>
          <w:rFonts w:ascii="TH SarabunIT๙" w:hAnsi="TH SarabunIT๙" w:cs="TH SarabunIT๙" w:hint="cs"/>
          <w:spacing w:val="-18"/>
          <w:sz w:val="32"/>
          <w:szCs w:val="32"/>
          <w:cs/>
        </w:rPr>
        <w:t>ในวัน</w:t>
      </w:r>
      <w:r w:rsidR="00AD131F">
        <w:rPr>
          <w:rFonts w:ascii="TH SarabunIT๙" w:hAnsi="TH SarabunIT๙" w:cs="TH SarabunIT๙" w:hint="cs"/>
          <w:spacing w:val="-18"/>
          <w:sz w:val="32"/>
          <w:szCs w:val="32"/>
          <w:cs/>
        </w:rPr>
        <w:t>พฤหัสบดี</w:t>
      </w:r>
      <w:r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 </w:t>
      </w:r>
      <w:r w:rsidR="008F15AF">
        <w:rPr>
          <w:rFonts w:ascii="TH SarabunIT๙" w:hAnsi="TH SarabunIT๙" w:cs="TH SarabunIT๙" w:hint="cs"/>
          <w:spacing w:val="-10"/>
          <w:sz w:val="32"/>
          <w:szCs w:val="32"/>
          <w:cs/>
        </w:rPr>
        <w:t>29</w:t>
      </w:r>
      <w:r w:rsidR="00377DE5"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568D9"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D131F">
        <w:rPr>
          <w:rFonts w:ascii="TH SarabunIT๙" w:hAnsi="TH SarabunIT๙" w:cs="TH SarabunIT๙" w:hint="cs"/>
          <w:spacing w:val="-10"/>
          <w:sz w:val="32"/>
          <w:szCs w:val="32"/>
          <w:cs/>
        </w:rPr>
        <w:t>กรกฎาคม</w:t>
      </w:r>
      <w:r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๒๕๖</w:t>
      </w:r>
      <w:r w:rsidR="00917D19"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284D4E"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ณ </w:t>
      </w:r>
      <w:r w:rsidRPr="00BC27E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ห้องประชุมพลอย</w:t>
      </w:r>
      <w:r w:rsidRPr="00BC27E6">
        <w:rPr>
          <w:rFonts w:ascii="TH SarabunIT๙" w:hAnsi="TH SarabunIT๙" w:cs="TH SarabunIT๙" w:hint="cs"/>
          <w:spacing w:val="-4"/>
          <w:sz w:val="32"/>
          <w:szCs w:val="32"/>
          <w:cs/>
        </w:rPr>
        <w:t>แ</w:t>
      </w:r>
      <w:bookmarkStart w:id="0" w:name="_GoBack"/>
      <w:bookmarkEnd w:id="0"/>
      <w:r w:rsidRPr="00BC27E6">
        <w:rPr>
          <w:rFonts w:ascii="TH SarabunIT๙" w:hAnsi="TH SarabunIT๙" w:cs="TH SarabunIT๙" w:hint="cs"/>
          <w:spacing w:val="-4"/>
          <w:sz w:val="32"/>
          <w:szCs w:val="32"/>
          <w:cs/>
        </w:rPr>
        <w:t>ดงค่าล้ำ สำนักงานสาธารณสุขจังหวัดตราด</w:t>
      </w:r>
    </w:p>
    <w:p w:rsidR="00913D6C" w:rsidRPr="00B37897" w:rsidRDefault="00913D6C" w:rsidP="00206374">
      <w:pPr>
        <w:tabs>
          <w:tab w:val="left" w:pos="851"/>
          <w:tab w:val="left" w:pos="1276"/>
        </w:tabs>
        <w:rPr>
          <w:rFonts w:ascii="TH SarabunIT๙" w:hAnsi="TH SarabunIT๙" w:cs="TH SarabunIT๙"/>
          <w:color w:val="FF0000"/>
          <w:spacing w:val="-10"/>
          <w:sz w:val="32"/>
          <w:szCs w:val="32"/>
        </w:rPr>
      </w:pPr>
    </w:p>
    <w:sectPr w:rsidR="00913D6C" w:rsidRPr="00B37897" w:rsidSect="0017682D">
      <w:headerReference w:type="even" r:id="rId16"/>
      <w:headerReference w:type="default" r:id="rId17"/>
      <w:pgSz w:w="11906" w:h="16838" w:code="9"/>
      <w:pgMar w:top="709" w:right="1133" w:bottom="255" w:left="1701" w:header="30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896FB2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896FB2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1607F6" w:rsidRPr="001607F6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336"/>
    <w:multiLevelType w:val="hybridMultilevel"/>
    <w:tmpl w:val="C258464E"/>
    <w:lvl w:ilvl="0" w:tplc="1A7093E8">
      <w:start w:val="1"/>
      <w:numFmt w:val="decimal"/>
      <w:lvlText w:val="%1)"/>
      <w:lvlJc w:val="left"/>
      <w:pPr>
        <w:ind w:left="30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01" w:hanging="360"/>
      </w:pPr>
    </w:lvl>
    <w:lvl w:ilvl="2" w:tplc="0409001B" w:tentative="1">
      <w:start w:val="1"/>
      <w:numFmt w:val="lowerRoman"/>
      <w:lvlText w:val="%3."/>
      <w:lvlJc w:val="right"/>
      <w:pPr>
        <w:ind w:left="4521" w:hanging="180"/>
      </w:pPr>
    </w:lvl>
    <w:lvl w:ilvl="3" w:tplc="0409000F" w:tentative="1">
      <w:start w:val="1"/>
      <w:numFmt w:val="decimal"/>
      <w:lvlText w:val="%4."/>
      <w:lvlJc w:val="left"/>
      <w:pPr>
        <w:ind w:left="5241" w:hanging="360"/>
      </w:pPr>
    </w:lvl>
    <w:lvl w:ilvl="4" w:tplc="04090019" w:tentative="1">
      <w:start w:val="1"/>
      <w:numFmt w:val="lowerLetter"/>
      <w:lvlText w:val="%5."/>
      <w:lvlJc w:val="left"/>
      <w:pPr>
        <w:ind w:left="5961" w:hanging="360"/>
      </w:pPr>
    </w:lvl>
    <w:lvl w:ilvl="5" w:tplc="0409001B" w:tentative="1">
      <w:start w:val="1"/>
      <w:numFmt w:val="lowerRoman"/>
      <w:lvlText w:val="%6."/>
      <w:lvlJc w:val="right"/>
      <w:pPr>
        <w:ind w:left="6681" w:hanging="180"/>
      </w:pPr>
    </w:lvl>
    <w:lvl w:ilvl="6" w:tplc="0409000F" w:tentative="1">
      <w:start w:val="1"/>
      <w:numFmt w:val="decimal"/>
      <w:lvlText w:val="%7."/>
      <w:lvlJc w:val="left"/>
      <w:pPr>
        <w:ind w:left="7401" w:hanging="360"/>
      </w:pPr>
    </w:lvl>
    <w:lvl w:ilvl="7" w:tplc="04090019" w:tentative="1">
      <w:start w:val="1"/>
      <w:numFmt w:val="lowerLetter"/>
      <w:lvlText w:val="%8."/>
      <w:lvlJc w:val="left"/>
      <w:pPr>
        <w:ind w:left="8121" w:hanging="360"/>
      </w:pPr>
    </w:lvl>
    <w:lvl w:ilvl="8" w:tplc="0409001B" w:tentative="1">
      <w:start w:val="1"/>
      <w:numFmt w:val="lowerRoman"/>
      <w:lvlText w:val="%9."/>
      <w:lvlJc w:val="right"/>
      <w:pPr>
        <w:ind w:left="8841" w:hanging="180"/>
      </w:pPr>
    </w:lvl>
  </w:abstractNum>
  <w:abstractNum w:abstractNumId="1">
    <w:nsid w:val="09651F93"/>
    <w:multiLevelType w:val="hybridMultilevel"/>
    <w:tmpl w:val="71C06D06"/>
    <w:lvl w:ilvl="0" w:tplc="194CD754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1B0BD5"/>
    <w:multiLevelType w:val="hybridMultilevel"/>
    <w:tmpl w:val="5BB0C332"/>
    <w:lvl w:ilvl="0" w:tplc="4E72D5B6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>
    <w:nsid w:val="0F765DD8"/>
    <w:multiLevelType w:val="multilevel"/>
    <w:tmpl w:val="0366C644"/>
    <w:lvl w:ilvl="0">
      <w:start w:val="1"/>
      <w:numFmt w:val="decimal"/>
      <w:lvlText w:val="%1."/>
      <w:lvlJc w:val="left"/>
      <w:pPr>
        <w:ind w:left="1636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76" w:hanging="2520"/>
      </w:pPr>
      <w:rPr>
        <w:rFonts w:hint="default"/>
      </w:rPr>
    </w:lvl>
  </w:abstractNum>
  <w:abstractNum w:abstractNumId="4">
    <w:nsid w:val="15A8720B"/>
    <w:multiLevelType w:val="hybridMultilevel"/>
    <w:tmpl w:val="472E3F56"/>
    <w:lvl w:ilvl="0" w:tplc="3E56B7C2">
      <w:start w:val="1"/>
      <w:numFmt w:val="bullet"/>
      <w:lvlText w:val="-"/>
      <w:lvlJc w:val="left"/>
      <w:pPr>
        <w:ind w:left="135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93375D6"/>
    <w:multiLevelType w:val="hybridMultilevel"/>
    <w:tmpl w:val="2788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C0BA1"/>
    <w:multiLevelType w:val="hybridMultilevel"/>
    <w:tmpl w:val="7592C31C"/>
    <w:lvl w:ilvl="0" w:tplc="E5768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65F8E"/>
    <w:multiLevelType w:val="multilevel"/>
    <w:tmpl w:val="9844FF3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8">
    <w:nsid w:val="1E793C61"/>
    <w:multiLevelType w:val="multilevel"/>
    <w:tmpl w:val="081C64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E8C1165"/>
    <w:multiLevelType w:val="hybridMultilevel"/>
    <w:tmpl w:val="6E646E7C"/>
    <w:lvl w:ilvl="0" w:tplc="B9CC5AD8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>
    <w:nsid w:val="20C60BDB"/>
    <w:multiLevelType w:val="hybridMultilevel"/>
    <w:tmpl w:val="AE266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46892"/>
    <w:multiLevelType w:val="hybridMultilevel"/>
    <w:tmpl w:val="2874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039E7"/>
    <w:multiLevelType w:val="multilevel"/>
    <w:tmpl w:val="0010C64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29F12FC9"/>
    <w:multiLevelType w:val="multilevel"/>
    <w:tmpl w:val="8730DB4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1"/>
      <w:numFmt w:val="decimal"/>
      <w:lvlText w:val="%1.%2"/>
      <w:lvlJc w:val="left"/>
      <w:pPr>
        <w:ind w:left="1703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64" w:hanging="1800"/>
      </w:pPr>
      <w:rPr>
        <w:rFonts w:hint="default"/>
      </w:rPr>
    </w:lvl>
  </w:abstractNum>
  <w:abstractNum w:abstractNumId="14">
    <w:nsid w:val="2B5B05BF"/>
    <w:multiLevelType w:val="hybridMultilevel"/>
    <w:tmpl w:val="34EED77A"/>
    <w:lvl w:ilvl="0" w:tplc="1B5612FA">
      <w:start w:val="1"/>
      <w:numFmt w:val="decimal"/>
      <w:lvlText w:val="%1)"/>
      <w:lvlJc w:val="left"/>
      <w:pPr>
        <w:ind w:left="2174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5">
    <w:nsid w:val="2E745620"/>
    <w:multiLevelType w:val="multilevel"/>
    <w:tmpl w:val="9844FF3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16">
    <w:nsid w:val="3574563F"/>
    <w:multiLevelType w:val="hybridMultilevel"/>
    <w:tmpl w:val="5C3AB8EE"/>
    <w:lvl w:ilvl="0" w:tplc="F3D0F4A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395357C6"/>
    <w:multiLevelType w:val="multilevel"/>
    <w:tmpl w:val="FFB0B4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0" w:hanging="1800"/>
      </w:pPr>
      <w:rPr>
        <w:rFonts w:hint="default"/>
      </w:rPr>
    </w:lvl>
  </w:abstractNum>
  <w:abstractNum w:abstractNumId="18">
    <w:nsid w:val="3C927921"/>
    <w:multiLevelType w:val="hybridMultilevel"/>
    <w:tmpl w:val="15C81FB6"/>
    <w:lvl w:ilvl="0" w:tplc="4AF85A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1453DE3"/>
    <w:multiLevelType w:val="hybridMultilevel"/>
    <w:tmpl w:val="EA44D5DA"/>
    <w:lvl w:ilvl="0" w:tplc="AE78C30A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87865E8"/>
    <w:multiLevelType w:val="multilevel"/>
    <w:tmpl w:val="60E6C280"/>
    <w:lvl w:ilvl="0">
      <w:start w:val="4"/>
      <w:numFmt w:val="decimal"/>
      <w:lvlText w:val="%1"/>
      <w:lvlJc w:val="left"/>
      <w:pPr>
        <w:ind w:left="495" w:hanging="495"/>
      </w:pPr>
      <w:rPr>
        <w:rFonts w:eastAsia="Angsana New" w:hint="default"/>
      </w:rPr>
    </w:lvl>
    <w:lvl w:ilvl="1">
      <w:start w:val="12"/>
      <w:numFmt w:val="decimal"/>
      <w:lvlText w:val="%1.%2"/>
      <w:lvlJc w:val="left"/>
      <w:pPr>
        <w:ind w:left="1346" w:hanging="495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Angsana New" w:hint="default"/>
      </w:rPr>
    </w:lvl>
  </w:abstractNum>
  <w:abstractNum w:abstractNumId="21">
    <w:nsid w:val="4AC10B67"/>
    <w:multiLevelType w:val="multilevel"/>
    <w:tmpl w:val="57C6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H SarabunIT๙" w:eastAsia="Cordia New" w:hAnsi="TH SarabunIT๙" w:cs="TH SarabunIT๙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22">
    <w:nsid w:val="4DA032F1"/>
    <w:multiLevelType w:val="hybridMultilevel"/>
    <w:tmpl w:val="C450C16A"/>
    <w:lvl w:ilvl="0" w:tplc="DB2821E6">
      <w:start w:val="1"/>
      <w:numFmt w:val="decimal"/>
      <w:lvlText w:val="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3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55F97C57"/>
    <w:multiLevelType w:val="hybridMultilevel"/>
    <w:tmpl w:val="0074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570F9"/>
    <w:multiLevelType w:val="hybridMultilevel"/>
    <w:tmpl w:val="065C3018"/>
    <w:lvl w:ilvl="0" w:tplc="1C2C27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8F31AEC"/>
    <w:multiLevelType w:val="hybridMultilevel"/>
    <w:tmpl w:val="D700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5685D"/>
    <w:multiLevelType w:val="hybridMultilevel"/>
    <w:tmpl w:val="4282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35CD6"/>
    <w:multiLevelType w:val="hybridMultilevel"/>
    <w:tmpl w:val="EC5640E8"/>
    <w:lvl w:ilvl="0" w:tplc="BFFA569A">
      <w:start w:val="1"/>
      <w:numFmt w:val="decimal"/>
      <w:lvlText w:val="%1)"/>
      <w:lvlJc w:val="left"/>
      <w:pPr>
        <w:ind w:left="2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6" w:hanging="360"/>
      </w:pPr>
    </w:lvl>
    <w:lvl w:ilvl="2" w:tplc="0409001B" w:tentative="1">
      <w:start w:val="1"/>
      <w:numFmt w:val="lowerRoman"/>
      <w:lvlText w:val="%3."/>
      <w:lvlJc w:val="right"/>
      <w:pPr>
        <w:ind w:left="3776" w:hanging="180"/>
      </w:pPr>
    </w:lvl>
    <w:lvl w:ilvl="3" w:tplc="0409000F" w:tentative="1">
      <w:start w:val="1"/>
      <w:numFmt w:val="decimal"/>
      <w:lvlText w:val="%4."/>
      <w:lvlJc w:val="left"/>
      <w:pPr>
        <w:ind w:left="4496" w:hanging="360"/>
      </w:pPr>
    </w:lvl>
    <w:lvl w:ilvl="4" w:tplc="04090019" w:tentative="1">
      <w:start w:val="1"/>
      <w:numFmt w:val="lowerLetter"/>
      <w:lvlText w:val="%5."/>
      <w:lvlJc w:val="left"/>
      <w:pPr>
        <w:ind w:left="5216" w:hanging="360"/>
      </w:pPr>
    </w:lvl>
    <w:lvl w:ilvl="5" w:tplc="0409001B" w:tentative="1">
      <w:start w:val="1"/>
      <w:numFmt w:val="lowerRoman"/>
      <w:lvlText w:val="%6."/>
      <w:lvlJc w:val="right"/>
      <w:pPr>
        <w:ind w:left="5936" w:hanging="180"/>
      </w:pPr>
    </w:lvl>
    <w:lvl w:ilvl="6" w:tplc="0409000F" w:tentative="1">
      <w:start w:val="1"/>
      <w:numFmt w:val="decimal"/>
      <w:lvlText w:val="%7."/>
      <w:lvlJc w:val="left"/>
      <w:pPr>
        <w:ind w:left="6656" w:hanging="360"/>
      </w:pPr>
    </w:lvl>
    <w:lvl w:ilvl="7" w:tplc="04090019" w:tentative="1">
      <w:start w:val="1"/>
      <w:numFmt w:val="lowerLetter"/>
      <w:lvlText w:val="%8."/>
      <w:lvlJc w:val="left"/>
      <w:pPr>
        <w:ind w:left="7376" w:hanging="360"/>
      </w:pPr>
    </w:lvl>
    <w:lvl w:ilvl="8" w:tplc="04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29">
    <w:nsid w:val="60E33910"/>
    <w:multiLevelType w:val="hybridMultilevel"/>
    <w:tmpl w:val="4D90E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87C8C"/>
    <w:multiLevelType w:val="hybridMultilevel"/>
    <w:tmpl w:val="CBDEC27A"/>
    <w:lvl w:ilvl="0" w:tplc="983E0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857C09"/>
    <w:multiLevelType w:val="hybridMultilevel"/>
    <w:tmpl w:val="C9569FD2"/>
    <w:lvl w:ilvl="0" w:tplc="DF16E30C">
      <w:start w:val="1"/>
      <w:numFmt w:val="decimal"/>
      <w:lvlText w:val="%1)"/>
      <w:lvlJc w:val="left"/>
      <w:pPr>
        <w:ind w:left="144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8F6C73"/>
    <w:multiLevelType w:val="multilevel"/>
    <w:tmpl w:val="AD78611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33">
    <w:nsid w:val="7BF64FE4"/>
    <w:multiLevelType w:val="hybridMultilevel"/>
    <w:tmpl w:val="FF4C99EE"/>
    <w:lvl w:ilvl="0" w:tplc="FCEED00C">
      <w:start w:val="4"/>
      <w:numFmt w:val="bullet"/>
      <w:lvlText w:val="-"/>
      <w:lvlJc w:val="left"/>
      <w:pPr>
        <w:ind w:left="277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4">
    <w:nsid w:val="7DBF5DD7"/>
    <w:multiLevelType w:val="hybridMultilevel"/>
    <w:tmpl w:val="76FE56DA"/>
    <w:lvl w:ilvl="0" w:tplc="973C65D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FA9565F"/>
    <w:multiLevelType w:val="multilevel"/>
    <w:tmpl w:val="9D3C7EC8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9000" w:hanging="1800"/>
      </w:pPr>
      <w:rPr>
        <w:rFonts w:hint="default"/>
      </w:rPr>
    </w:lvl>
  </w:abstractNum>
  <w:abstractNum w:abstractNumId="36">
    <w:nsid w:val="7FED713B"/>
    <w:multiLevelType w:val="hybridMultilevel"/>
    <w:tmpl w:val="86C82892"/>
    <w:lvl w:ilvl="0" w:tplc="BF887360">
      <w:start w:val="1"/>
      <w:numFmt w:val="decimal"/>
      <w:lvlText w:val="%1)"/>
      <w:lvlJc w:val="left"/>
      <w:pPr>
        <w:ind w:left="216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7"/>
  </w:num>
  <w:num w:numId="3">
    <w:abstractNumId w:val="32"/>
  </w:num>
  <w:num w:numId="4">
    <w:abstractNumId w:val="12"/>
  </w:num>
  <w:num w:numId="5">
    <w:abstractNumId w:val="8"/>
  </w:num>
  <w:num w:numId="6">
    <w:abstractNumId w:val="33"/>
  </w:num>
  <w:num w:numId="7">
    <w:abstractNumId w:val="28"/>
  </w:num>
  <w:num w:numId="8">
    <w:abstractNumId w:val="20"/>
  </w:num>
  <w:num w:numId="9">
    <w:abstractNumId w:val="23"/>
  </w:num>
  <w:num w:numId="10">
    <w:abstractNumId w:val="0"/>
  </w:num>
  <w:num w:numId="11">
    <w:abstractNumId w:val="2"/>
  </w:num>
  <w:num w:numId="12">
    <w:abstractNumId w:val="22"/>
  </w:num>
  <w:num w:numId="13">
    <w:abstractNumId w:val="16"/>
  </w:num>
  <w:num w:numId="14">
    <w:abstractNumId w:val="17"/>
  </w:num>
  <w:num w:numId="15">
    <w:abstractNumId w:val="30"/>
  </w:num>
  <w:num w:numId="16">
    <w:abstractNumId w:val="31"/>
  </w:num>
  <w:num w:numId="17">
    <w:abstractNumId w:val="13"/>
  </w:num>
  <w:num w:numId="18">
    <w:abstractNumId w:val="4"/>
  </w:num>
  <w:num w:numId="19">
    <w:abstractNumId w:val="36"/>
  </w:num>
  <w:num w:numId="20">
    <w:abstractNumId w:val="14"/>
  </w:num>
  <w:num w:numId="21">
    <w:abstractNumId w:val="34"/>
  </w:num>
  <w:num w:numId="22">
    <w:abstractNumId w:val="35"/>
  </w:num>
  <w:num w:numId="23">
    <w:abstractNumId w:val="3"/>
  </w:num>
  <w:num w:numId="24">
    <w:abstractNumId w:val="26"/>
  </w:num>
  <w:num w:numId="25">
    <w:abstractNumId w:val="25"/>
  </w:num>
  <w:num w:numId="26">
    <w:abstractNumId w:val="29"/>
  </w:num>
  <w:num w:numId="27">
    <w:abstractNumId w:val="18"/>
  </w:num>
  <w:num w:numId="28">
    <w:abstractNumId w:val="27"/>
  </w:num>
  <w:num w:numId="29">
    <w:abstractNumId w:val="10"/>
  </w:num>
  <w:num w:numId="30">
    <w:abstractNumId w:val="6"/>
  </w:num>
  <w:num w:numId="31">
    <w:abstractNumId w:val="15"/>
  </w:num>
  <w:num w:numId="32">
    <w:abstractNumId w:val="1"/>
  </w:num>
  <w:num w:numId="33">
    <w:abstractNumId w:val="9"/>
  </w:num>
  <w:num w:numId="34">
    <w:abstractNumId w:val="11"/>
  </w:num>
  <w:num w:numId="35">
    <w:abstractNumId w:val="19"/>
  </w:num>
  <w:num w:numId="36">
    <w:abstractNumId w:val="24"/>
  </w:num>
  <w:num w:numId="3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0962"/>
    <w:rsid w:val="00000A1E"/>
    <w:rsid w:val="000012F3"/>
    <w:rsid w:val="00001625"/>
    <w:rsid w:val="000016D0"/>
    <w:rsid w:val="00001731"/>
    <w:rsid w:val="00001A28"/>
    <w:rsid w:val="00002015"/>
    <w:rsid w:val="0000203C"/>
    <w:rsid w:val="000020DE"/>
    <w:rsid w:val="0000259D"/>
    <w:rsid w:val="00002A0F"/>
    <w:rsid w:val="00002EE6"/>
    <w:rsid w:val="0000345B"/>
    <w:rsid w:val="000037B2"/>
    <w:rsid w:val="00003A17"/>
    <w:rsid w:val="000040C4"/>
    <w:rsid w:val="0000419B"/>
    <w:rsid w:val="0000491A"/>
    <w:rsid w:val="00004CC7"/>
    <w:rsid w:val="000050DC"/>
    <w:rsid w:val="0000596C"/>
    <w:rsid w:val="00005DE6"/>
    <w:rsid w:val="00005FC1"/>
    <w:rsid w:val="00006749"/>
    <w:rsid w:val="00007192"/>
    <w:rsid w:val="000074DF"/>
    <w:rsid w:val="000078FF"/>
    <w:rsid w:val="00007A48"/>
    <w:rsid w:val="00007FC7"/>
    <w:rsid w:val="00010091"/>
    <w:rsid w:val="00010223"/>
    <w:rsid w:val="00010947"/>
    <w:rsid w:val="000109E7"/>
    <w:rsid w:val="00010C32"/>
    <w:rsid w:val="00010E66"/>
    <w:rsid w:val="000111CD"/>
    <w:rsid w:val="00011911"/>
    <w:rsid w:val="00011B78"/>
    <w:rsid w:val="00011CC0"/>
    <w:rsid w:val="000126FC"/>
    <w:rsid w:val="00012743"/>
    <w:rsid w:val="00012B41"/>
    <w:rsid w:val="00012E54"/>
    <w:rsid w:val="00012F29"/>
    <w:rsid w:val="000130BF"/>
    <w:rsid w:val="00013BDA"/>
    <w:rsid w:val="00014385"/>
    <w:rsid w:val="00015472"/>
    <w:rsid w:val="00015EF1"/>
    <w:rsid w:val="000169D0"/>
    <w:rsid w:val="00016C64"/>
    <w:rsid w:val="0002004B"/>
    <w:rsid w:val="0002010B"/>
    <w:rsid w:val="00020113"/>
    <w:rsid w:val="00020408"/>
    <w:rsid w:val="00020727"/>
    <w:rsid w:val="00020AFE"/>
    <w:rsid w:val="000214E1"/>
    <w:rsid w:val="000216D0"/>
    <w:rsid w:val="00021CB9"/>
    <w:rsid w:val="0002288E"/>
    <w:rsid w:val="00022A70"/>
    <w:rsid w:val="00022DF1"/>
    <w:rsid w:val="000232A7"/>
    <w:rsid w:val="0002336C"/>
    <w:rsid w:val="00023979"/>
    <w:rsid w:val="00024082"/>
    <w:rsid w:val="00024338"/>
    <w:rsid w:val="000247B5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C12"/>
    <w:rsid w:val="00027C61"/>
    <w:rsid w:val="00027C70"/>
    <w:rsid w:val="00027CC4"/>
    <w:rsid w:val="000301B1"/>
    <w:rsid w:val="0003061D"/>
    <w:rsid w:val="00030B51"/>
    <w:rsid w:val="00030D80"/>
    <w:rsid w:val="00031554"/>
    <w:rsid w:val="00031D1D"/>
    <w:rsid w:val="00031F42"/>
    <w:rsid w:val="000333A8"/>
    <w:rsid w:val="000334DC"/>
    <w:rsid w:val="00033791"/>
    <w:rsid w:val="0003388B"/>
    <w:rsid w:val="000339BE"/>
    <w:rsid w:val="00033A9B"/>
    <w:rsid w:val="00033EAB"/>
    <w:rsid w:val="00033F7F"/>
    <w:rsid w:val="000347CD"/>
    <w:rsid w:val="00034A31"/>
    <w:rsid w:val="00034C4E"/>
    <w:rsid w:val="00034C66"/>
    <w:rsid w:val="00034F08"/>
    <w:rsid w:val="00035474"/>
    <w:rsid w:val="000358AA"/>
    <w:rsid w:val="000358B5"/>
    <w:rsid w:val="00035DD2"/>
    <w:rsid w:val="0003606F"/>
    <w:rsid w:val="000364F1"/>
    <w:rsid w:val="00036578"/>
    <w:rsid w:val="000368E9"/>
    <w:rsid w:val="00036FE0"/>
    <w:rsid w:val="00037F14"/>
    <w:rsid w:val="000413A8"/>
    <w:rsid w:val="00041DCA"/>
    <w:rsid w:val="0004257E"/>
    <w:rsid w:val="000425ED"/>
    <w:rsid w:val="000433BD"/>
    <w:rsid w:val="000436C2"/>
    <w:rsid w:val="00043780"/>
    <w:rsid w:val="00043EED"/>
    <w:rsid w:val="00043F4B"/>
    <w:rsid w:val="000443B4"/>
    <w:rsid w:val="000447B9"/>
    <w:rsid w:val="000448F8"/>
    <w:rsid w:val="00045727"/>
    <w:rsid w:val="00045B39"/>
    <w:rsid w:val="00045BA6"/>
    <w:rsid w:val="00045CE8"/>
    <w:rsid w:val="00045DF7"/>
    <w:rsid w:val="00045F71"/>
    <w:rsid w:val="0004627B"/>
    <w:rsid w:val="000463AB"/>
    <w:rsid w:val="000467CE"/>
    <w:rsid w:val="00046B76"/>
    <w:rsid w:val="00046EE6"/>
    <w:rsid w:val="00046FD4"/>
    <w:rsid w:val="00047061"/>
    <w:rsid w:val="00047224"/>
    <w:rsid w:val="00047793"/>
    <w:rsid w:val="00050C63"/>
    <w:rsid w:val="00050EF1"/>
    <w:rsid w:val="00051F15"/>
    <w:rsid w:val="00052151"/>
    <w:rsid w:val="00052516"/>
    <w:rsid w:val="00052660"/>
    <w:rsid w:val="00052944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D2C"/>
    <w:rsid w:val="00056E92"/>
    <w:rsid w:val="00056FE3"/>
    <w:rsid w:val="0005711E"/>
    <w:rsid w:val="00057CC1"/>
    <w:rsid w:val="00057F5C"/>
    <w:rsid w:val="00060441"/>
    <w:rsid w:val="00060472"/>
    <w:rsid w:val="00060F9D"/>
    <w:rsid w:val="00061353"/>
    <w:rsid w:val="00061BA5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C7E"/>
    <w:rsid w:val="0006408E"/>
    <w:rsid w:val="00064CB1"/>
    <w:rsid w:val="00064E65"/>
    <w:rsid w:val="000650CC"/>
    <w:rsid w:val="00065A44"/>
    <w:rsid w:val="00065B14"/>
    <w:rsid w:val="00065E7D"/>
    <w:rsid w:val="00065F24"/>
    <w:rsid w:val="00066729"/>
    <w:rsid w:val="000669FB"/>
    <w:rsid w:val="00066D25"/>
    <w:rsid w:val="00067412"/>
    <w:rsid w:val="00067594"/>
    <w:rsid w:val="0007004A"/>
    <w:rsid w:val="0007069F"/>
    <w:rsid w:val="00070723"/>
    <w:rsid w:val="00070DAE"/>
    <w:rsid w:val="00071190"/>
    <w:rsid w:val="000713D1"/>
    <w:rsid w:val="000717EC"/>
    <w:rsid w:val="0007185A"/>
    <w:rsid w:val="00071D23"/>
    <w:rsid w:val="000721C4"/>
    <w:rsid w:val="00072C5A"/>
    <w:rsid w:val="00072CEB"/>
    <w:rsid w:val="00072DA0"/>
    <w:rsid w:val="00073D13"/>
    <w:rsid w:val="000741D1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60A7"/>
    <w:rsid w:val="00076DB5"/>
    <w:rsid w:val="000772C1"/>
    <w:rsid w:val="000774E1"/>
    <w:rsid w:val="00077D56"/>
    <w:rsid w:val="000802ED"/>
    <w:rsid w:val="0008048E"/>
    <w:rsid w:val="0008050A"/>
    <w:rsid w:val="00080517"/>
    <w:rsid w:val="00080D9C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68"/>
    <w:rsid w:val="00083FBE"/>
    <w:rsid w:val="00084567"/>
    <w:rsid w:val="000847A0"/>
    <w:rsid w:val="000849C3"/>
    <w:rsid w:val="000860CC"/>
    <w:rsid w:val="00086253"/>
    <w:rsid w:val="000863CF"/>
    <w:rsid w:val="000865CD"/>
    <w:rsid w:val="00086794"/>
    <w:rsid w:val="0008695C"/>
    <w:rsid w:val="00086DD6"/>
    <w:rsid w:val="00087006"/>
    <w:rsid w:val="000870A3"/>
    <w:rsid w:val="000870FA"/>
    <w:rsid w:val="0008713E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DFF"/>
    <w:rsid w:val="000912A1"/>
    <w:rsid w:val="000912AD"/>
    <w:rsid w:val="0009179E"/>
    <w:rsid w:val="00091E98"/>
    <w:rsid w:val="000923CE"/>
    <w:rsid w:val="00092427"/>
    <w:rsid w:val="00092865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3FB"/>
    <w:rsid w:val="00095660"/>
    <w:rsid w:val="00095986"/>
    <w:rsid w:val="00095AA9"/>
    <w:rsid w:val="00096225"/>
    <w:rsid w:val="000966AD"/>
    <w:rsid w:val="00096731"/>
    <w:rsid w:val="00096BB4"/>
    <w:rsid w:val="00096C44"/>
    <w:rsid w:val="00096D1C"/>
    <w:rsid w:val="00097A08"/>
    <w:rsid w:val="000A040B"/>
    <w:rsid w:val="000A0557"/>
    <w:rsid w:val="000A058F"/>
    <w:rsid w:val="000A0607"/>
    <w:rsid w:val="000A0E71"/>
    <w:rsid w:val="000A1183"/>
    <w:rsid w:val="000A1234"/>
    <w:rsid w:val="000A15A9"/>
    <w:rsid w:val="000A1F6F"/>
    <w:rsid w:val="000A2214"/>
    <w:rsid w:val="000A267E"/>
    <w:rsid w:val="000A2B1B"/>
    <w:rsid w:val="000A2C5A"/>
    <w:rsid w:val="000A328A"/>
    <w:rsid w:val="000A381F"/>
    <w:rsid w:val="000A38D7"/>
    <w:rsid w:val="000A3AF0"/>
    <w:rsid w:val="000A3D9A"/>
    <w:rsid w:val="000A3E8D"/>
    <w:rsid w:val="000A419F"/>
    <w:rsid w:val="000A528F"/>
    <w:rsid w:val="000A529E"/>
    <w:rsid w:val="000A5759"/>
    <w:rsid w:val="000A6170"/>
    <w:rsid w:val="000A661D"/>
    <w:rsid w:val="000A677A"/>
    <w:rsid w:val="000A689A"/>
    <w:rsid w:val="000A6A7F"/>
    <w:rsid w:val="000A6BC1"/>
    <w:rsid w:val="000A6BD9"/>
    <w:rsid w:val="000A784B"/>
    <w:rsid w:val="000A789A"/>
    <w:rsid w:val="000B0148"/>
    <w:rsid w:val="000B0519"/>
    <w:rsid w:val="000B05A6"/>
    <w:rsid w:val="000B075F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674"/>
    <w:rsid w:val="000B38DF"/>
    <w:rsid w:val="000B3FAE"/>
    <w:rsid w:val="000B4178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621"/>
    <w:rsid w:val="000B7A1D"/>
    <w:rsid w:val="000B7D16"/>
    <w:rsid w:val="000C00F0"/>
    <w:rsid w:val="000C07C3"/>
    <w:rsid w:val="000C139E"/>
    <w:rsid w:val="000C1668"/>
    <w:rsid w:val="000C2038"/>
    <w:rsid w:val="000C2076"/>
    <w:rsid w:val="000C219A"/>
    <w:rsid w:val="000C2573"/>
    <w:rsid w:val="000C2AC8"/>
    <w:rsid w:val="000C2C79"/>
    <w:rsid w:val="000C2F08"/>
    <w:rsid w:val="000C3018"/>
    <w:rsid w:val="000C31DA"/>
    <w:rsid w:val="000C337A"/>
    <w:rsid w:val="000C3471"/>
    <w:rsid w:val="000C3562"/>
    <w:rsid w:val="000C3592"/>
    <w:rsid w:val="000C3C87"/>
    <w:rsid w:val="000C4112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4C1"/>
    <w:rsid w:val="000D14D4"/>
    <w:rsid w:val="000D15B6"/>
    <w:rsid w:val="000D17FC"/>
    <w:rsid w:val="000D181E"/>
    <w:rsid w:val="000D1BA2"/>
    <w:rsid w:val="000D1EFC"/>
    <w:rsid w:val="000D2064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D7"/>
    <w:rsid w:val="000D79FD"/>
    <w:rsid w:val="000D7CAC"/>
    <w:rsid w:val="000D7D0E"/>
    <w:rsid w:val="000D7F2B"/>
    <w:rsid w:val="000E0047"/>
    <w:rsid w:val="000E05A4"/>
    <w:rsid w:val="000E0A1E"/>
    <w:rsid w:val="000E0A84"/>
    <w:rsid w:val="000E0F41"/>
    <w:rsid w:val="000E178B"/>
    <w:rsid w:val="000E191A"/>
    <w:rsid w:val="000E1B7D"/>
    <w:rsid w:val="000E1ED1"/>
    <w:rsid w:val="000E1EE9"/>
    <w:rsid w:val="000E250D"/>
    <w:rsid w:val="000E260D"/>
    <w:rsid w:val="000E27B0"/>
    <w:rsid w:val="000E2972"/>
    <w:rsid w:val="000E2FD5"/>
    <w:rsid w:val="000E3255"/>
    <w:rsid w:val="000E35B4"/>
    <w:rsid w:val="000E38F1"/>
    <w:rsid w:val="000E48C9"/>
    <w:rsid w:val="000E4ACC"/>
    <w:rsid w:val="000E4D68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0D5B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4A4"/>
    <w:rsid w:val="000F4705"/>
    <w:rsid w:val="000F4A1B"/>
    <w:rsid w:val="000F4EC6"/>
    <w:rsid w:val="000F52F0"/>
    <w:rsid w:val="000F5718"/>
    <w:rsid w:val="000F624A"/>
    <w:rsid w:val="000F629D"/>
    <w:rsid w:val="000F6851"/>
    <w:rsid w:val="000F6B8E"/>
    <w:rsid w:val="000F7019"/>
    <w:rsid w:val="000F7255"/>
    <w:rsid w:val="000F7339"/>
    <w:rsid w:val="000F73BA"/>
    <w:rsid w:val="00100925"/>
    <w:rsid w:val="0010138C"/>
    <w:rsid w:val="00101611"/>
    <w:rsid w:val="001019DE"/>
    <w:rsid w:val="00101B8C"/>
    <w:rsid w:val="001020B0"/>
    <w:rsid w:val="00102462"/>
    <w:rsid w:val="00102532"/>
    <w:rsid w:val="00102588"/>
    <w:rsid w:val="0010261F"/>
    <w:rsid w:val="00102879"/>
    <w:rsid w:val="001028EE"/>
    <w:rsid w:val="00102B15"/>
    <w:rsid w:val="00102B30"/>
    <w:rsid w:val="001031BD"/>
    <w:rsid w:val="00104233"/>
    <w:rsid w:val="00104E4A"/>
    <w:rsid w:val="00104F2E"/>
    <w:rsid w:val="00104FE5"/>
    <w:rsid w:val="0010512E"/>
    <w:rsid w:val="001052F7"/>
    <w:rsid w:val="00105DBE"/>
    <w:rsid w:val="00106309"/>
    <w:rsid w:val="00106562"/>
    <w:rsid w:val="001065B1"/>
    <w:rsid w:val="001066D3"/>
    <w:rsid w:val="00106C81"/>
    <w:rsid w:val="00106CF3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791"/>
    <w:rsid w:val="00112A82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6985"/>
    <w:rsid w:val="001173C2"/>
    <w:rsid w:val="00117651"/>
    <w:rsid w:val="00117AE2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30FA"/>
    <w:rsid w:val="0012389A"/>
    <w:rsid w:val="001240AC"/>
    <w:rsid w:val="001240B6"/>
    <w:rsid w:val="00124253"/>
    <w:rsid w:val="00124674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E4"/>
    <w:rsid w:val="00126C69"/>
    <w:rsid w:val="00126E67"/>
    <w:rsid w:val="0012708A"/>
    <w:rsid w:val="001279FF"/>
    <w:rsid w:val="00127C14"/>
    <w:rsid w:val="00127D66"/>
    <w:rsid w:val="00127E22"/>
    <w:rsid w:val="0013034B"/>
    <w:rsid w:val="001306DA"/>
    <w:rsid w:val="00130714"/>
    <w:rsid w:val="001307A4"/>
    <w:rsid w:val="001308F8"/>
    <w:rsid w:val="00130DA5"/>
    <w:rsid w:val="00131015"/>
    <w:rsid w:val="00131131"/>
    <w:rsid w:val="001311E6"/>
    <w:rsid w:val="00131700"/>
    <w:rsid w:val="00131BC6"/>
    <w:rsid w:val="00131C9B"/>
    <w:rsid w:val="00131E80"/>
    <w:rsid w:val="001321BF"/>
    <w:rsid w:val="00132433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6CD"/>
    <w:rsid w:val="0013671A"/>
    <w:rsid w:val="001368D8"/>
    <w:rsid w:val="00136995"/>
    <w:rsid w:val="00136A6D"/>
    <w:rsid w:val="00136F08"/>
    <w:rsid w:val="001373ED"/>
    <w:rsid w:val="00137AEE"/>
    <w:rsid w:val="0014088A"/>
    <w:rsid w:val="00140910"/>
    <w:rsid w:val="001410C5"/>
    <w:rsid w:val="0014112D"/>
    <w:rsid w:val="001415CF"/>
    <w:rsid w:val="00141DE9"/>
    <w:rsid w:val="00141F78"/>
    <w:rsid w:val="001421FE"/>
    <w:rsid w:val="00143547"/>
    <w:rsid w:val="001437BD"/>
    <w:rsid w:val="001438D2"/>
    <w:rsid w:val="00143CFC"/>
    <w:rsid w:val="00143F9E"/>
    <w:rsid w:val="00144148"/>
    <w:rsid w:val="00144614"/>
    <w:rsid w:val="00145749"/>
    <w:rsid w:val="00145811"/>
    <w:rsid w:val="00145970"/>
    <w:rsid w:val="00145AE8"/>
    <w:rsid w:val="00145B57"/>
    <w:rsid w:val="0014603A"/>
    <w:rsid w:val="00146240"/>
    <w:rsid w:val="0014624D"/>
    <w:rsid w:val="001469F0"/>
    <w:rsid w:val="001471A3"/>
    <w:rsid w:val="00147AD0"/>
    <w:rsid w:val="00147AE5"/>
    <w:rsid w:val="00150276"/>
    <w:rsid w:val="001502FC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CE"/>
    <w:rsid w:val="0015655B"/>
    <w:rsid w:val="00156A25"/>
    <w:rsid w:val="00156E5A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7F6"/>
    <w:rsid w:val="00161123"/>
    <w:rsid w:val="001611BD"/>
    <w:rsid w:val="00161A3B"/>
    <w:rsid w:val="00161BF5"/>
    <w:rsid w:val="00162316"/>
    <w:rsid w:val="001626BF"/>
    <w:rsid w:val="00162C59"/>
    <w:rsid w:val="00162E23"/>
    <w:rsid w:val="00163473"/>
    <w:rsid w:val="001635B5"/>
    <w:rsid w:val="00163F60"/>
    <w:rsid w:val="0016432A"/>
    <w:rsid w:val="00165DE4"/>
    <w:rsid w:val="001664F9"/>
    <w:rsid w:val="001665BC"/>
    <w:rsid w:val="001666DA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70633"/>
    <w:rsid w:val="00170B76"/>
    <w:rsid w:val="00171654"/>
    <w:rsid w:val="001719A2"/>
    <w:rsid w:val="00171D9F"/>
    <w:rsid w:val="00171E7E"/>
    <w:rsid w:val="00172106"/>
    <w:rsid w:val="001721F1"/>
    <w:rsid w:val="00172A9A"/>
    <w:rsid w:val="00172B39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682D"/>
    <w:rsid w:val="0017709E"/>
    <w:rsid w:val="001771D6"/>
    <w:rsid w:val="00177324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3CBD"/>
    <w:rsid w:val="001843FC"/>
    <w:rsid w:val="001846ED"/>
    <w:rsid w:val="0018547E"/>
    <w:rsid w:val="0018577E"/>
    <w:rsid w:val="001859C5"/>
    <w:rsid w:val="00185DD7"/>
    <w:rsid w:val="00185FD0"/>
    <w:rsid w:val="00186452"/>
    <w:rsid w:val="001866D5"/>
    <w:rsid w:val="00186D46"/>
    <w:rsid w:val="00187D44"/>
    <w:rsid w:val="00187E5B"/>
    <w:rsid w:val="001911E1"/>
    <w:rsid w:val="00191330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0"/>
    <w:rsid w:val="00193AE9"/>
    <w:rsid w:val="00194288"/>
    <w:rsid w:val="001946FB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F13"/>
    <w:rsid w:val="001971B1"/>
    <w:rsid w:val="00197843"/>
    <w:rsid w:val="00197A4A"/>
    <w:rsid w:val="00197F27"/>
    <w:rsid w:val="001A014A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37B5"/>
    <w:rsid w:val="001A3E08"/>
    <w:rsid w:val="001A413E"/>
    <w:rsid w:val="001A48FD"/>
    <w:rsid w:val="001A4A94"/>
    <w:rsid w:val="001A4F89"/>
    <w:rsid w:val="001A542E"/>
    <w:rsid w:val="001A54CE"/>
    <w:rsid w:val="001A553D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5B25"/>
    <w:rsid w:val="001B68CE"/>
    <w:rsid w:val="001B6C00"/>
    <w:rsid w:val="001B70D9"/>
    <w:rsid w:val="001B7BA9"/>
    <w:rsid w:val="001B7C85"/>
    <w:rsid w:val="001C05FA"/>
    <w:rsid w:val="001C1713"/>
    <w:rsid w:val="001C228E"/>
    <w:rsid w:val="001C2804"/>
    <w:rsid w:val="001C297D"/>
    <w:rsid w:val="001C2B7E"/>
    <w:rsid w:val="001C31A5"/>
    <w:rsid w:val="001C31D9"/>
    <w:rsid w:val="001C363F"/>
    <w:rsid w:val="001C3755"/>
    <w:rsid w:val="001C380E"/>
    <w:rsid w:val="001C3E0A"/>
    <w:rsid w:val="001C3F71"/>
    <w:rsid w:val="001C40A0"/>
    <w:rsid w:val="001C43A8"/>
    <w:rsid w:val="001C44CC"/>
    <w:rsid w:val="001C51AF"/>
    <w:rsid w:val="001C55E8"/>
    <w:rsid w:val="001C5874"/>
    <w:rsid w:val="001C5A53"/>
    <w:rsid w:val="001C5CAD"/>
    <w:rsid w:val="001C6213"/>
    <w:rsid w:val="001C6BEE"/>
    <w:rsid w:val="001C776F"/>
    <w:rsid w:val="001C7B57"/>
    <w:rsid w:val="001C7E63"/>
    <w:rsid w:val="001C7FE8"/>
    <w:rsid w:val="001D0CAF"/>
    <w:rsid w:val="001D11A9"/>
    <w:rsid w:val="001D12FE"/>
    <w:rsid w:val="001D130A"/>
    <w:rsid w:val="001D14E9"/>
    <w:rsid w:val="001D172F"/>
    <w:rsid w:val="001D1D05"/>
    <w:rsid w:val="001D30E4"/>
    <w:rsid w:val="001D32EA"/>
    <w:rsid w:val="001D372F"/>
    <w:rsid w:val="001D3D58"/>
    <w:rsid w:val="001D3DFA"/>
    <w:rsid w:val="001D4049"/>
    <w:rsid w:val="001D4D1C"/>
    <w:rsid w:val="001D4E2A"/>
    <w:rsid w:val="001D525D"/>
    <w:rsid w:val="001D5ABF"/>
    <w:rsid w:val="001D5E85"/>
    <w:rsid w:val="001D5FD4"/>
    <w:rsid w:val="001D6312"/>
    <w:rsid w:val="001D6471"/>
    <w:rsid w:val="001D647A"/>
    <w:rsid w:val="001D6801"/>
    <w:rsid w:val="001E0206"/>
    <w:rsid w:val="001E03AE"/>
    <w:rsid w:val="001E041A"/>
    <w:rsid w:val="001E0770"/>
    <w:rsid w:val="001E108B"/>
    <w:rsid w:val="001E12C9"/>
    <w:rsid w:val="001E1C1D"/>
    <w:rsid w:val="001E1EF4"/>
    <w:rsid w:val="001E2706"/>
    <w:rsid w:val="001E29D5"/>
    <w:rsid w:val="001E2B86"/>
    <w:rsid w:val="001E2F9E"/>
    <w:rsid w:val="001E4AA8"/>
    <w:rsid w:val="001E4ADD"/>
    <w:rsid w:val="001E50E0"/>
    <w:rsid w:val="001E519D"/>
    <w:rsid w:val="001E5434"/>
    <w:rsid w:val="001E5A62"/>
    <w:rsid w:val="001E633F"/>
    <w:rsid w:val="001E65A7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893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771"/>
    <w:rsid w:val="001F49C3"/>
    <w:rsid w:val="001F51CB"/>
    <w:rsid w:val="001F53B5"/>
    <w:rsid w:val="001F57CE"/>
    <w:rsid w:val="001F59C3"/>
    <w:rsid w:val="001F5AE0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3B8E"/>
    <w:rsid w:val="002044C1"/>
    <w:rsid w:val="0020455F"/>
    <w:rsid w:val="00204843"/>
    <w:rsid w:val="00204877"/>
    <w:rsid w:val="00204B79"/>
    <w:rsid w:val="00204BDF"/>
    <w:rsid w:val="00204EFD"/>
    <w:rsid w:val="00205145"/>
    <w:rsid w:val="00205CD8"/>
    <w:rsid w:val="00206374"/>
    <w:rsid w:val="0020683F"/>
    <w:rsid w:val="00206CC0"/>
    <w:rsid w:val="002070EA"/>
    <w:rsid w:val="002073AA"/>
    <w:rsid w:val="002073D5"/>
    <w:rsid w:val="002074BD"/>
    <w:rsid w:val="00207C04"/>
    <w:rsid w:val="00207E20"/>
    <w:rsid w:val="002100C5"/>
    <w:rsid w:val="0021022B"/>
    <w:rsid w:val="002116F6"/>
    <w:rsid w:val="002118E0"/>
    <w:rsid w:val="00211AFE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36"/>
    <w:rsid w:val="00215DEA"/>
    <w:rsid w:val="00216875"/>
    <w:rsid w:val="00216962"/>
    <w:rsid w:val="00216B53"/>
    <w:rsid w:val="00217ADC"/>
    <w:rsid w:val="00217C88"/>
    <w:rsid w:val="0022032A"/>
    <w:rsid w:val="00220409"/>
    <w:rsid w:val="002206D3"/>
    <w:rsid w:val="00220A0A"/>
    <w:rsid w:val="00220A3A"/>
    <w:rsid w:val="00221A69"/>
    <w:rsid w:val="00221B9B"/>
    <w:rsid w:val="002222D6"/>
    <w:rsid w:val="00222705"/>
    <w:rsid w:val="002227DB"/>
    <w:rsid w:val="002229D7"/>
    <w:rsid w:val="00222D93"/>
    <w:rsid w:val="00223671"/>
    <w:rsid w:val="00223B6E"/>
    <w:rsid w:val="00223F4B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616"/>
    <w:rsid w:val="002279D2"/>
    <w:rsid w:val="0023091B"/>
    <w:rsid w:val="00230E42"/>
    <w:rsid w:val="00231187"/>
    <w:rsid w:val="0023155C"/>
    <w:rsid w:val="0023185E"/>
    <w:rsid w:val="00231EE2"/>
    <w:rsid w:val="002320B8"/>
    <w:rsid w:val="002325FB"/>
    <w:rsid w:val="0023266F"/>
    <w:rsid w:val="00232B48"/>
    <w:rsid w:val="00232D09"/>
    <w:rsid w:val="00232D9C"/>
    <w:rsid w:val="00232EB0"/>
    <w:rsid w:val="0023303A"/>
    <w:rsid w:val="0023351F"/>
    <w:rsid w:val="00233DFD"/>
    <w:rsid w:val="0023538E"/>
    <w:rsid w:val="00235395"/>
    <w:rsid w:val="00235788"/>
    <w:rsid w:val="00235B04"/>
    <w:rsid w:val="00235BBA"/>
    <w:rsid w:val="00236644"/>
    <w:rsid w:val="00236770"/>
    <w:rsid w:val="0023760F"/>
    <w:rsid w:val="002379A5"/>
    <w:rsid w:val="00237EDB"/>
    <w:rsid w:val="00237F57"/>
    <w:rsid w:val="002404B4"/>
    <w:rsid w:val="00241513"/>
    <w:rsid w:val="00241705"/>
    <w:rsid w:val="00241957"/>
    <w:rsid w:val="00241ED1"/>
    <w:rsid w:val="00242207"/>
    <w:rsid w:val="002425B1"/>
    <w:rsid w:val="00242894"/>
    <w:rsid w:val="00242FAD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C"/>
    <w:rsid w:val="002514BD"/>
    <w:rsid w:val="00251AC2"/>
    <w:rsid w:val="00251BDF"/>
    <w:rsid w:val="00251EDC"/>
    <w:rsid w:val="00252B23"/>
    <w:rsid w:val="00252BB7"/>
    <w:rsid w:val="00252D22"/>
    <w:rsid w:val="00252FA9"/>
    <w:rsid w:val="0025319F"/>
    <w:rsid w:val="002536B7"/>
    <w:rsid w:val="00253869"/>
    <w:rsid w:val="00253A93"/>
    <w:rsid w:val="00253CBF"/>
    <w:rsid w:val="00253F49"/>
    <w:rsid w:val="0025418A"/>
    <w:rsid w:val="002542E7"/>
    <w:rsid w:val="00254506"/>
    <w:rsid w:val="0025456B"/>
    <w:rsid w:val="0025465F"/>
    <w:rsid w:val="002546D9"/>
    <w:rsid w:val="00254813"/>
    <w:rsid w:val="00254D8A"/>
    <w:rsid w:val="00254DBE"/>
    <w:rsid w:val="00255A09"/>
    <w:rsid w:val="00255F6C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47C"/>
    <w:rsid w:val="002624EF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4062"/>
    <w:rsid w:val="00264138"/>
    <w:rsid w:val="002643CB"/>
    <w:rsid w:val="0026445A"/>
    <w:rsid w:val="00264838"/>
    <w:rsid w:val="00264C7D"/>
    <w:rsid w:val="002658B4"/>
    <w:rsid w:val="002658B8"/>
    <w:rsid w:val="00265983"/>
    <w:rsid w:val="00265FD7"/>
    <w:rsid w:val="0026633C"/>
    <w:rsid w:val="0026668D"/>
    <w:rsid w:val="00266769"/>
    <w:rsid w:val="0026698A"/>
    <w:rsid w:val="00266B29"/>
    <w:rsid w:val="00267181"/>
    <w:rsid w:val="0026719B"/>
    <w:rsid w:val="0026737D"/>
    <w:rsid w:val="00267774"/>
    <w:rsid w:val="00267C4B"/>
    <w:rsid w:val="00267E11"/>
    <w:rsid w:val="002704ED"/>
    <w:rsid w:val="00270A5E"/>
    <w:rsid w:val="00270BE1"/>
    <w:rsid w:val="00270EB2"/>
    <w:rsid w:val="00271227"/>
    <w:rsid w:val="0027122A"/>
    <w:rsid w:val="0027138F"/>
    <w:rsid w:val="002715F7"/>
    <w:rsid w:val="002716B2"/>
    <w:rsid w:val="00271C94"/>
    <w:rsid w:val="002720E4"/>
    <w:rsid w:val="002721AA"/>
    <w:rsid w:val="002723C7"/>
    <w:rsid w:val="00272620"/>
    <w:rsid w:val="00272654"/>
    <w:rsid w:val="002729E5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3C2"/>
    <w:rsid w:val="00274B51"/>
    <w:rsid w:val="002750E5"/>
    <w:rsid w:val="002752C3"/>
    <w:rsid w:val="00275332"/>
    <w:rsid w:val="002758C9"/>
    <w:rsid w:val="00275998"/>
    <w:rsid w:val="00275B5D"/>
    <w:rsid w:val="00275CEB"/>
    <w:rsid w:val="0027637C"/>
    <w:rsid w:val="00276C6B"/>
    <w:rsid w:val="00277285"/>
    <w:rsid w:val="00277352"/>
    <w:rsid w:val="00277768"/>
    <w:rsid w:val="0027792A"/>
    <w:rsid w:val="00277D03"/>
    <w:rsid w:val="00277D21"/>
    <w:rsid w:val="0028022C"/>
    <w:rsid w:val="00280381"/>
    <w:rsid w:val="00280450"/>
    <w:rsid w:val="00280632"/>
    <w:rsid w:val="00280988"/>
    <w:rsid w:val="00280BA1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1C0"/>
    <w:rsid w:val="002843FC"/>
    <w:rsid w:val="00284582"/>
    <w:rsid w:val="002847C6"/>
    <w:rsid w:val="00284C6F"/>
    <w:rsid w:val="00284CBD"/>
    <w:rsid w:val="00284D4E"/>
    <w:rsid w:val="00284F76"/>
    <w:rsid w:val="0028537E"/>
    <w:rsid w:val="002854AB"/>
    <w:rsid w:val="0028558D"/>
    <w:rsid w:val="00286074"/>
    <w:rsid w:val="0028659E"/>
    <w:rsid w:val="002865B4"/>
    <w:rsid w:val="002868A3"/>
    <w:rsid w:val="002869EF"/>
    <w:rsid w:val="00286BEB"/>
    <w:rsid w:val="0028730F"/>
    <w:rsid w:val="0028745B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584"/>
    <w:rsid w:val="002915F9"/>
    <w:rsid w:val="00291999"/>
    <w:rsid w:val="00291EDC"/>
    <w:rsid w:val="00292345"/>
    <w:rsid w:val="002923B2"/>
    <w:rsid w:val="0029357D"/>
    <w:rsid w:val="002936EE"/>
    <w:rsid w:val="00293890"/>
    <w:rsid w:val="002939E1"/>
    <w:rsid w:val="00293A55"/>
    <w:rsid w:val="00293E84"/>
    <w:rsid w:val="00294184"/>
    <w:rsid w:val="00294195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D6C"/>
    <w:rsid w:val="00296DBF"/>
    <w:rsid w:val="00297211"/>
    <w:rsid w:val="002972C1"/>
    <w:rsid w:val="00297BC4"/>
    <w:rsid w:val="00297C45"/>
    <w:rsid w:val="002A0262"/>
    <w:rsid w:val="002A08CB"/>
    <w:rsid w:val="002A11E1"/>
    <w:rsid w:val="002A1343"/>
    <w:rsid w:val="002A1A5A"/>
    <w:rsid w:val="002A22E6"/>
    <w:rsid w:val="002A23D7"/>
    <w:rsid w:val="002A2EAB"/>
    <w:rsid w:val="002A30F4"/>
    <w:rsid w:val="002A36A8"/>
    <w:rsid w:val="002A403A"/>
    <w:rsid w:val="002A4533"/>
    <w:rsid w:val="002A458C"/>
    <w:rsid w:val="002A4617"/>
    <w:rsid w:val="002A4691"/>
    <w:rsid w:val="002A487F"/>
    <w:rsid w:val="002A4D32"/>
    <w:rsid w:val="002A4F90"/>
    <w:rsid w:val="002A5662"/>
    <w:rsid w:val="002A587D"/>
    <w:rsid w:val="002A5F35"/>
    <w:rsid w:val="002A65F7"/>
    <w:rsid w:val="002A6DFE"/>
    <w:rsid w:val="002A711D"/>
    <w:rsid w:val="002A736F"/>
    <w:rsid w:val="002B035C"/>
    <w:rsid w:val="002B0393"/>
    <w:rsid w:val="002B041A"/>
    <w:rsid w:val="002B0E96"/>
    <w:rsid w:val="002B159D"/>
    <w:rsid w:val="002B1685"/>
    <w:rsid w:val="002B1725"/>
    <w:rsid w:val="002B1AA8"/>
    <w:rsid w:val="002B2A29"/>
    <w:rsid w:val="002B329E"/>
    <w:rsid w:val="002B3517"/>
    <w:rsid w:val="002B3629"/>
    <w:rsid w:val="002B36D3"/>
    <w:rsid w:val="002B4487"/>
    <w:rsid w:val="002B44E9"/>
    <w:rsid w:val="002B4F96"/>
    <w:rsid w:val="002B5116"/>
    <w:rsid w:val="002B59A6"/>
    <w:rsid w:val="002B64DF"/>
    <w:rsid w:val="002B6943"/>
    <w:rsid w:val="002B6B53"/>
    <w:rsid w:val="002B72DE"/>
    <w:rsid w:val="002B78C4"/>
    <w:rsid w:val="002C00EA"/>
    <w:rsid w:val="002C0401"/>
    <w:rsid w:val="002C07EE"/>
    <w:rsid w:val="002C0865"/>
    <w:rsid w:val="002C0E7C"/>
    <w:rsid w:val="002C0FC7"/>
    <w:rsid w:val="002C101C"/>
    <w:rsid w:val="002C161D"/>
    <w:rsid w:val="002C1951"/>
    <w:rsid w:val="002C1EA8"/>
    <w:rsid w:val="002C1F0E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55A"/>
    <w:rsid w:val="002C57F2"/>
    <w:rsid w:val="002C59CE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C7F16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D95"/>
    <w:rsid w:val="002D1DC0"/>
    <w:rsid w:val="002D20A0"/>
    <w:rsid w:val="002D24C7"/>
    <w:rsid w:val="002D3171"/>
    <w:rsid w:val="002D34FB"/>
    <w:rsid w:val="002D3BAC"/>
    <w:rsid w:val="002D3CC1"/>
    <w:rsid w:val="002D430A"/>
    <w:rsid w:val="002D47E8"/>
    <w:rsid w:val="002D4E92"/>
    <w:rsid w:val="002D4FD5"/>
    <w:rsid w:val="002D532D"/>
    <w:rsid w:val="002D561F"/>
    <w:rsid w:val="002D5A37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641"/>
    <w:rsid w:val="002E1A94"/>
    <w:rsid w:val="002E1D44"/>
    <w:rsid w:val="002E1DB0"/>
    <w:rsid w:val="002E24E9"/>
    <w:rsid w:val="002E299F"/>
    <w:rsid w:val="002E2A2E"/>
    <w:rsid w:val="002E333A"/>
    <w:rsid w:val="002E3C58"/>
    <w:rsid w:val="002E3E5B"/>
    <w:rsid w:val="002E4125"/>
    <w:rsid w:val="002E4163"/>
    <w:rsid w:val="002E4A85"/>
    <w:rsid w:val="002E4D4F"/>
    <w:rsid w:val="002E50F9"/>
    <w:rsid w:val="002E5517"/>
    <w:rsid w:val="002E5E01"/>
    <w:rsid w:val="002E67BB"/>
    <w:rsid w:val="002E6E4C"/>
    <w:rsid w:val="002E703D"/>
    <w:rsid w:val="002E735A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5C7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3DC"/>
    <w:rsid w:val="003025CC"/>
    <w:rsid w:val="0030286E"/>
    <w:rsid w:val="00302EE2"/>
    <w:rsid w:val="00303445"/>
    <w:rsid w:val="003037FA"/>
    <w:rsid w:val="00303A01"/>
    <w:rsid w:val="00303EAF"/>
    <w:rsid w:val="00303F67"/>
    <w:rsid w:val="00303FE1"/>
    <w:rsid w:val="0030440E"/>
    <w:rsid w:val="00304C76"/>
    <w:rsid w:val="00304D0F"/>
    <w:rsid w:val="00304D42"/>
    <w:rsid w:val="003054AC"/>
    <w:rsid w:val="003055F3"/>
    <w:rsid w:val="0030570A"/>
    <w:rsid w:val="0030571B"/>
    <w:rsid w:val="00305832"/>
    <w:rsid w:val="00305ABB"/>
    <w:rsid w:val="00305E00"/>
    <w:rsid w:val="00306099"/>
    <w:rsid w:val="00306845"/>
    <w:rsid w:val="0030728C"/>
    <w:rsid w:val="0031007B"/>
    <w:rsid w:val="00310085"/>
    <w:rsid w:val="003100AD"/>
    <w:rsid w:val="0031041B"/>
    <w:rsid w:val="00310A3D"/>
    <w:rsid w:val="0031106C"/>
    <w:rsid w:val="00311810"/>
    <w:rsid w:val="003123FE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42E"/>
    <w:rsid w:val="00316627"/>
    <w:rsid w:val="00316A3F"/>
    <w:rsid w:val="00316BB1"/>
    <w:rsid w:val="00316BD1"/>
    <w:rsid w:val="0031714D"/>
    <w:rsid w:val="00317C2B"/>
    <w:rsid w:val="003200DC"/>
    <w:rsid w:val="00320D59"/>
    <w:rsid w:val="003218AA"/>
    <w:rsid w:val="00322520"/>
    <w:rsid w:val="00322838"/>
    <w:rsid w:val="00322896"/>
    <w:rsid w:val="00322E06"/>
    <w:rsid w:val="003230BF"/>
    <w:rsid w:val="00324585"/>
    <w:rsid w:val="00324996"/>
    <w:rsid w:val="00325070"/>
    <w:rsid w:val="00325A1A"/>
    <w:rsid w:val="00325AD5"/>
    <w:rsid w:val="00325B8A"/>
    <w:rsid w:val="00325CEC"/>
    <w:rsid w:val="00325D38"/>
    <w:rsid w:val="003261FE"/>
    <w:rsid w:val="00326241"/>
    <w:rsid w:val="003268B2"/>
    <w:rsid w:val="00326D20"/>
    <w:rsid w:val="0032733E"/>
    <w:rsid w:val="0033007B"/>
    <w:rsid w:val="003302CB"/>
    <w:rsid w:val="0033048C"/>
    <w:rsid w:val="00330F91"/>
    <w:rsid w:val="00331592"/>
    <w:rsid w:val="00331688"/>
    <w:rsid w:val="00331A59"/>
    <w:rsid w:val="003324F9"/>
    <w:rsid w:val="00332569"/>
    <w:rsid w:val="0033281C"/>
    <w:rsid w:val="00332938"/>
    <w:rsid w:val="00332DD8"/>
    <w:rsid w:val="00332E70"/>
    <w:rsid w:val="003331DD"/>
    <w:rsid w:val="0033324A"/>
    <w:rsid w:val="00333280"/>
    <w:rsid w:val="0033334A"/>
    <w:rsid w:val="003333FB"/>
    <w:rsid w:val="0033340F"/>
    <w:rsid w:val="00333520"/>
    <w:rsid w:val="0033382E"/>
    <w:rsid w:val="003338B5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A6A"/>
    <w:rsid w:val="00340C08"/>
    <w:rsid w:val="00341224"/>
    <w:rsid w:val="00341730"/>
    <w:rsid w:val="00341982"/>
    <w:rsid w:val="00342136"/>
    <w:rsid w:val="0034315D"/>
    <w:rsid w:val="00343874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9FF"/>
    <w:rsid w:val="00345D2A"/>
    <w:rsid w:val="0034674F"/>
    <w:rsid w:val="00346A9A"/>
    <w:rsid w:val="00346BA2"/>
    <w:rsid w:val="00347822"/>
    <w:rsid w:val="003500BF"/>
    <w:rsid w:val="003505FE"/>
    <w:rsid w:val="0035062D"/>
    <w:rsid w:val="00350683"/>
    <w:rsid w:val="003507A4"/>
    <w:rsid w:val="0035098C"/>
    <w:rsid w:val="00350EF8"/>
    <w:rsid w:val="00351424"/>
    <w:rsid w:val="003519EC"/>
    <w:rsid w:val="00351AB3"/>
    <w:rsid w:val="00351E7B"/>
    <w:rsid w:val="00351FA7"/>
    <w:rsid w:val="00352174"/>
    <w:rsid w:val="00352447"/>
    <w:rsid w:val="00352751"/>
    <w:rsid w:val="00352919"/>
    <w:rsid w:val="00352DD1"/>
    <w:rsid w:val="0035337C"/>
    <w:rsid w:val="003537E4"/>
    <w:rsid w:val="00353E9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48A"/>
    <w:rsid w:val="00360AD4"/>
    <w:rsid w:val="00360CD3"/>
    <w:rsid w:val="00360F1A"/>
    <w:rsid w:val="0036137F"/>
    <w:rsid w:val="003615C6"/>
    <w:rsid w:val="003617D2"/>
    <w:rsid w:val="003619A4"/>
    <w:rsid w:val="0036205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DF"/>
    <w:rsid w:val="0036529D"/>
    <w:rsid w:val="00365375"/>
    <w:rsid w:val="00365437"/>
    <w:rsid w:val="0036585A"/>
    <w:rsid w:val="0036599F"/>
    <w:rsid w:val="00365A6B"/>
    <w:rsid w:val="00365A95"/>
    <w:rsid w:val="00366B87"/>
    <w:rsid w:val="00366BBC"/>
    <w:rsid w:val="00366F22"/>
    <w:rsid w:val="00367371"/>
    <w:rsid w:val="003673CE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4ED"/>
    <w:rsid w:val="00373975"/>
    <w:rsid w:val="00373EF7"/>
    <w:rsid w:val="00374193"/>
    <w:rsid w:val="0037464C"/>
    <w:rsid w:val="00374992"/>
    <w:rsid w:val="00374E5A"/>
    <w:rsid w:val="00375115"/>
    <w:rsid w:val="0037514D"/>
    <w:rsid w:val="0037583C"/>
    <w:rsid w:val="00375A6D"/>
    <w:rsid w:val="00375BF6"/>
    <w:rsid w:val="00376A50"/>
    <w:rsid w:val="00376D59"/>
    <w:rsid w:val="003770FE"/>
    <w:rsid w:val="0037769D"/>
    <w:rsid w:val="003777C8"/>
    <w:rsid w:val="00377D29"/>
    <w:rsid w:val="00377DE5"/>
    <w:rsid w:val="00377F0E"/>
    <w:rsid w:val="0038069D"/>
    <w:rsid w:val="003809C4"/>
    <w:rsid w:val="003809D3"/>
    <w:rsid w:val="00380D07"/>
    <w:rsid w:val="00380F6F"/>
    <w:rsid w:val="00381367"/>
    <w:rsid w:val="0038149B"/>
    <w:rsid w:val="00381A4C"/>
    <w:rsid w:val="00381A7B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4E7C"/>
    <w:rsid w:val="0038501C"/>
    <w:rsid w:val="003853D6"/>
    <w:rsid w:val="003854E8"/>
    <w:rsid w:val="0038555C"/>
    <w:rsid w:val="003856FE"/>
    <w:rsid w:val="00385D61"/>
    <w:rsid w:val="003863D2"/>
    <w:rsid w:val="00386421"/>
    <w:rsid w:val="00386727"/>
    <w:rsid w:val="00386F5E"/>
    <w:rsid w:val="003871B9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978"/>
    <w:rsid w:val="00393F73"/>
    <w:rsid w:val="003942D1"/>
    <w:rsid w:val="003943ED"/>
    <w:rsid w:val="00394A0F"/>
    <w:rsid w:val="00394C16"/>
    <w:rsid w:val="00395290"/>
    <w:rsid w:val="00395310"/>
    <w:rsid w:val="00395371"/>
    <w:rsid w:val="00395742"/>
    <w:rsid w:val="00395790"/>
    <w:rsid w:val="00395814"/>
    <w:rsid w:val="00395BA8"/>
    <w:rsid w:val="00395C48"/>
    <w:rsid w:val="00395D36"/>
    <w:rsid w:val="00395D88"/>
    <w:rsid w:val="00395F02"/>
    <w:rsid w:val="0039657A"/>
    <w:rsid w:val="00396939"/>
    <w:rsid w:val="00396B81"/>
    <w:rsid w:val="00396C1F"/>
    <w:rsid w:val="003A02E6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CD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D2D"/>
    <w:rsid w:val="003A3E5A"/>
    <w:rsid w:val="003A3FFE"/>
    <w:rsid w:val="003A4786"/>
    <w:rsid w:val="003A4820"/>
    <w:rsid w:val="003A485E"/>
    <w:rsid w:val="003A4B64"/>
    <w:rsid w:val="003A4C73"/>
    <w:rsid w:val="003A4DCA"/>
    <w:rsid w:val="003A56A6"/>
    <w:rsid w:val="003A5B2D"/>
    <w:rsid w:val="003A5C89"/>
    <w:rsid w:val="003A6563"/>
    <w:rsid w:val="003A661D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1502"/>
    <w:rsid w:val="003B1546"/>
    <w:rsid w:val="003B181B"/>
    <w:rsid w:val="003B193C"/>
    <w:rsid w:val="003B24C5"/>
    <w:rsid w:val="003B2517"/>
    <w:rsid w:val="003B2631"/>
    <w:rsid w:val="003B2847"/>
    <w:rsid w:val="003B2882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4DB4"/>
    <w:rsid w:val="003B53CF"/>
    <w:rsid w:val="003B553E"/>
    <w:rsid w:val="003B5E30"/>
    <w:rsid w:val="003B6A3D"/>
    <w:rsid w:val="003B755E"/>
    <w:rsid w:val="003B7682"/>
    <w:rsid w:val="003B7794"/>
    <w:rsid w:val="003B79C2"/>
    <w:rsid w:val="003B7A56"/>
    <w:rsid w:val="003B7BEF"/>
    <w:rsid w:val="003B7D89"/>
    <w:rsid w:val="003C00B6"/>
    <w:rsid w:val="003C0445"/>
    <w:rsid w:val="003C0500"/>
    <w:rsid w:val="003C0652"/>
    <w:rsid w:val="003C0B54"/>
    <w:rsid w:val="003C0E13"/>
    <w:rsid w:val="003C1905"/>
    <w:rsid w:val="003C1AEC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EEB"/>
    <w:rsid w:val="003C4F6E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675"/>
    <w:rsid w:val="003D175F"/>
    <w:rsid w:val="003D1B87"/>
    <w:rsid w:val="003D2308"/>
    <w:rsid w:val="003D2374"/>
    <w:rsid w:val="003D2512"/>
    <w:rsid w:val="003D2B24"/>
    <w:rsid w:val="003D2CA9"/>
    <w:rsid w:val="003D3175"/>
    <w:rsid w:val="003D3BE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D88"/>
    <w:rsid w:val="003D4E64"/>
    <w:rsid w:val="003D4F82"/>
    <w:rsid w:val="003D52B0"/>
    <w:rsid w:val="003D56BE"/>
    <w:rsid w:val="003D5B4A"/>
    <w:rsid w:val="003D5B85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8C9"/>
    <w:rsid w:val="003E239E"/>
    <w:rsid w:val="003E25AF"/>
    <w:rsid w:val="003E2725"/>
    <w:rsid w:val="003E27FE"/>
    <w:rsid w:val="003E2C03"/>
    <w:rsid w:val="003E2F6B"/>
    <w:rsid w:val="003E31D7"/>
    <w:rsid w:val="003E35C4"/>
    <w:rsid w:val="003E3858"/>
    <w:rsid w:val="003E395F"/>
    <w:rsid w:val="003E4390"/>
    <w:rsid w:val="003E4913"/>
    <w:rsid w:val="003E4AEA"/>
    <w:rsid w:val="003E4B74"/>
    <w:rsid w:val="003E4C06"/>
    <w:rsid w:val="003E5050"/>
    <w:rsid w:val="003E506C"/>
    <w:rsid w:val="003E5ED4"/>
    <w:rsid w:val="003E619C"/>
    <w:rsid w:val="003E620B"/>
    <w:rsid w:val="003E630B"/>
    <w:rsid w:val="003E65D6"/>
    <w:rsid w:val="003E6BA7"/>
    <w:rsid w:val="003E6C40"/>
    <w:rsid w:val="003E7028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707"/>
    <w:rsid w:val="003F08DB"/>
    <w:rsid w:val="003F09CF"/>
    <w:rsid w:val="003F11B8"/>
    <w:rsid w:val="003F15E0"/>
    <w:rsid w:val="003F19D6"/>
    <w:rsid w:val="003F1D4E"/>
    <w:rsid w:val="003F205E"/>
    <w:rsid w:val="003F234D"/>
    <w:rsid w:val="003F2785"/>
    <w:rsid w:val="003F28AB"/>
    <w:rsid w:val="003F2D39"/>
    <w:rsid w:val="003F2DE7"/>
    <w:rsid w:val="003F2E2C"/>
    <w:rsid w:val="003F3771"/>
    <w:rsid w:val="003F3A9B"/>
    <w:rsid w:val="003F42D1"/>
    <w:rsid w:val="003F4352"/>
    <w:rsid w:val="003F43E1"/>
    <w:rsid w:val="003F450D"/>
    <w:rsid w:val="003F4671"/>
    <w:rsid w:val="003F4A52"/>
    <w:rsid w:val="003F4BCF"/>
    <w:rsid w:val="003F4CBD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9F7"/>
    <w:rsid w:val="003F70F8"/>
    <w:rsid w:val="003F7314"/>
    <w:rsid w:val="003F7339"/>
    <w:rsid w:val="003F739D"/>
    <w:rsid w:val="0040042E"/>
    <w:rsid w:val="00400528"/>
    <w:rsid w:val="00400563"/>
    <w:rsid w:val="00400E4A"/>
    <w:rsid w:val="00400FA2"/>
    <w:rsid w:val="00400FD8"/>
    <w:rsid w:val="0040171F"/>
    <w:rsid w:val="0040176C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4548"/>
    <w:rsid w:val="004054B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DBD"/>
    <w:rsid w:val="00410419"/>
    <w:rsid w:val="004104A6"/>
    <w:rsid w:val="0041050D"/>
    <w:rsid w:val="00410810"/>
    <w:rsid w:val="0041081D"/>
    <w:rsid w:val="004108DD"/>
    <w:rsid w:val="004108E6"/>
    <w:rsid w:val="00410988"/>
    <w:rsid w:val="00411197"/>
    <w:rsid w:val="00411378"/>
    <w:rsid w:val="0041144F"/>
    <w:rsid w:val="0041167D"/>
    <w:rsid w:val="004116A3"/>
    <w:rsid w:val="004117D1"/>
    <w:rsid w:val="0041190A"/>
    <w:rsid w:val="00411A00"/>
    <w:rsid w:val="00412335"/>
    <w:rsid w:val="00412822"/>
    <w:rsid w:val="00412CD5"/>
    <w:rsid w:val="00412DDF"/>
    <w:rsid w:val="00412F05"/>
    <w:rsid w:val="004141B3"/>
    <w:rsid w:val="004141C0"/>
    <w:rsid w:val="00414222"/>
    <w:rsid w:val="004145F1"/>
    <w:rsid w:val="004146B2"/>
    <w:rsid w:val="004149E4"/>
    <w:rsid w:val="00414EF1"/>
    <w:rsid w:val="00415E1B"/>
    <w:rsid w:val="00416159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A1C"/>
    <w:rsid w:val="00423E00"/>
    <w:rsid w:val="00423F6D"/>
    <w:rsid w:val="00424017"/>
    <w:rsid w:val="0042457E"/>
    <w:rsid w:val="004245AF"/>
    <w:rsid w:val="00424BFE"/>
    <w:rsid w:val="00424C3F"/>
    <w:rsid w:val="00425411"/>
    <w:rsid w:val="0042559B"/>
    <w:rsid w:val="0042572E"/>
    <w:rsid w:val="00425D2A"/>
    <w:rsid w:val="00425FD3"/>
    <w:rsid w:val="004260C6"/>
    <w:rsid w:val="0042694B"/>
    <w:rsid w:val="00426C18"/>
    <w:rsid w:val="00426D35"/>
    <w:rsid w:val="00426EE6"/>
    <w:rsid w:val="00427E74"/>
    <w:rsid w:val="004308D3"/>
    <w:rsid w:val="00430C70"/>
    <w:rsid w:val="00430F77"/>
    <w:rsid w:val="0043147E"/>
    <w:rsid w:val="004316E9"/>
    <w:rsid w:val="00431D17"/>
    <w:rsid w:val="00431FF0"/>
    <w:rsid w:val="0043249C"/>
    <w:rsid w:val="00432516"/>
    <w:rsid w:val="00432770"/>
    <w:rsid w:val="00432BD2"/>
    <w:rsid w:val="00432C86"/>
    <w:rsid w:val="0043331B"/>
    <w:rsid w:val="00433551"/>
    <w:rsid w:val="00433800"/>
    <w:rsid w:val="00433DA4"/>
    <w:rsid w:val="00433DCC"/>
    <w:rsid w:val="00434390"/>
    <w:rsid w:val="00434EB8"/>
    <w:rsid w:val="004355D5"/>
    <w:rsid w:val="00435A82"/>
    <w:rsid w:val="00435B06"/>
    <w:rsid w:val="004362E5"/>
    <w:rsid w:val="00436AAD"/>
    <w:rsid w:val="00436B34"/>
    <w:rsid w:val="00437698"/>
    <w:rsid w:val="0043792D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34B"/>
    <w:rsid w:val="004415DB"/>
    <w:rsid w:val="00441E1B"/>
    <w:rsid w:val="0044268E"/>
    <w:rsid w:val="004429BB"/>
    <w:rsid w:val="0044318E"/>
    <w:rsid w:val="00443527"/>
    <w:rsid w:val="00443A7E"/>
    <w:rsid w:val="00443EFC"/>
    <w:rsid w:val="004441BF"/>
    <w:rsid w:val="004444FA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ECC"/>
    <w:rsid w:val="00446F2B"/>
    <w:rsid w:val="0044744C"/>
    <w:rsid w:val="00447967"/>
    <w:rsid w:val="00447EE4"/>
    <w:rsid w:val="00450664"/>
    <w:rsid w:val="00450773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418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646"/>
    <w:rsid w:val="004536D9"/>
    <w:rsid w:val="0045393B"/>
    <w:rsid w:val="00453A5F"/>
    <w:rsid w:val="00453CEF"/>
    <w:rsid w:val="00453EA1"/>
    <w:rsid w:val="00453F08"/>
    <w:rsid w:val="0045438E"/>
    <w:rsid w:val="00454F77"/>
    <w:rsid w:val="00454F94"/>
    <w:rsid w:val="004551AE"/>
    <w:rsid w:val="004556AB"/>
    <w:rsid w:val="00456020"/>
    <w:rsid w:val="004562A1"/>
    <w:rsid w:val="004563F4"/>
    <w:rsid w:val="00456493"/>
    <w:rsid w:val="00456648"/>
    <w:rsid w:val="00456AE6"/>
    <w:rsid w:val="00456F8A"/>
    <w:rsid w:val="00457551"/>
    <w:rsid w:val="00457708"/>
    <w:rsid w:val="00457B7A"/>
    <w:rsid w:val="00457D01"/>
    <w:rsid w:val="0046050E"/>
    <w:rsid w:val="004613AC"/>
    <w:rsid w:val="004619B5"/>
    <w:rsid w:val="00461D7D"/>
    <w:rsid w:val="0046238B"/>
    <w:rsid w:val="004627A3"/>
    <w:rsid w:val="004629E5"/>
    <w:rsid w:val="00462CA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461"/>
    <w:rsid w:val="00465733"/>
    <w:rsid w:val="0046598F"/>
    <w:rsid w:val="00465B21"/>
    <w:rsid w:val="00465E46"/>
    <w:rsid w:val="004669A0"/>
    <w:rsid w:val="00467098"/>
    <w:rsid w:val="0046789C"/>
    <w:rsid w:val="0047009F"/>
    <w:rsid w:val="004702AA"/>
    <w:rsid w:val="00470D93"/>
    <w:rsid w:val="00471023"/>
    <w:rsid w:val="0047107C"/>
    <w:rsid w:val="00471E88"/>
    <w:rsid w:val="0047204B"/>
    <w:rsid w:val="004727BB"/>
    <w:rsid w:val="0047291B"/>
    <w:rsid w:val="0047352D"/>
    <w:rsid w:val="004736F0"/>
    <w:rsid w:val="00473824"/>
    <w:rsid w:val="00473B50"/>
    <w:rsid w:val="00473D33"/>
    <w:rsid w:val="00474000"/>
    <w:rsid w:val="00474630"/>
    <w:rsid w:val="004748B6"/>
    <w:rsid w:val="00474985"/>
    <w:rsid w:val="00475C91"/>
    <w:rsid w:val="00476D17"/>
    <w:rsid w:val="00476E63"/>
    <w:rsid w:val="0047706C"/>
    <w:rsid w:val="00477791"/>
    <w:rsid w:val="00477AD3"/>
    <w:rsid w:val="0048091D"/>
    <w:rsid w:val="00480CC4"/>
    <w:rsid w:val="00481547"/>
    <w:rsid w:val="0048154C"/>
    <w:rsid w:val="004817FF"/>
    <w:rsid w:val="004818B5"/>
    <w:rsid w:val="004818EE"/>
    <w:rsid w:val="00481EAD"/>
    <w:rsid w:val="00481ECB"/>
    <w:rsid w:val="004827B0"/>
    <w:rsid w:val="00482909"/>
    <w:rsid w:val="00482A5D"/>
    <w:rsid w:val="0048311B"/>
    <w:rsid w:val="0048330C"/>
    <w:rsid w:val="00483DEE"/>
    <w:rsid w:val="004851E6"/>
    <w:rsid w:val="00485272"/>
    <w:rsid w:val="004855FF"/>
    <w:rsid w:val="0048570D"/>
    <w:rsid w:val="00485844"/>
    <w:rsid w:val="00486103"/>
    <w:rsid w:val="004863A0"/>
    <w:rsid w:val="00486722"/>
    <w:rsid w:val="00486B86"/>
    <w:rsid w:val="00486CD1"/>
    <w:rsid w:val="00487028"/>
    <w:rsid w:val="00487565"/>
    <w:rsid w:val="00487798"/>
    <w:rsid w:val="00487D53"/>
    <w:rsid w:val="00490121"/>
    <w:rsid w:val="004908F4"/>
    <w:rsid w:val="00490CF9"/>
    <w:rsid w:val="00491166"/>
    <w:rsid w:val="00491ADD"/>
    <w:rsid w:val="004921B1"/>
    <w:rsid w:val="00492535"/>
    <w:rsid w:val="00492957"/>
    <w:rsid w:val="00492C92"/>
    <w:rsid w:val="00492F44"/>
    <w:rsid w:val="0049372F"/>
    <w:rsid w:val="004937D8"/>
    <w:rsid w:val="00493865"/>
    <w:rsid w:val="0049396C"/>
    <w:rsid w:val="00493C66"/>
    <w:rsid w:val="00493EFF"/>
    <w:rsid w:val="004940C9"/>
    <w:rsid w:val="00494616"/>
    <w:rsid w:val="00494775"/>
    <w:rsid w:val="00494AEE"/>
    <w:rsid w:val="00494B4B"/>
    <w:rsid w:val="00494C0A"/>
    <w:rsid w:val="0049546A"/>
    <w:rsid w:val="0049564C"/>
    <w:rsid w:val="004961DF"/>
    <w:rsid w:val="0049699E"/>
    <w:rsid w:val="00496F44"/>
    <w:rsid w:val="0049751E"/>
    <w:rsid w:val="00497A38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487"/>
    <w:rsid w:val="004A296B"/>
    <w:rsid w:val="004A299A"/>
    <w:rsid w:val="004A2A3B"/>
    <w:rsid w:val="004A2CF4"/>
    <w:rsid w:val="004A3054"/>
    <w:rsid w:val="004A349C"/>
    <w:rsid w:val="004A3572"/>
    <w:rsid w:val="004A363F"/>
    <w:rsid w:val="004A3A02"/>
    <w:rsid w:val="004A3D44"/>
    <w:rsid w:val="004A403C"/>
    <w:rsid w:val="004A44B5"/>
    <w:rsid w:val="004A4636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30A1"/>
    <w:rsid w:val="004B3CB9"/>
    <w:rsid w:val="004B3D13"/>
    <w:rsid w:val="004B438B"/>
    <w:rsid w:val="004B4439"/>
    <w:rsid w:val="004B44FC"/>
    <w:rsid w:val="004B491F"/>
    <w:rsid w:val="004B4A33"/>
    <w:rsid w:val="004B4BBE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879"/>
    <w:rsid w:val="004C2BB4"/>
    <w:rsid w:val="004C2E80"/>
    <w:rsid w:val="004C360B"/>
    <w:rsid w:val="004C3654"/>
    <w:rsid w:val="004C4177"/>
    <w:rsid w:val="004C520B"/>
    <w:rsid w:val="004C5CAA"/>
    <w:rsid w:val="004C7695"/>
    <w:rsid w:val="004C7C01"/>
    <w:rsid w:val="004C7EB2"/>
    <w:rsid w:val="004D0128"/>
    <w:rsid w:val="004D086C"/>
    <w:rsid w:val="004D0A6A"/>
    <w:rsid w:val="004D0AD8"/>
    <w:rsid w:val="004D0BD3"/>
    <w:rsid w:val="004D13EA"/>
    <w:rsid w:val="004D1942"/>
    <w:rsid w:val="004D1C7A"/>
    <w:rsid w:val="004D1CC2"/>
    <w:rsid w:val="004D2386"/>
    <w:rsid w:val="004D24AE"/>
    <w:rsid w:val="004D25C6"/>
    <w:rsid w:val="004D2604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7DD"/>
    <w:rsid w:val="004D4975"/>
    <w:rsid w:val="004D4CED"/>
    <w:rsid w:val="004D5735"/>
    <w:rsid w:val="004D5AF4"/>
    <w:rsid w:val="004D5C51"/>
    <w:rsid w:val="004D62C0"/>
    <w:rsid w:val="004D6822"/>
    <w:rsid w:val="004D6E3E"/>
    <w:rsid w:val="004D7260"/>
    <w:rsid w:val="004D75A2"/>
    <w:rsid w:val="004D75B7"/>
    <w:rsid w:val="004D7B7B"/>
    <w:rsid w:val="004D7CE9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2FF8"/>
    <w:rsid w:val="004E3097"/>
    <w:rsid w:val="004E30EF"/>
    <w:rsid w:val="004E329B"/>
    <w:rsid w:val="004E3686"/>
    <w:rsid w:val="004E36B7"/>
    <w:rsid w:val="004E39C4"/>
    <w:rsid w:val="004E3BC0"/>
    <w:rsid w:val="004E46DF"/>
    <w:rsid w:val="004E494B"/>
    <w:rsid w:val="004E495E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F08C3"/>
    <w:rsid w:val="004F0ACB"/>
    <w:rsid w:val="004F0F37"/>
    <w:rsid w:val="004F146B"/>
    <w:rsid w:val="004F2CBA"/>
    <w:rsid w:val="004F3F1B"/>
    <w:rsid w:val="004F4259"/>
    <w:rsid w:val="004F42A5"/>
    <w:rsid w:val="004F43BC"/>
    <w:rsid w:val="004F43DD"/>
    <w:rsid w:val="004F44AF"/>
    <w:rsid w:val="004F4846"/>
    <w:rsid w:val="004F4CB9"/>
    <w:rsid w:val="004F4CC5"/>
    <w:rsid w:val="004F4EA3"/>
    <w:rsid w:val="004F51EA"/>
    <w:rsid w:val="004F51F2"/>
    <w:rsid w:val="004F5306"/>
    <w:rsid w:val="004F5329"/>
    <w:rsid w:val="004F54A6"/>
    <w:rsid w:val="004F5745"/>
    <w:rsid w:val="004F57E2"/>
    <w:rsid w:val="004F5C47"/>
    <w:rsid w:val="004F5D0A"/>
    <w:rsid w:val="004F5F1A"/>
    <w:rsid w:val="004F689D"/>
    <w:rsid w:val="004F6998"/>
    <w:rsid w:val="004F6AF2"/>
    <w:rsid w:val="004F6B5B"/>
    <w:rsid w:val="004F6BC3"/>
    <w:rsid w:val="004F6CF6"/>
    <w:rsid w:val="004F6EB6"/>
    <w:rsid w:val="004F709D"/>
    <w:rsid w:val="004F70CB"/>
    <w:rsid w:val="004F786A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161"/>
    <w:rsid w:val="005023AD"/>
    <w:rsid w:val="00502461"/>
    <w:rsid w:val="0050265A"/>
    <w:rsid w:val="00502672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9C2"/>
    <w:rsid w:val="00505B57"/>
    <w:rsid w:val="00505C28"/>
    <w:rsid w:val="00505CE5"/>
    <w:rsid w:val="00505D5A"/>
    <w:rsid w:val="005068E4"/>
    <w:rsid w:val="0050714C"/>
    <w:rsid w:val="00507A36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92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17B5A"/>
    <w:rsid w:val="00520477"/>
    <w:rsid w:val="0052075C"/>
    <w:rsid w:val="00520FAE"/>
    <w:rsid w:val="00521035"/>
    <w:rsid w:val="0052128E"/>
    <w:rsid w:val="005215D3"/>
    <w:rsid w:val="00521769"/>
    <w:rsid w:val="00521B47"/>
    <w:rsid w:val="00521C04"/>
    <w:rsid w:val="00521F94"/>
    <w:rsid w:val="005224E4"/>
    <w:rsid w:val="005227CC"/>
    <w:rsid w:val="005232F5"/>
    <w:rsid w:val="00523466"/>
    <w:rsid w:val="0052348E"/>
    <w:rsid w:val="00523800"/>
    <w:rsid w:val="0052396A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74E3"/>
    <w:rsid w:val="00527D12"/>
    <w:rsid w:val="005303FD"/>
    <w:rsid w:val="0053064F"/>
    <w:rsid w:val="0053069E"/>
    <w:rsid w:val="0053151E"/>
    <w:rsid w:val="005316F9"/>
    <w:rsid w:val="00532383"/>
    <w:rsid w:val="00532C37"/>
    <w:rsid w:val="00532F38"/>
    <w:rsid w:val="005331E0"/>
    <w:rsid w:val="0053342E"/>
    <w:rsid w:val="005335BB"/>
    <w:rsid w:val="00533E9E"/>
    <w:rsid w:val="00533EF0"/>
    <w:rsid w:val="0053496C"/>
    <w:rsid w:val="00534FF4"/>
    <w:rsid w:val="00535159"/>
    <w:rsid w:val="005352B1"/>
    <w:rsid w:val="00535314"/>
    <w:rsid w:val="005355F8"/>
    <w:rsid w:val="00535619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49BB"/>
    <w:rsid w:val="00545509"/>
    <w:rsid w:val="0054557D"/>
    <w:rsid w:val="00545650"/>
    <w:rsid w:val="00545BA8"/>
    <w:rsid w:val="00545FEA"/>
    <w:rsid w:val="005460D9"/>
    <w:rsid w:val="00546879"/>
    <w:rsid w:val="00546B0D"/>
    <w:rsid w:val="00546B2C"/>
    <w:rsid w:val="0054730D"/>
    <w:rsid w:val="00547A83"/>
    <w:rsid w:val="00547B93"/>
    <w:rsid w:val="0055008D"/>
    <w:rsid w:val="00550400"/>
    <w:rsid w:val="00550D38"/>
    <w:rsid w:val="005511F5"/>
    <w:rsid w:val="00551317"/>
    <w:rsid w:val="005513DD"/>
    <w:rsid w:val="00551A40"/>
    <w:rsid w:val="00551C74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5D1"/>
    <w:rsid w:val="0055780A"/>
    <w:rsid w:val="00557B66"/>
    <w:rsid w:val="00557F8F"/>
    <w:rsid w:val="0056038B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DE3"/>
    <w:rsid w:val="00563180"/>
    <w:rsid w:val="005636C6"/>
    <w:rsid w:val="0056378E"/>
    <w:rsid w:val="005638EA"/>
    <w:rsid w:val="005639C8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AA2"/>
    <w:rsid w:val="00566B3E"/>
    <w:rsid w:val="00566BB0"/>
    <w:rsid w:val="00566CDF"/>
    <w:rsid w:val="00567444"/>
    <w:rsid w:val="0056753A"/>
    <w:rsid w:val="00567F67"/>
    <w:rsid w:val="00570037"/>
    <w:rsid w:val="005701D9"/>
    <w:rsid w:val="005706C8"/>
    <w:rsid w:val="0057099C"/>
    <w:rsid w:val="00570C35"/>
    <w:rsid w:val="00570E4E"/>
    <w:rsid w:val="00571C82"/>
    <w:rsid w:val="00572424"/>
    <w:rsid w:val="005726E2"/>
    <w:rsid w:val="00572832"/>
    <w:rsid w:val="0057294B"/>
    <w:rsid w:val="005729DE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801D0"/>
    <w:rsid w:val="00580473"/>
    <w:rsid w:val="005808F0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74E"/>
    <w:rsid w:val="0058625F"/>
    <w:rsid w:val="005868EB"/>
    <w:rsid w:val="00586A59"/>
    <w:rsid w:val="00586D04"/>
    <w:rsid w:val="00586EA1"/>
    <w:rsid w:val="0058725F"/>
    <w:rsid w:val="00587635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427E"/>
    <w:rsid w:val="00594FC4"/>
    <w:rsid w:val="00595051"/>
    <w:rsid w:val="0059531E"/>
    <w:rsid w:val="00595380"/>
    <w:rsid w:val="005958BD"/>
    <w:rsid w:val="00595B62"/>
    <w:rsid w:val="00595C69"/>
    <w:rsid w:val="00596E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752"/>
    <w:rsid w:val="005A1AC5"/>
    <w:rsid w:val="005A1AC8"/>
    <w:rsid w:val="005A1CFD"/>
    <w:rsid w:val="005A1F17"/>
    <w:rsid w:val="005A2317"/>
    <w:rsid w:val="005A242C"/>
    <w:rsid w:val="005A244D"/>
    <w:rsid w:val="005A2609"/>
    <w:rsid w:val="005A295E"/>
    <w:rsid w:val="005A2A5E"/>
    <w:rsid w:val="005A2E15"/>
    <w:rsid w:val="005A31CD"/>
    <w:rsid w:val="005A320B"/>
    <w:rsid w:val="005A3363"/>
    <w:rsid w:val="005A3526"/>
    <w:rsid w:val="005A3D94"/>
    <w:rsid w:val="005A3FE1"/>
    <w:rsid w:val="005A42BE"/>
    <w:rsid w:val="005A4AFE"/>
    <w:rsid w:val="005A4DBC"/>
    <w:rsid w:val="005A4E86"/>
    <w:rsid w:val="005A53BB"/>
    <w:rsid w:val="005A5633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4AB"/>
    <w:rsid w:val="005A78B5"/>
    <w:rsid w:val="005B0228"/>
    <w:rsid w:val="005B04EF"/>
    <w:rsid w:val="005B0579"/>
    <w:rsid w:val="005B08E3"/>
    <w:rsid w:val="005B0950"/>
    <w:rsid w:val="005B0CFD"/>
    <w:rsid w:val="005B0DB7"/>
    <w:rsid w:val="005B1642"/>
    <w:rsid w:val="005B168A"/>
    <w:rsid w:val="005B18A8"/>
    <w:rsid w:val="005B1EDB"/>
    <w:rsid w:val="005B210A"/>
    <w:rsid w:val="005B2220"/>
    <w:rsid w:val="005B2842"/>
    <w:rsid w:val="005B34AE"/>
    <w:rsid w:val="005B3587"/>
    <w:rsid w:val="005B3FD4"/>
    <w:rsid w:val="005B403C"/>
    <w:rsid w:val="005B45DE"/>
    <w:rsid w:val="005B4CFF"/>
    <w:rsid w:val="005B4E01"/>
    <w:rsid w:val="005B5641"/>
    <w:rsid w:val="005B60A3"/>
    <w:rsid w:val="005B65D8"/>
    <w:rsid w:val="005B6675"/>
    <w:rsid w:val="005B6E4E"/>
    <w:rsid w:val="005B71A9"/>
    <w:rsid w:val="005B7473"/>
    <w:rsid w:val="005B7804"/>
    <w:rsid w:val="005B7F96"/>
    <w:rsid w:val="005C0389"/>
    <w:rsid w:val="005C0B8A"/>
    <w:rsid w:val="005C14B4"/>
    <w:rsid w:val="005C199C"/>
    <w:rsid w:val="005C1A33"/>
    <w:rsid w:val="005C1A7F"/>
    <w:rsid w:val="005C1F6E"/>
    <w:rsid w:val="005C1FEB"/>
    <w:rsid w:val="005C215A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DD4"/>
    <w:rsid w:val="005C4EA6"/>
    <w:rsid w:val="005C5526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2C"/>
    <w:rsid w:val="005C67DA"/>
    <w:rsid w:val="005C6C89"/>
    <w:rsid w:val="005C6DFB"/>
    <w:rsid w:val="005C7556"/>
    <w:rsid w:val="005C7751"/>
    <w:rsid w:val="005C7B9B"/>
    <w:rsid w:val="005C7CEB"/>
    <w:rsid w:val="005C7F78"/>
    <w:rsid w:val="005D0229"/>
    <w:rsid w:val="005D02A2"/>
    <w:rsid w:val="005D044D"/>
    <w:rsid w:val="005D0625"/>
    <w:rsid w:val="005D08C0"/>
    <w:rsid w:val="005D094E"/>
    <w:rsid w:val="005D0AFC"/>
    <w:rsid w:val="005D0FA5"/>
    <w:rsid w:val="005D1170"/>
    <w:rsid w:val="005D12B9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4279"/>
    <w:rsid w:val="005D436B"/>
    <w:rsid w:val="005D4E61"/>
    <w:rsid w:val="005D548B"/>
    <w:rsid w:val="005D56D0"/>
    <w:rsid w:val="005D597B"/>
    <w:rsid w:val="005D5C15"/>
    <w:rsid w:val="005D5DEC"/>
    <w:rsid w:val="005D6111"/>
    <w:rsid w:val="005D6E65"/>
    <w:rsid w:val="005D6FD0"/>
    <w:rsid w:val="005D748D"/>
    <w:rsid w:val="005D778F"/>
    <w:rsid w:val="005D7900"/>
    <w:rsid w:val="005D7C47"/>
    <w:rsid w:val="005D7CE2"/>
    <w:rsid w:val="005D7E90"/>
    <w:rsid w:val="005D7EBD"/>
    <w:rsid w:val="005E0081"/>
    <w:rsid w:val="005E00DA"/>
    <w:rsid w:val="005E01D6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62B6"/>
    <w:rsid w:val="005E6507"/>
    <w:rsid w:val="005E655F"/>
    <w:rsid w:val="005E674F"/>
    <w:rsid w:val="005E6771"/>
    <w:rsid w:val="005E67C2"/>
    <w:rsid w:val="005E6D34"/>
    <w:rsid w:val="005E6E8F"/>
    <w:rsid w:val="005E6FDD"/>
    <w:rsid w:val="005E75CA"/>
    <w:rsid w:val="005E7653"/>
    <w:rsid w:val="005E7914"/>
    <w:rsid w:val="005E7C3A"/>
    <w:rsid w:val="005E7D4F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F60"/>
    <w:rsid w:val="005F4193"/>
    <w:rsid w:val="005F41F0"/>
    <w:rsid w:val="005F4285"/>
    <w:rsid w:val="005F44CE"/>
    <w:rsid w:val="005F4589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71CE"/>
    <w:rsid w:val="005F71D2"/>
    <w:rsid w:val="005F7929"/>
    <w:rsid w:val="005F7CA7"/>
    <w:rsid w:val="005F7DE0"/>
    <w:rsid w:val="006001D7"/>
    <w:rsid w:val="00600969"/>
    <w:rsid w:val="00601371"/>
    <w:rsid w:val="0060150D"/>
    <w:rsid w:val="00601CAC"/>
    <w:rsid w:val="0060249A"/>
    <w:rsid w:val="00602796"/>
    <w:rsid w:val="0060389C"/>
    <w:rsid w:val="0060391C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584"/>
    <w:rsid w:val="00605629"/>
    <w:rsid w:val="006056E2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67F"/>
    <w:rsid w:val="00610FB3"/>
    <w:rsid w:val="0061155F"/>
    <w:rsid w:val="00611A75"/>
    <w:rsid w:val="006120EF"/>
    <w:rsid w:val="00612143"/>
    <w:rsid w:val="006123B0"/>
    <w:rsid w:val="00612774"/>
    <w:rsid w:val="00612CD7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51B4"/>
    <w:rsid w:val="0061520D"/>
    <w:rsid w:val="00615757"/>
    <w:rsid w:val="006161B2"/>
    <w:rsid w:val="006164B3"/>
    <w:rsid w:val="00617399"/>
    <w:rsid w:val="00617C25"/>
    <w:rsid w:val="00617D7B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5542"/>
    <w:rsid w:val="00625C96"/>
    <w:rsid w:val="00626184"/>
    <w:rsid w:val="0062703F"/>
    <w:rsid w:val="00627093"/>
    <w:rsid w:val="006273FC"/>
    <w:rsid w:val="00627900"/>
    <w:rsid w:val="006279B1"/>
    <w:rsid w:val="00627CCA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EE3"/>
    <w:rsid w:val="00632FCC"/>
    <w:rsid w:val="006337DE"/>
    <w:rsid w:val="00633AC8"/>
    <w:rsid w:val="00633CC7"/>
    <w:rsid w:val="00633DAE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6158"/>
    <w:rsid w:val="0063650E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A59"/>
    <w:rsid w:val="00642D15"/>
    <w:rsid w:val="00642F2A"/>
    <w:rsid w:val="00643116"/>
    <w:rsid w:val="00643339"/>
    <w:rsid w:val="006433FA"/>
    <w:rsid w:val="006435CD"/>
    <w:rsid w:val="006436A9"/>
    <w:rsid w:val="00643B1C"/>
    <w:rsid w:val="00643BB4"/>
    <w:rsid w:val="0064432F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7316"/>
    <w:rsid w:val="0064736E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2B7"/>
    <w:rsid w:val="006525FB"/>
    <w:rsid w:val="00653186"/>
    <w:rsid w:val="0065319A"/>
    <w:rsid w:val="00653CBA"/>
    <w:rsid w:val="00653FC3"/>
    <w:rsid w:val="006542B0"/>
    <w:rsid w:val="00654328"/>
    <w:rsid w:val="006545F5"/>
    <w:rsid w:val="006548B4"/>
    <w:rsid w:val="00654F7C"/>
    <w:rsid w:val="00655074"/>
    <w:rsid w:val="006554E7"/>
    <w:rsid w:val="006555A5"/>
    <w:rsid w:val="00655CAA"/>
    <w:rsid w:val="0065604F"/>
    <w:rsid w:val="0065629F"/>
    <w:rsid w:val="0065692E"/>
    <w:rsid w:val="00656C0D"/>
    <w:rsid w:val="00656CCB"/>
    <w:rsid w:val="00656F2A"/>
    <w:rsid w:val="0065720B"/>
    <w:rsid w:val="00657AA2"/>
    <w:rsid w:val="00657B57"/>
    <w:rsid w:val="00657DA9"/>
    <w:rsid w:val="00657E32"/>
    <w:rsid w:val="0066058D"/>
    <w:rsid w:val="00660692"/>
    <w:rsid w:val="0066075C"/>
    <w:rsid w:val="0066077F"/>
    <w:rsid w:val="00660A3B"/>
    <w:rsid w:val="00660C93"/>
    <w:rsid w:val="00660CB4"/>
    <w:rsid w:val="00660DDE"/>
    <w:rsid w:val="0066142A"/>
    <w:rsid w:val="006615AB"/>
    <w:rsid w:val="00661761"/>
    <w:rsid w:val="00661934"/>
    <w:rsid w:val="00661C01"/>
    <w:rsid w:val="00661F75"/>
    <w:rsid w:val="00662655"/>
    <w:rsid w:val="00662F34"/>
    <w:rsid w:val="006630F8"/>
    <w:rsid w:val="0066362F"/>
    <w:rsid w:val="00664218"/>
    <w:rsid w:val="0066466B"/>
    <w:rsid w:val="00664AEB"/>
    <w:rsid w:val="006654C9"/>
    <w:rsid w:val="0066566C"/>
    <w:rsid w:val="00665D9F"/>
    <w:rsid w:val="00665E22"/>
    <w:rsid w:val="0066648D"/>
    <w:rsid w:val="0066682B"/>
    <w:rsid w:val="00666A41"/>
    <w:rsid w:val="00666C67"/>
    <w:rsid w:val="006678B1"/>
    <w:rsid w:val="00667932"/>
    <w:rsid w:val="00667BA5"/>
    <w:rsid w:val="00670922"/>
    <w:rsid w:val="00671550"/>
    <w:rsid w:val="00671A66"/>
    <w:rsid w:val="006722E3"/>
    <w:rsid w:val="00672348"/>
    <w:rsid w:val="006726CF"/>
    <w:rsid w:val="00672CF6"/>
    <w:rsid w:val="00672FF5"/>
    <w:rsid w:val="006730F7"/>
    <w:rsid w:val="006735D9"/>
    <w:rsid w:val="00673ABA"/>
    <w:rsid w:val="00673C06"/>
    <w:rsid w:val="006741FC"/>
    <w:rsid w:val="00674779"/>
    <w:rsid w:val="00675064"/>
    <w:rsid w:val="00675462"/>
    <w:rsid w:val="00675DE6"/>
    <w:rsid w:val="00675E56"/>
    <w:rsid w:val="00675EF5"/>
    <w:rsid w:val="00676162"/>
    <w:rsid w:val="006764B3"/>
    <w:rsid w:val="0067680A"/>
    <w:rsid w:val="00676C03"/>
    <w:rsid w:val="00677608"/>
    <w:rsid w:val="00677612"/>
    <w:rsid w:val="006777B1"/>
    <w:rsid w:val="00677E5C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320E"/>
    <w:rsid w:val="0068386D"/>
    <w:rsid w:val="0068446E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5D"/>
    <w:rsid w:val="00687381"/>
    <w:rsid w:val="00687512"/>
    <w:rsid w:val="00687D30"/>
    <w:rsid w:val="00687D46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2751"/>
    <w:rsid w:val="00692CAE"/>
    <w:rsid w:val="00693322"/>
    <w:rsid w:val="006935AB"/>
    <w:rsid w:val="006939F1"/>
    <w:rsid w:val="00693BCA"/>
    <w:rsid w:val="006940A4"/>
    <w:rsid w:val="006946E9"/>
    <w:rsid w:val="00694A94"/>
    <w:rsid w:val="00694BE4"/>
    <w:rsid w:val="00695084"/>
    <w:rsid w:val="00695335"/>
    <w:rsid w:val="006957E7"/>
    <w:rsid w:val="00695C73"/>
    <w:rsid w:val="00695CF7"/>
    <w:rsid w:val="006962A9"/>
    <w:rsid w:val="006963B2"/>
    <w:rsid w:val="006963E7"/>
    <w:rsid w:val="00696673"/>
    <w:rsid w:val="00697423"/>
    <w:rsid w:val="006975A4"/>
    <w:rsid w:val="006A04A6"/>
    <w:rsid w:val="006A0664"/>
    <w:rsid w:val="006A07A5"/>
    <w:rsid w:val="006A0B8A"/>
    <w:rsid w:val="006A1B5E"/>
    <w:rsid w:val="006A26C9"/>
    <w:rsid w:val="006A282A"/>
    <w:rsid w:val="006A2AA7"/>
    <w:rsid w:val="006A3345"/>
    <w:rsid w:val="006A3E85"/>
    <w:rsid w:val="006A3F10"/>
    <w:rsid w:val="006A41D7"/>
    <w:rsid w:val="006A497B"/>
    <w:rsid w:val="006A4D83"/>
    <w:rsid w:val="006A51CB"/>
    <w:rsid w:val="006A565A"/>
    <w:rsid w:val="006A58FD"/>
    <w:rsid w:val="006A5F47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D3"/>
    <w:rsid w:val="006B017A"/>
    <w:rsid w:val="006B07D1"/>
    <w:rsid w:val="006B08D9"/>
    <w:rsid w:val="006B0E0E"/>
    <w:rsid w:val="006B1089"/>
    <w:rsid w:val="006B16C1"/>
    <w:rsid w:val="006B16ED"/>
    <w:rsid w:val="006B18BB"/>
    <w:rsid w:val="006B1988"/>
    <w:rsid w:val="006B2025"/>
    <w:rsid w:val="006B217B"/>
    <w:rsid w:val="006B2352"/>
    <w:rsid w:val="006B2410"/>
    <w:rsid w:val="006B27FE"/>
    <w:rsid w:val="006B28EB"/>
    <w:rsid w:val="006B2B96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D6"/>
    <w:rsid w:val="006B5A82"/>
    <w:rsid w:val="006B6124"/>
    <w:rsid w:val="006B6745"/>
    <w:rsid w:val="006B68AD"/>
    <w:rsid w:val="006B6D85"/>
    <w:rsid w:val="006B7354"/>
    <w:rsid w:val="006B748A"/>
    <w:rsid w:val="006B7C3D"/>
    <w:rsid w:val="006C02C3"/>
    <w:rsid w:val="006C0345"/>
    <w:rsid w:val="006C0664"/>
    <w:rsid w:val="006C0F4E"/>
    <w:rsid w:val="006C11E2"/>
    <w:rsid w:val="006C187F"/>
    <w:rsid w:val="006C1C20"/>
    <w:rsid w:val="006C1F2D"/>
    <w:rsid w:val="006C1FB6"/>
    <w:rsid w:val="006C216C"/>
    <w:rsid w:val="006C29CD"/>
    <w:rsid w:val="006C37D1"/>
    <w:rsid w:val="006C429E"/>
    <w:rsid w:val="006C4925"/>
    <w:rsid w:val="006C54BD"/>
    <w:rsid w:val="006C5A8F"/>
    <w:rsid w:val="006C5D05"/>
    <w:rsid w:val="006C5FDA"/>
    <w:rsid w:val="006C682F"/>
    <w:rsid w:val="006C6A9C"/>
    <w:rsid w:val="006C6B8C"/>
    <w:rsid w:val="006C71E9"/>
    <w:rsid w:val="006C7414"/>
    <w:rsid w:val="006C7F3C"/>
    <w:rsid w:val="006C7FD5"/>
    <w:rsid w:val="006D09E7"/>
    <w:rsid w:val="006D0CEA"/>
    <w:rsid w:val="006D1512"/>
    <w:rsid w:val="006D16F2"/>
    <w:rsid w:val="006D1883"/>
    <w:rsid w:val="006D192B"/>
    <w:rsid w:val="006D1B69"/>
    <w:rsid w:val="006D204D"/>
    <w:rsid w:val="006D21E8"/>
    <w:rsid w:val="006D26F4"/>
    <w:rsid w:val="006D291E"/>
    <w:rsid w:val="006D2C58"/>
    <w:rsid w:val="006D2CF5"/>
    <w:rsid w:val="006D2D0D"/>
    <w:rsid w:val="006D33A3"/>
    <w:rsid w:val="006D365A"/>
    <w:rsid w:val="006D37AB"/>
    <w:rsid w:val="006D381D"/>
    <w:rsid w:val="006D3BFD"/>
    <w:rsid w:val="006D3C46"/>
    <w:rsid w:val="006D3FDD"/>
    <w:rsid w:val="006D4C52"/>
    <w:rsid w:val="006D4E3D"/>
    <w:rsid w:val="006D4F93"/>
    <w:rsid w:val="006D5C71"/>
    <w:rsid w:val="006D60B7"/>
    <w:rsid w:val="006D69FE"/>
    <w:rsid w:val="006D6C35"/>
    <w:rsid w:val="006D7729"/>
    <w:rsid w:val="006D7875"/>
    <w:rsid w:val="006D7972"/>
    <w:rsid w:val="006D7A19"/>
    <w:rsid w:val="006D7AC7"/>
    <w:rsid w:val="006D7E74"/>
    <w:rsid w:val="006E008F"/>
    <w:rsid w:val="006E015B"/>
    <w:rsid w:val="006E022D"/>
    <w:rsid w:val="006E047D"/>
    <w:rsid w:val="006E06C1"/>
    <w:rsid w:val="006E08DC"/>
    <w:rsid w:val="006E1490"/>
    <w:rsid w:val="006E19E3"/>
    <w:rsid w:val="006E1AC7"/>
    <w:rsid w:val="006E1ACC"/>
    <w:rsid w:val="006E1B17"/>
    <w:rsid w:val="006E1BAE"/>
    <w:rsid w:val="006E2F1F"/>
    <w:rsid w:val="006E3840"/>
    <w:rsid w:val="006E3B94"/>
    <w:rsid w:val="006E3F1E"/>
    <w:rsid w:val="006E5642"/>
    <w:rsid w:val="006E5767"/>
    <w:rsid w:val="006E584C"/>
    <w:rsid w:val="006E5945"/>
    <w:rsid w:val="006E62A3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EC0"/>
    <w:rsid w:val="006F414E"/>
    <w:rsid w:val="006F4317"/>
    <w:rsid w:val="006F4E72"/>
    <w:rsid w:val="006F4EBC"/>
    <w:rsid w:val="006F5B46"/>
    <w:rsid w:val="006F5BFE"/>
    <w:rsid w:val="006F5E0C"/>
    <w:rsid w:val="006F5EA7"/>
    <w:rsid w:val="006F5F88"/>
    <w:rsid w:val="006F60C7"/>
    <w:rsid w:val="006F6317"/>
    <w:rsid w:val="006F651E"/>
    <w:rsid w:val="006F6691"/>
    <w:rsid w:val="006F6824"/>
    <w:rsid w:val="006F6AD0"/>
    <w:rsid w:val="006F6C96"/>
    <w:rsid w:val="006F6D4B"/>
    <w:rsid w:val="006F6EA5"/>
    <w:rsid w:val="006F701C"/>
    <w:rsid w:val="006F7AAE"/>
    <w:rsid w:val="0070001F"/>
    <w:rsid w:val="00701082"/>
    <w:rsid w:val="0070177A"/>
    <w:rsid w:val="007017D6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BE6"/>
    <w:rsid w:val="00703E80"/>
    <w:rsid w:val="007047F2"/>
    <w:rsid w:val="00704872"/>
    <w:rsid w:val="00704914"/>
    <w:rsid w:val="007055F8"/>
    <w:rsid w:val="00706245"/>
    <w:rsid w:val="00706789"/>
    <w:rsid w:val="00706929"/>
    <w:rsid w:val="00706C75"/>
    <w:rsid w:val="00707A02"/>
    <w:rsid w:val="00707B39"/>
    <w:rsid w:val="00710152"/>
    <w:rsid w:val="007110C6"/>
    <w:rsid w:val="00711468"/>
    <w:rsid w:val="007118F8"/>
    <w:rsid w:val="00711D7A"/>
    <w:rsid w:val="007120FD"/>
    <w:rsid w:val="00712243"/>
    <w:rsid w:val="00712712"/>
    <w:rsid w:val="0071288D"/>
    <w:rsid w:val="00712EDB"/>
    <w:rsid w:val="007130FA"/>
    <w:rsid w:val="007131AF"/>
    <w:rsid w:val="0071329D"/>
    <w:rsid w:val="00713C7E"/>
    <w:rsid w:val="00713FA6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95"/>
    <w:rsid w:val="00716BE9"/>
    <w:rsid w:val="00716C17"/>
    <w:rsid w:val="00716E6F"/>
    <w:rsid w:val="007177F2"/>
    <w:rsid w:val="00717885"/>
    <w:rsid w:val="00717996"/>
    <w:rsid w:val="007179A6"/>
    <w:rsid w:val="00717F87"/>
    <w:rsid w:val="0072099C"/>
    <w:rsid w:val="00720A74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44F"/>
    <w:rsid w:val="00730601"/>
    <w:rsid w:val="0073083D"/>
    <w:rsid w:val="00730A1D"/>
    <w:rsid w:val="00730A68"/>
    <w:rsid w:val="00730F9D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4F9E"/>
    <w:rsid w:val="0073564D"/>
    <w:rsid w:val="00735E7A"/>
    <w:rsid w:val="00735F27"/>
    <w:rsid w:val="00736113"/>
    <w:rsid w:val="007361D2"/>
    <w:rsid w:val="007363B5"/>
    <w:rsid w:val="00736A9F"/>
    <w:rsid w:val="00736D03"/>
    <w:rsid w:val="007371E6"/>
    <w:rsid w:val="00737E8A"/>
    <w:rsid w:val="0074009D"/>
    <w:rsid w:val="007405E3"/>
    <w:rsid w:val="0074071C"/>
    <w:rsid w:val="007407FE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A1"/>
    <w:rsid w:val="00742CD8"/>
    <w:rsid w:val="00742E26"/>
    <w:rsid w:val="00743161"/>
    <w:rsid w:val="00743CDB"/>
    <w:rsid w:val="00744197"/>
    <w:rsid w:val="00744738"/>
    <w:rsid w:val="007449E3"/>
    <w:rsid w:val="00744B1B"/>
    <w:rsid w:val="00744CCB"/>
    <w:rsid w:val="00744E4E"/>
    <w:rsid w:val="00744F43"/>
    <w:rsid w:val="007452E5"/>
    <w:rsid w:val="007453D1"/>
    <w:rsid w:val="007463D7"/>
    <w:rsid w:val="00746596"/>
    <w:rsid w:val="007465C3"/>
    <w:rsid w:val="00746A19"/>
    <w:rsid w:val="00746E13"/>
    <w:rsid w:val="00746E7B"/>
    <w:rsid w:val="00747255"/>
    <w:rsid w:val="00747362"/>
    <w:rsid w:val="007474DE"/>
    <w:rsid w:val="007478CF"/>
    <w:rsid w:val="00747B4F"/>
    <w:rsid w:val="007500E3"/>
    <w:rsid w:val="00750552"/>
    <w:rsid w:val="00750997"/>
    <w:rsid w:val="00750DB6"/>
    <w:rsid w:val="007511EF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F1A"/>
    <w:rsid w:val="0075679C"/>
    <w:rsid w:val="007571C0"/>
    <w:rsid w:val="007577AD"/>
    <w:rsid w:val="007578FC"/>
    <w:rsid w:val="00757C42"/>
    <w:rsid w:val="00757ED4"/>
    <w:rsid w:val="007603AE"/>
    <w:rsid w:val="00761466"/>
    <w:rsid w:val="0076159C"/>
    <w:rsid w:val="007617E4"/>
    <w:rsid w:val="007617F6"/>
    <w:rsid w:val="00761831"/>
    <w:rsid w:val="00762007"/>
    <w:rsid w:val="00762015"/>
    <w:rsid w:val="007620B6"/>
    <w:rsid w:val="0076213B"/>
    <w:rsid w:val="00762663"/>
    <w:rsid w:val="0076391B"/>
    <w:rsid w:val="00763C17"/>
    <w:rsid w:val="0076485F"/>
    <w:rsid w:val="00764949"/>
    <w:rsid w:val="0076521F"/>
    <w:rsid w:val="0076569C"/>
    <w:rsid w:val="00765794"/>
    <w:rsid w:val="0076579B"/>
    <w:rsid w:val="00765F10"/>
    <w:rsid w:val="0076616B"/>
    <w:rsid w:val="007665DF"/>
    <w:rsid w:val="007667A5"/>
    <w:rsid w:val="00767489"/>
    <w:rsid w:val="00767494"/>
    <w:rsid w:val="007678A6"/>
    <w:rsid w:val="007678D0"/>
    <w:rsid w:val="00767A97"/>
    <w:rsid w:val="00767CD7"/>
    <w:rsid w:val="00770335"/>
    <w:rsid w:val="00770D13"/>
    <w:rsid w:val="00770D4E"/>
    <w:rsid w:val="00770DEF"/>
    <w:rsid w:val="00770ED7"/>
    <w:rsid w:val="00771856"/>
    <w:rsid w:val="007726EE"/>
    <w:rsid w:val="007727F0"/>
    <w:rsid w:val="00772959"/>
    <w:rsid w:val="00772A17"/>
    <w:rsid w:val="00772B23"/>
    <w:rsid w:val="00772B37"/>
    <w:rsid w:val="00772F0F"/>
    <w:rsid w:val="00773025"/>
    <w:rsid w:val="00773128"/>
    <w:rsid w:val="00773703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90"/>
    <w:rsid w:val="00775CFB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52"/>
    <w:rsid w:val="00780654"/>
    <w:rsid w:val="00780C22"/>
    <w:rsid w:val="007811E2"/>
    <w:rsid w:val="0078201B"/>
    <w:rsid w:val="0078210B"/>
    <w:rsid w:val="007821C7"/>
    <w:rsid w:val="00782601"/>
    <w:rsid w:val="0078329D"/>
    <w:rsid w:val="00783ECB"/>
    <w:rsid w:val="00783F17"/>
    <w:rsid w:val="0078400E"/>
    <w:rsid w:val="00784348"/>
    <w:rsid w:val="007843AF"/>
    <w:rsid w:val="00785453"/>
    <w:rsid w:val="00785CA5"/>
    <w:rsid w:val="00786549"/>
    <w:rsid w:val="00786AF7"/>
    <w:rsid w:val="007870C9"/>
    <w:rsid w:val="007879F8"/>
    <w:rsid w:val="00787AA4"/>
    <w:rsid w:val="00787AB2"/>
    <w:rsid w:val="00790B44"/>
    <w:rsid w:val="0079155E"/>
    <w:rsid w:val="00791570"/>
    <w:rsid w:val="00791C3D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A0"/>
    <w:rsid w:val="007977C4"/>
    <w:rsid w:val="00797892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8E7"/>
    <w:rsid w:val="007A3AA7"/>
    <w:rsid w:val="007A464D"/>
    <w:rsid w:val="007A4B10"/>
    <w:rsid w:val="007A4E31"/>
    <w:rsid w:val="007A56FE"/>
    <w:rsid w:val="007A5ADC"/>
    <w:rsid w:val="007A5D35"/>
    <w:rsid w:val="007A630C"/>
    <w:rsid w:val="007A66D3"/>
    <w:rsid w:val="007A6D59"/>
    <w:rsid w:val="007A7339"/>
    <w:rsid w:val="007A7392"/>
    <w:rsid w:val="007B01F2"/>
    <w:rsid w:val="007B0376"/>
    <w:rsid w:val="007B06E4"/>
    <w:rsid w:val="007B1602"/>
    <w:rsid w:val="007B1743"/>
    <w:rsid w:val="007B17EA"/>
    <w:rsid w:val="007B1C17"/>
    <w:rsid w:val="007B1E65"/>
    <w:rsid w:val="007B2332"/>
    <w:rsid w:val="007B2525"/>
    <w:rsid w:val="007B2914"/>
    <w:rsid w:val="007B2D1B"/>
    <w:rsid w:val="007B30D2"/>
    <w:rsid w:val="007B336E"/>
    <w:rsid w:val="007B3382"/>
    <w:rsid w:val="007B352D"/>
    <w:rsid w:val="007B3A23"/>
    <w:rsid w:val="007B40BF"/>
    <w:rsid w:val="007B420F"/>
    <w:rsid w:val="007B5628"/>
    <w:rsid w:val="007B5AE2"/>
    <w:rsid w:val="007B5CE4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A37"/>
    <w:rsid w:val="007C4200"/>
    <w:rsid w:val="007C43DC"/>
    <w:rsid w:val="007C4990"/>
    <w:rsid w:val="007C49C4"/>
    <w:rsid w:val="007C5526"/>
    <w:rsid w:val="007C561E"/>
    <w:rsid w:val="007C5CA4"/>
    <w:rsid w:val="007C5D6C"/>
    <w:rsid w:val="007C60A9"/>
    <w:rsid w:val="007C62A2"/>
    <w:rsid w:val="007C6C91"/>
    <w:rsid w:val="007C6E2C"/>
    <w:rsid w:val="007C70EF"/>
    <w:rsid w:val="007C71B3"/>
    <w:rsid w:val="007C7B5F"/>
    <w:rsid w:val="007C7CA3"/>
    <w:rsid w:val="007D027B"/>
    <w:rsid w:val="007D03D3"/>
    <w:rsid w:val="007D04AA"/>
    <w:rsid w:val="007D076E"/>
    <w:rsid w:val="007D0E0A"/>
    <w:rsid w:val="007D18BD"/>
    <w:rsid w:val="007D1AF3"/>
    <w:rsid w:val="007D24BC"/>
    <w:rsid w:val="007D2A08"/>
    <w:rsid w:val="007D2C42"/>
    <w:rsid w:val="007D2DF4"/>
    <w:rsid w:val="007D32A8"/>
    <w:rsid w:val="007D354E"/>
    <w:rsid w:val="007D3F16"/>
    <w:rsid w:val="007D4A71"/>
    <w:rsid w:val="007D4AE1"/>
    <w:rsid w:val="007D4C80"/>
    <w:rsid w:val="007D5256"/>
    <w:rsid w:val="007D5507"/>
    <w:rsid w:val="007D5695"/>
    <w:rsid w:val="007D5772"/>
    <w:rsid w:val="007D585F"/>
    <w:rsid w:val="007D5D14"/>
    <w:rsid w:val="007D6296"/>
    <w:rsid w:val="007D6362"/>
    <w:rsid w:val="007D67E4"/>
    <w:rsid w:val="007D698F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3B5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7B6"/>
    <w:rsid w:val="007E6A5C"/>
    <w:rsid w:val="007E6FCE"/>
    <w:rsid w:val="007E785B"/>
    <w:rsid w:val="007E7BCF"/>
    <w:rsid w:val="007F01E8"/>
    <w:rsid w:val="007F0231"/>
    <w:rsid w:val="007F0376"/>
    <w:rsid w:val="007F03BF"/>
    <w:rsid w:val="007F0873"/>
    <w:rsid w:val="007F08DF"/>
    <w:rsid w:val="007F09C2"/>
    <w:rsid w:val="007F0E52"/>
    <w:rsid w:val="007F15C4"/>
    <w:rsid w:val="007F1877"/>
    <w:rsid w:val="007F1BFB"/>
    <w:rsid w:val="007F1D3A"/>
    <w:rsid w:val="007F2170"/>
    <w:rsid w:val="007F248E"/>
    <w:rsid w:val="007F24C8"/>
    <w:rsid w:val="007F28A9"/>
    <w:rsid w:val="007F2909"/>
    <w:rsid w:val="007F2B6F"/>
    <w:rsid w:val="007F2C3F"/>
    <w:rsid w:val="007F2EA1"/>
    <w:rsid w:val="007F32AC"/>
    <w:rsid w:val="007F341C"/>
    <w:rsid w:val="007F3471"/>
    <w:rsid w:val="007F34F9"/>
    <w:rsid w:val="007F3AF8"/>
    <w:rsid w:val="007F3B76"/>
    <w:rsid w:val="007F3C76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836"/>
    <w:rsid w:val="00802E33"/>
    <w:rsid w:val="008034F7"/>
    <w:rsid w:val="00803EA8"/>
    <w:rsid w:val="00804007"/>
    <w:rsid w:val="008041AC"/>
    <w:rsid w:val="0080469C"/>
    <w:rsid w:val="00804E5E"/>
    <w:rsid w:val="008050DF"/>
    <w:rsid w:val="00805597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298"/>
    <w:rsid w:val="00810251"/>
    <w:rsid w:val="00810908"/>
    <w:rsid w:val="00810C1A"/>
    <w:rsid w:val="00810EC0"/>
    <w:rsid w:val="008114C6"/>
    <w:rsid w:val="0081187F"/>
    <w:rsid w:val="00811D2E"/>
    <w:rsid w:val="0081200A"/>
    <w:rsid w:val="0081211C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9D3"/>
    <w:rsid w:val="00814D5D"/>
    <w:rsid w:val="00814F5A"/>
    <w:rsid w:val="008156F2"/>
    <w:rsid w:val="00815832"/>
    <w:rsid w:val="00815B19"/>
    <w:rsid w:val="00816198"/>
    <w:rsid w:val="00816E30"/>
    <w:rsid w:val="008170BF"/>
    <w:rsid w:val="00817635"/>
    <w:rsid w:val="00817902"/>
    <w:rsid w:val="0081794D"/>
    <w:rsid w:val="00817B43"/>
    <w:rsid w:val="00820860"/>
    <w:rsid w:val="00820929"/>
    <w:rsid w:val="00820A7C"/>
    <w:rsid w:val="00820E5D"/>
    <w:rsid w:val="00821041"/>
    <w:rsid w:val="00821297"/>
    <w:rsid w:val="00821BD2"/>
    <w:rsid w:val="00821D08"/>
    <w:rsid w:val="00821F15"/>
    <w:rsid w:val="00821FAF"/>
    <w:rsid w:val="0082258B"/>
    <w:rsid w:val="00822608"/>
    <w:rsid w:val="00822697"/>
    <w:rsid w:val="0082271F"/>
    <w:rsid w:val="00822AC3"/>
    <w:rsid w:val="00822B66"/>
    <w:rsid w:val="00822DDF"/>
    <w:rsid w:val="00822DE5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731"/>
    <w:rsid w:val="008268B0"/>
    <w:rsid w:val="00827238"/>
    <w:rsid w:val="008272E3"/>
    <w:rsid w:val="00830A9A"/>
    <w:rsid w:val="00830B6E"/>
    <w:rsid w:val="00831192"/>
    <w:rsid w:val="008312F3"/>
    <w:rsid w:val="0083186A"/>
    <w:rsid w:val="00831B12"/>
    <w:rsid w:val="00831F55"/>
    <w:rsid w:val="00832478"/>
    <w:rsid w:val="0083275B"/>
    <w:rsid w:val="00832952"/>
    <w:rsid w:val="00832999"/>
    <w:rsid w:val="00832AD7"/>
    <w:rsid w:val="00832E49"/>
    <w:rsid w:val="00832F6A"/>
    <w:rsid w:val="00832F80"/>
    <w:rsid w:val="008331C3"/>
    <w:rsid w:val="00833537"/>
    <w:rsid w:val="008335A9"/>
    <w:rsid w:val="008338E2"/>
    <w:rsid w:val="00833BFE"/>
    <w:rsid w:val="00833D3C"/>
    <w:rsid w:val="00833D87"/>
    <w:rsid w:val="00833E74"/>
    <w:rsid w:val="00833F90"/>
    <w:rsid w:val="00834555"/>
    <w:rsid w:val="008345B8"/>
    <w:rsid w:val="00834639"/>
    <w:rsid w:val="0083471F"/>
    <w:rsid w:val="00834824"/>
    <w:rsid w:val="00834B30"/>
    <w:rsid w:val="00834D82"/>
    <w:rsid w:val="008352DA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405F2"/>
    <w:rsid w:val="008406BF"/>
    <w:rsid w:val="008409DB"/>
    <w:rsid w:val="00840B9E"/>
    <w:rsid w:val="008412EC"/>
    <w:rsid w:val="00841656"/>
    <w:rsid w:val="00841E54"/>
    <w:rsid w:val="00842087"/>
    <w:rsid w:val="00842371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0CB"/>
    <w:rsid w:val="0084644D"/>
    <w:rsid w:val="00846DBA"/>
    <w:rsid w:val="00846FC7"/>
    <w:rsid w:val="008474DB"/>
    <w:rsid w:val="0084750D"/>
    <w:rsid w:val="0084773A"/>
    <w:rsid w:val="00847A13"/>
    <w:rsid w:val="00847A94"/>
    <w:rsid w:val="00850511"/>
    <w:rsid w:val="0085086A"/>
    <w:rsid w:val="00850CFD"/>
    <w:rsid w:val="00850F6B"/>
    <w:rsid w:val="008512C8"/>
    <w:rsid w:val="0085145F"/>
    <w:rsid w:val="008514B9"/>
    <w:rsid w:val="0085163F"/>
    <w:rsid w:val="008517FB"/>
    <w:rsid w:val="00851D70"/>
    <w:rsid w:val="00851DE4"/>
    <w:rsid w:val="008526C3"/>
    <w:rsid w:val="00852E4D"/>
    <w:rsid w:val="00852ED7"/>
    <w:rsid w:val="00852F54"/>
    <w:rsid w:val="0085377A"/>
    <w:rsid w:val="00853811"/>
    <w:rsid w:val="0085469F"/>
    <w:rsid w:val="008547A5"/>
    <w:rsid w:val="00855064"/>
    <w:rsid w:val="00855777"/>
    <w:rsid w:val="008560F1"/>
    <w:rsid w:val="00856D9E"/>
    <w:rsid w:val="0085715C"/>
    <w:rsid w:val="008575D2"/>
    <w:rsid w:val="0085783A"/>
    <w:rsid w:val="00857CBE"/>
    <w:rsid w:val="00857EC3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396"/>
    <w:rsid w:val="00865893"/>
    <w:rsid w:val="00865E1F"/>
    <w:rsid w:val="00865E3D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30E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AD7"/>
    <w:rsid w:val="00871E88"/>
    <w:rsid w:val="0087276C"/>
    <w:rsid w:val="00872B0B"/>
    <w:rsid w:val="00872F5D"/>
    <w:rsid w:val="00872FF4"/>
    <w:rsid w:val="00873FA5"/>
    <w:rsid w:val="008740B0"/>
    <w:rsid w:val="0087463F"/>
    <w:rsid w:val="008747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616"/>
    <w:rsid w:val="008846D8"/>
    <w:rsid w:val="00884AFE"/>
    <w:rsid w:val="0088596E"/>
    <w:rsid w:val="00885C18"/>
    <w:rsid w:val="008866C7"/>
    <w:rsid w:val="008869A2"/>
    <w:rsid w:val="008870CA"/>
    <w:rsid w:val="008871C6"/>
    <w:rsid w:val="008873AB"/>
    <w:rsid w:val="00887742"/>
    <w:rsid w:val="00887B1B"/>
    <w:rsid w:val="00890127"/>
    <w:rsid w:val="008906A2"/>
    <w:rsid w:val="008906C9"/>
    <w:rsid w:val="00890C93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569"/>
    <w:rsid w:val="00893886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7F8"/>
    <w:rsid w:val="00897EA0"/>
    <w:rsid w:val="008A0406"/>
    <w:rsid w:val="008A0DA6"/>
    <w:rsid w:val="008A0E93"/>
    <w:rsid w:val="008A1083"/>
    <w:rsid w:val="008A1522"/>
    <w:rsid w:val="008A163C"/>
    <w:rsid w:val="008A1B6A"/>
    <w:rsid w:val="008A1E72"/>
    <w:rsid w:val="008A1F18"/>
    <w:rsid w:val="008A2289"/>
    <w:rsid w:val="008A2BD9"/>
    <w:rsid w:val="008A2F55"/>
    <w:rsid w:val="008A3835"/>
    <w:rsid w:val="008A3DD4"/>
    <w:rsid w:val="008A3F19"/>
    <w:rsid w:val="008A4027"/>
    <w:rsid w:val="008A41CC"/>
    <w:rsid w:val="008A421B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5FF4"/>
    <w:rsid w:val="008A63A6"/>
    <w:rsid w:val="008A698B"/>
    <w:rsid w:val="008A6C19"/>
    <w:rsid w:val="008A70E9"/>
    <w:rsid w:val="008A711F"/>
    <w:rsid w:val="008A7234"/>
    <w:rsid w:val="008A7328"/>
    <w:rsid w:val="008A73BC"/>
    <w:rsid w:val="008A7447"/>
    <w:rsid w:val="008A7580"/>
    <w:rsid w:val="008A7F16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EBC"/>
    <w:rsid w:val="008B52E7"/>
    <w:rsid w:val="008B602F"/>
    <w:rsid w:val="008B6B65"/>
    <w:rsid w:val="008B6B73"/>
    <w:rsid w:val="008B7956"/>
    <w:rsid w:val="008C069E"/>
    <w:rsid w:val="008C0710"/>
    <w:rsid w:val="008C0A71"/>
    <w:rsid w:val="008C0CDF"/>
    <w:rsid w:val="008C0E81"/>
    <w:rsid w:val="008C100B"/>
    <w:rsid w:val="008C1FD0"/>
    <w:rsid w:val="008C2191"/>
    <w:rsid w:val="008C22BD"/>
    <w:rsid w:val="008C3259"/>
    <w:rsid w:val="008C3714"/>
    <w:rsid w:val="008C4009"/>
    <w:rsid w:val="008C4367"/>
    <w:rsid w:val="008C4743"/>
    <w:rsid w:val="008C4F03"/>
    <w:rsid w:val="008C4F9C"/>
    <w:rsid w:val="008C571D"/>
    <w:rsid w:val="008C573E"/>
    <w:rsid w:val="008C5D64"/>
    <w:rsid w:val="008C6692"/>
    <w:rsid w:val="008C682F"/>
    <w:rsid w:val="008C6E63"/>
    <w:rsid w:val="008C70AD"/>
    <w:rsid w:val="008C7291"/>
    <w:rsid w:val="008C751F"/>
    <w:rsid w:val="008C7ACB"/>
    <w:rsid w:val="008C7C99"/>
    <w:rsid w:val="008C7D6E"/>
    <w:rsid w:val="008C7E98"/>
    <w:rsid w:val="008C7EA6"/>
    <w:rsid w:val="008C7F8D"/>
    <w:rsid w:val="008D0538"/>
    <w:rsid w:val="008D05D2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49E1"/>
    <w:rsid w:val="008D5481"/>
    <w:rsid w:val="008D56CF"/>
    <w:rsid w:val="008D574A"/>
    <w:rsid w:val="008D5E20"/>
    <w:rsid w:val="008D5F64"/>
    <w:rsid w:val="008D60CB"/>
    <w:rsid w:val="008D62E8"/>
    <w:rsid w:val="008D6700"/>
    <w:rsid w:val="008D6FEF"/>
    <w:rsid w:val="008D7351"/>
    <w:rsid w:val="008D74D5"/>
    <w:rsid w:val="008D7540"/>
    <w:rsid w:val="008D7A3A"/>
    <w:rsid w:val="008D7C05"/>
    <w:rsid w:val="008D7DF1"/>
    <w:rsid w:val="008E03AB"/>
    <w:rsid w:val="008E0941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7E1"/>
    <w:rsid w:val="008E49A7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2AD"/>
    <w:rsid w:val="008E7420"/>
    <w:rsid w:val="008E79E8"/>
    <w:rsid w:val="008F0289"/>
    <w:rsid w:val="008F044E"/>
    <w:rsid w:val="008F0640"/>
    <w:rsid w:val="008F086D"/>
    <w:rsid w:val="008F0968"/>
    <w:rsid w:val="008F0A70"/>
    <w:rsid w:val="008F0BB2"/>
    <w:rsid w:val="008F0C38"/>
    <w:rsid w:val="008F15AF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5218"/>
    <w:rsid w:val="008F550B"/>
    <w:rsid w:val="008F5533"/>
    <w:rsid w:val="008F594E"/>
    <w:rsid w:val="008F5A14"/>
    <w:rsid w:val="008F5D32"/>
    <w:rsid w:val="008F62FF"/>
    <w:rsid w:val="008F6683"/>
    <w:rsid w:val="008F6913"/>
    <w:rsid w:val="008F69F6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D0C"/>
    <w:rsid w:val="009021FF"/>
    <w:rsid w:val="00902579"/>
    <w:rsid w:val="009026FB"/>
    <w:rsid w:val="00902BF1"/>
    <w:rsid w:val="00902DDE"/>
    <w:rsid w:val="00902E21"/>
    <w:rsid w:val="00902F50"/>
    <w:rsid w:val="009030A1"/>
    <w:rsid w:val="0090319B"/>
    <w:rsid w:val="00903360"/>
    <w:rsid w:val="00903DCB"/>
    <w:rsid w:val="00903DDC"/>
    <w:rsid w:val="00903E8F"/>
    <w:rsid w:val="009042A5"/>
    <w:rsid w:val="009043CD"/>
    <w:rsid w:val="009047F1"/>
    <w:rsid w:val="00904D74"/>
    <w:rsid w:val="00905598"/>
    <w:rsid w:val="009056AB"/>
    <w:rsid w:val="00905ABF"/>
    <w:rsid w:val="00905D1F"/>
    <w:rsid w:val="009064DA"/>
    <w:rsid w:val="009066C7"/>
    <w:rsid w:val="009068D8"/>
    <w:rsid w:val="0090797D"/>
    <w:rsid w:val="00907E42"/>
    <w:rsid w:val="009108F3"/>
    <w:rsid w:val="009109F8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BB2"/>
    <w:rsid w:val="00912CBA"/>
    <w:rsid w:val="009134C2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378"/>
    <w:rsid w:val="009156BD"/>
    <w:rsid w:val="009157DA"/>
    <w:rsid w:val="00915971"/>
    <w:rsid w:val="00915EED"/>
    <w:rsid w:val="00915F3A"/>
    <w:rsid w:val="0091630E"/>
    <w:rsid w:val="009166F4"/>
    <w:rsid w:val="00916811"/>
    <w:rsid w:val="00916B34"/>
    <w:rsid w:val="00916D4C"/>
    <w:rsid w:val="00917B01"/>
    <w:rsid w:val="00917BCC"/>
    <w:rsid w:val="00917BE2"/>
    <w:rsid w:val="00917D19"/>
    <w:rsid w:val="00917E62"/>
    <w:rsid w:val="00920324"/>
    <w:rsid w:val="0092061C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D88"/>
    <w:rsid w:val="00924DE1"/>
    <w:rsid w:val="009250EA"/>
    <w:rsid w:val="00925A87"/>
    <w:rsid w:val="00925CDB"/>
    <w:rsid w:val="00925EC1"/>
    <w:rsid w:val="009262BA"/>
    <w:rsid w:val="00926B87"/>
    <w:rsid w:val="009271EB"/>
    <w:rsid w:val="0092790C"/>
    <w:rsid w:val="009279EF"/>
    <w:rsid w:val="00927AC2"/>
    <w:rsid w:val="00930034"/>
    <w:rsid w:val="00930763"/>
    <w:rsid w:val="009314B2"/>
    <w:rsid w:val="00931773"/>
    <w:rsid w:val="00931A85"/>
    <w:rsid w:val="00931C16"/>
    <w:rsid w:val="00931E90"/>
    <w:rsid w:val="00932120"/>
    <w:rsid w:val="00932B5B"/>
    <w:rsid w:val="00932C9A"/>
    <w:rsid w:val="00933A53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CE4"/>
    <w:rsid w:val="00935F3F"/>
    <w:rsid w:val="009362BE"/>
    <w:rsid w:val="00936555"/>
    <w:rsid w:val="00936778"/>
    <w:rsid w:val="00936893"/>
    <w:rsid w:val="00936947"/>
    <w:rsid w:val="00937052"/>
    <w:rsid w:val="009370D0"/>
    <w:rsid w:val="00937109"/>
    <w:rsid w:val="00937621"/>
    <w:rsid w:val="00937638"/>
    <w:rsid w:val="009376BA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62F"/>
    <w:rsid w:val="00942ABF"/>
    <w:rsid w:val="00943333"/>
    <w:rsid w:val="0094344F"/>
    <w:rsid w:val="00943530"/>
    <w:rsid w:val="00943CF9"/>
    <w:rsid w:val="00943FF4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AAD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556"/>
    <w:rsid w:val="00950782"/>
    <w:rsid w:val="00950832"/>
    <w:rsid w:val="00950BF5"/>
    <w:rsid w:val="00950C9F"/>
    <w:rsid w:val="00950F20"/>
    <w:rsid w:val="00951486"/>
    <w:rsid w:val="0095179C"/>
    <w:rsid w:val="00951ACE"/>
    <w:rsid w:val="00951BA6"/>
    <w:rsid w:val="009525A2"/>
    <w:rsid w:val="009525CF"/>
    <w:rsid w:val="009527A3"/>
    <w:rsid w:val="00952809"/>
    <w:rsid w:val="00952A6C"/>
    <w:rsid w:val="00952B92"/>
    <w:rsid w:val="00953B79"/>
    <w:rsid w:val="00953C75"/>
    <w:rsid w:val="00954645"/>
    <w:rsid w:val="00954B32"/>
    <w:rsid w:val="00954E6F"/>
    <w:rsid w:val="0095512E"/>
    <w:rsid w:val="00955FDE"/>
    <w:rsid w:val="00956C8C"/>
    <w:rsid w:val="00960854"/>
    <w:rsid w:val="009608FB"/>
    <w:rsid w:val="00960D56"/>
    <w:rsid w:val="00961107"/>
    <w:rsid w:val="0096110D"/>
    <w:rsid w:val="00961221"/>
    <w:rsid w:val="0096177C"/>
    <w:rsid w:val="00961B68"/>
    <w:rsid w:val="00962221"/>
    <w:rsid w:val="0096295C"/>
    <w:rsid w:val="00962AE4"/>
    <w:rsid w:val="00962BA4"/>
    <w:rsid w:val="00962C20"/>
    <w:rsid w:val="00962EE9"/>
    <w:rsid w:val="00962FF4"/>
    <w:rsid w:val="00963B97"/>
    <w:rsid w:val="00964350"/>
    <w:rsid w:val="00964649"/>
    <w:rsid w:val="00964914"/>
    <w:rsid w:val="00964A73"/>
    <w:rsid w:val="00964FC2"/>
    <w:rsid w:val="00965247"/>
    <w:rsid w:val="0096556A"/>
    <w:rsid w:val="0096584D"/>
    <w:rsid w:val="0096587E"/>
    <w:rsid w:val="00965913"/>
    <w:rsid w:val="00965DB2"/>
    <w:rsid w:val="00966643"/>
    <w:rsid w:val="00966895"/>
    <w:rsid w:val="0096697E"/>
    <w:rsid w:val="00966A7B"/>
    <w:rsid w:val="00966C1E"/>
    <w:rsid w:val="009671A4"/>
    <w:rsid w:val="009674FC"/>
    <w:rsid w:val="0096780F"/>
    <w:rsid w:val="00967B73"/>
    <w:rsid w:val="009701B7"/>
    <w:rsid w:val="00970380"/>
    <w:rsid w:val="009705C6"/>
    <w:rsid w:val="0097062D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B96"/>
    <w:rsid w:val="00973FB0"/>
    <w:rsid w:val="00974068"/>
    <w:rsid w:val="0097426C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A39"/>
    <w:rsid w:val="00981BD6"/>
    <w:rsid w:val="00982A39"/>
    <w:rsid w:val="0098344C"/>
    <w:rsid w:val="00983771"/>
    <w:rsid w:val="00983AD8"/>
    <w:rsid w:val="009845B2"/>
    <w:rsid w:val="00984838"/>
    <w:rsid w:val="0098486E"/>
    <w:rsid w:val="009849F8"/>
    <w:rsid w:val="00985253"/>
    <w:rsid w:val="00985333"/>
    <w:rsid w:val="0098570B"/>
    <w:rsid w:val="00985F95"/>
    <w:rsid w:val="00986256"/>
    <w:rsid w:val="00986265"/>
    <w:rsid w:val="00986A81"/>
    <w:rsid w:val="00987260"/>
    <w:rsid w:val="0098777A"/>
    <w:rsid w:val="00987BDD"/>
    <w:rsid w:val="00987E19"/>
    <w:rsid w:val="00990E8E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F0A"/>
    <w:rsid w:val="009935FE"/>
    <w:rsid w:val="009938A8"/>
    <w:rsid w:val="009939B4"/>
    <w:rsid w:val="00993A0F"/>
    <w:rsid w:val="00993CA8"/>
    <w:rsid w:val="0099428D"/>
    <w:rsid w:val="00994C72"/>
    <w:rsid w:val="0099518E"/>
    <w:rsid w:val="00995261"/>
    <w:rsid w:val="00995642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5F"/>
    <w:rsid w:val="009A18D1"/>
    <w:rsid w:val="009A1C13"/>
    <w:rsid w:val="009A2196"/>
    <w:rsid w:val="009A2491"/>
    <w:rsid w:val="009A25B5"/>
    <w:rsid w:val="009A29EF"/>
    <w:rsid w:val="009A3073"/>
    <w:rsid w:val="009A3147"/>
    <w:rsid w:val="009A34E5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E6"/>
    <w:rsid w:val="009A71DF"/>
    <w:rsid w:val="009A73EB"/>
    <w:rsid w:val="009A74E9"/>
    <w:rsid w:val="009A7858"/>
    <w:rsid w:val="009A7877"/>
    <w:rsid w:val="009A7DA9"/>
    <w:rsid w:val="009B0042"/>
    <w:rsid w:val="009B0284"/>
    <w:rsid w:val="009B02E7"/>
    <w:rsid w:val="009B055C"/>
    <w:rsid w:val="009B06B0"/>
    <w:rsid w:val="009B0F28"/>
    <w:rsid w:val="009B1554"/>
    <w:rsid w:val="009B1E42"/>
    <w:rsid w:val="009B2018"/>
    <w:rsid w:val="009B21DB"/>
    <w:rsid w:val="009B26C2"/>
    <w:rsid w:val="009B2E2E"/>
    <w:rsid w:val="009B2F22"/>
    <w:rsid w:val="009B3074"/>
    <w:rsid w:val="009B347C"/>
    <w:rsid w:val="009B388C"/>
    <w:rsid w:val="009B38AE"/>
    <w:rsid w:val="009B3ED1"/>
    <w:rsid w:val="009B402A"/>
    <w:rsid w:val="009B56EA"/>
    <w:rsid w:val="009B5FF6"/>
    <w:rsid w:val="009B6391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7FD"/>
    <w:rsid w:val="009C0F8B"/>
    <w:rsid w:val="009C16E6"/>
    <w:rsid w:val="009C1B03"/>
    <w:rsid w:val="009C1E3A"/>
    <w:rsid w:val="009C1E83"/>
    <w:rsid w:val="009C2141"/>
    <w:rsid w:val="009C2870"/>
    <w:rsid w:val="009C2E36"/>
    <w:rsid w:val="009C3AEC"/>
    <w:rsid w:val="009C3B70"/>
    <w:rsid w:val="009C49CD"/>
    <w:rsid w:val="009C4D9F"/>
    <w:rsid w:val="009C4F4F"/>
    <w:rsid w:val="009C5014"/>
    <w:rsid w:val="009C585C"/>
    <w:rsid w:val="009C58F3"/>
    <w:rsid w:val="009C5D84"/>
    <w:rsid w:val="009C5F06"/>
    <w:rsid w:val="009C6706"/>
    <w:rsid w:val="009C6996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88"/>
    <w:rsid w:val="009D31EF"/>
    <w:rsid w:val="009D3242"/>
    <w:rsid w:val="009D4169"/>
    <w:rsid w:val="009D41F1"/>
    <w:rsid w:val="009D4481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2A60"/>
    <w:rsid w:val="009E33EF"/>
    <w:rsid w:val="009E34E4"/>
    <w:rsid w:val="009E3A7A"/>
    <w:rsid w:val="009E3B2A"/>
    <w:rsid w:val="009E3FB6"/>
    <w:rsid w:val="009E4093"/>
    <w:rsid w:val="009E410E"/>
    <w:rsid w:val="009E43FF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C80"/>
    <w:rsid w:val="009E7EB6"/>
    <w:rsid w:val="009F08D1"/>
    <w:rsid w:val="009F0AD1"/>
    <w:rsid w:val="009F102F"/>
    <w:rsid w:val="009F10BC"/>
    <w:rsid w:val="009F1553"/>
    <w:rsid w:val="009F15BA"/>
    <w:rsid w:val="009F189B"/>
    <w:rsid w:val="009F1B49"/>
    <w:rsid w:val="009F1BA6"/>
    <w:rsid w:val="009F23AD"/>
    <w:rsid w:val="009F2450"/>
    <w:rsid w:val="009F2614"/>
    <w:rsid w:val="009F2F09"/>
    <w:rsid w:val="009F325E"/>
    <w:rsid w:val="009F32EA"/>
    <w:rsid w:val="009F3CB4"/>
    <w:rsid w:val="009F3E4C"/>
    <w:rsid w:val="009F3F10"/>
    <w:rsid w:val="009F409E"/>
    <w:rsid w:val="009F458B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9E0"/>
    <w:rsid w:val="009F7D97"/>
    <w:rsid w:val="00A00154"/>
    <w:rsid w:val="00A00A8B"/>
    <w:rsid w:val="00A00F14"/>
    <w:rsid w:val="00A017FE"/>
    <w:rsid w:val="00A01849"/>
    <w:rsid w:val="00A018D3"/>
    <w:rsid w:val="00A01F1B"/>
    <w:rsid w:val="00A024C3"/>
    <w:rsid w:val="00A02683"/>
    <w:rsid w:val="00A02D45"/>
    <w:rsid w:val="00A031D2"/>
    <w:rsid w:val="00A03BD1"/>
    <w:rsid w:val="00A03EED"/>
    <w:rsid w:val="00A0451C"/>
    <w:rsid w:val="00A04DFB"/>
    <w:rsid w:val="00A04E03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63A"/>
    <w:rsid w:val="00A15951"/>
    <w:rsid w:val="00A15DAF"/>
    <w:rsid w:val="00A1611F"/>
    <w:rsid w:val="00A161E3"/>
    <w:rsid w:val="00A16BA9"/>
    <w:rsid w:val="00A16CBD"/>
    <w:rsid w:val="00A16D6F"/>
    <w:rsid w:val="00A16EE2"/>
    <w:rsid w:val="00A170AE"/>
    <w:rsid w:val="00A172B1"/>
    <w:rsid w:val="00A172B2"/>
    <w:rsid w:val="00A17B8C"/>
    <w:rsid w:val="00A17E8E"/>
    <w:rsid w:val="00A17EF8"/>
    <w:rsid w:val="00A202CD"/>
    <w:rsid w:val="00A2055B"/>
    <w:rsid w:val="00A20645"/>
    <w:rsid w:val="00A20908"/>
    <w:rsid w:val="00A20EAD"/>
    <w:rsid w:val="00A20EE2"/>
    <w:rsid w:val="00A210B0"/>
    <w:rsid w:val="00A2149E"/>
    <w:rsid w:val="00A21907"/>
    <w:rsid w:val="00A21934"/>
    <w:rsid w:val="00A22108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133"/>
    <w:rsid w:val="00A24286"/>
    <w:rsid w:val="00A248D1"/>
    <w:rsid w:val="00A24E1C"/>
    <w:rsid w:val="00A252D7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83A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230D"/>
    <w:rsid w:val="00A32ABE"/>
    <w:rsid w:val="00A33327"/>
    <w:rsid w:val="00A33478"/>
    <w:rsid w:val="00A335DD"/>
    <w:rsid w:val="00A33722"/>
    <w:rsid w:val="00A33A00"/>
    <w:rsid w:val="00A34409"/>
    <w:rsid w:val="00A3555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B78"/>
    <w:rsid w:val="00A40652"/>
    <w:rsid w:val="00A40929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45"/>
    <w:rsid w:val="00A4295E"/>
    <w:rsid w:val="00A43020"/>
    <w:rsid w:val="00A43117"/>
    <w:rsid w:val="00A43747"/>
    <w:rsid w:val="00A43EDC"/>
    <w:rsid w:val="00A44090"/>
    <w:rsid w:val="00A44331"/>
    <w:rsid w:val="00A448E8"/>
    <w:rsid w:val="00A452CD"/>
    <w:rsid w:val="00A452E4"/>
    <w:rsid w:val="00A45FA7"/>
    <w:rsid w:val="00A460DA"/>
    <w:rsid w:val="00A461B7"/>
    <w:rsid w:val="00A461EE"/>
    <w:rsid w:val="00A4624C"/>
    <w:rsid w:val="00A46418"/>
    <w:rsid w:val="00A46BBE"/>
    <w:rsid w:val="00A46E39"/>
    <w:rsid w:val="00A474DC"/>
    <w:rsid w:val="00A478C8"/>
    <w:rsid w:val="00A47E98"/>
    <w:rsid w:val="00A50124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3498"/>
    <w:rsid w:val="00A535AD"/>
    <w:rsid w:val="00A536F1"/>
    <w:rsid w:val="00A53750"/>
    <w:rsid w:val="00A5393C"/>
    <w:rsid w:val="00A5394D"/>
    <w:rsid w:val="00A53B13"/>
    <w:rsid w:val="00A54566"/>
    <w:rsid w:val="00A54C39"/>
    <w:rsid w:val="00A54EE0"/>
    <w:rsid w:val="00A55167"/>
    <w:rsid w:val="00A55635"/>
    <w:rsid w:val="00A55670"/>
    <w:rsid w:val="00A55A32"/>
    <w:rsid w:val="00A55F77"/>
    <w:rsid w:val="00A568B5"/>
    <w:rsid w:val="00A569E3"/>
    <w:rsid w:val="00A56F85"/>
    <w:rsid w:val="00A56FED"/>
    <w:rsid w:val="00A570B4"/>
    <w:rsid w:val="00A571EA"/>
    <w:rsid w:val="00A576A6"/>
    <w:rsid w:val="00A60727"/>
    <w:rsid w:val="00A607A2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35D"/>
    <w:rsid w:val="00A634D5"/>
    <w:rsid w:val="00A635D0"/>
    <w:rsid w:val="00A6420A"/>
    <w:rsid w:val="00A64701"/>
    <w:rsid w:val="00A64A7B"/>
    <w:rsid w:val="00A650EE"/>
    <w:rsid w:val="00A65565"/>
    <w:rsid w:val="00A65BD7"/>
    <w:rsid w:val="00A65D31"/>
    <w:rsid w:val="00A660CF"/>
    <w:rsid w:val="00A665B4"/>
    <w:rsid w:val="00A6697B"/>
    <w:rsid w:val="00A670C3"/>
    <w:rsid w:val="00A67260"/>
    <w:rsid w:val="00A6757D"/>
    <w:rsid w:val="00A67846"/>
    <w:rsid w:val="00A6788B"/>
    <w:rsid w:val="00A70312"/>
    <w:rsid w:val="00A706DA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3D14"/>
    <w:rsid w:val="00A7444C"/>
    <w:rsid w:val="00A7462F"/>
    <w:rsid w:val="00A746DB"/>
    <w:rsid w:val="00A756E8"/>
    <w:rsid w:val="00A759C1"/>
    <w:rsid w:val="00A768A9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C43"/>
    <w:rsid w:val="00A81E24"/>
    <w:rsid w:val="00A81F8C"/>
    <w:rsid w:val="00A822EE"/>
    <w:rsid w:val="00A82311"/>
    <w:rsid w:val="00A82719"/>
    <w:rsid w:val="00A82E1A"/>
    <w:rsid w:val="00A83698"/>
    <w:rsid w:val="00A83B4F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036"/>
    <w:rsid w:val="00A8736A"/>
    <w:rsid w:val="00A87A0F"/>
    <w:rsid w:val="00A90468"/>
    <w:rsid w:val="00A909C6"/>
    <w:rsid w:val="00A90A06"/>
    <w:rsid w:val="00A90AC7"/>
    <w:rsid w:val="00A90DA5"/>
    <w:rsid w:val="00A90DBD"/>
    <w:rsid w:val="00A90FD1"/>
    <w:rsid w:val="00A91040"/>
    <w:rsid w:val="00A9124C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789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A0147"/>
    <w:rsid w:val="00AA055B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7A0"/>
    <w:rsid w:val="00AA3A14"/>
    <w:rsid w:val="00AA3D16"/>
    <w:rsid w:val="00AA3E18"/>
    <w:rsid w:val="00AA3EF8"/>
    <w:rsid w:val="00AA40B9"/>
    <w:rsid w:val="00AA42E4"/>
    <w:rsid w:val="00AA43CA"/>
    <w:rsid w:val="00AA545B"/>
    <w:rsid w:val="00AA57B6"/>
    <w:rsid w:val="00AA60D8"/>
    <w:rsid w:val="00AA6410"/>
    <w:rsid w:val="00AA66AF"/>
    <w:rsid w:val="00AA66FA"/>
    <w:rsid w:val="00AA6741"/>
    <w:rsid w:val="00AA690B"/>
    <w:rsid w:val="00AA6C88"/>
    <w:rsid w:val="00AA6E20"/>
    <w:rsid w:val="00AA7A04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4026"/>
    <w:rsid w:val="00AB403A"/>
    <w:rsid w:val="00AB4B18"/>
    <w:rsid w:val="00AB4EE9"/>
    <w:rsid w:val="00AB551A"/>
    <w:rsid w:val="00AB56B6"/>
    <w:rsid w:val="00AB59C4"/>
    <w:rsid w:val="00AB5AFE"/>
    <w:rsid w:val="00AB5F0F"/>
    <w:rsid w:val="00AB5FB2"/>
    <w:rsid w:val="00AB6241"/>
    <w:rsid w:val="00AB64BD"/>
    <w:rsid w:val="00AB6D55"/>
    <w:rsid w:val="00AB75F4"/>
    <w:rsid w:val="00AB7DB6"/>
    <w:rsid w:val="00AC07B1"/>
    <w:rsid w:val="00AC0DBC"/>
    <w:rsid w:val="00AC1200"/>
    <w:rsid w:val="00AC12B3"/>
    <w:rsid w:val="00AC16B6"/>
    <w:rsid w:val="00AC16FD"/>
    <w:rsid w:val="00AC22CB"/>
    <w:rsid w:val="00AC23DD"/>
    <w:rsid w:val="00AC2644"/>
    <w:rsid w:val="00AC2688"/>
    <w:rsid w:val="00AC2BAA"/>
    <w:rsid w:val="00AC2BCF"/>
    <w:rsid w:val="00AC309C"/>
    <w:rsid w:val="00AC30FE"/>
    <w:rsid w:val="00AC3338"/>
    <w:rsid w:val="00AC3374"/>
    <w:rsid w:val="00AC35DC"/>
    <w:rsid w:val="00AC3AE4"/>
    <w:rsid w:val="00AC460B"/>
    <w:rsid w:val="00AC494D"/>
    <w:rsid w:val="00AC4AAC"/>
    <w:rsid w:val="00AC4BAB"/>
    <w:rsid w:val="00AC4ECA"/>
    <w:rsid w:val="00AC5160"/>
    <w:rsid w:val="00AC5926"/>
    <w:rsid w:val="00AC5FA3"/>
    <w:rsid w:val="00AC676C"/>
    <w:rsid w:val="00AC6827"/>
    <w:rsid w:val="00AC6979"/>
    <w:rsid w:val="00AC72F3"/>
    <w:rsid w:val="00AC743B"/>
    <w:rsid w:val="00AC76A6"/>
    <w:rsid w:val="00AC7AC6"/>
    <w:rsid w:val="00AD08AA"/>
    <w:rsid w:val="00AD0931"/>
    <w:rsid w:val="00AD119E"/>
    <w:rsid w:val="00AD131F"/>
    <w:rsid w:val="00AD1ADB"/>
    <w:rsid w:val="00AD2164"/>
    <w:rsid w:val="00AD22A2"/>
    <w:rsid w:val="00AD2501"/>
    <w:rsid w:val="00AD27AF"/>
    <w:rsid w:val="00AD3646"/>
    <w:rsid w:val="00AD37BF"/>
    <w:rsid w:val="00AD39B1"/>
    <w:rsid w:val="00AD4042"/>
    <w:rsid w:val="00AD4A91"/>
    <w:rsid w:val="00AD5CE9"/>
    <w:rsid w:val="00AD5EFE"/>
    <w:rsid w:val="00AD6356"/>
    <w:rsid w:val="00AD64CB"/>
    <w:rsid w:val="00AD6870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A40"/>
    <w:rsid w:val="00AE2E94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F47"/>
    <w:rsid w:val="00AE516B"/>
    <w:rsid w:val="00AE5265"/>
    <w:rsid w:val="00AE54A2"/>
    <w:rsid w:val="00AE58DE"/>
    <w:rsid w:val="00AE59A0"/>
    <w:rsid w:val="00AE5F1F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62F"/>
    <w:rsid w:val="00AF479E"/>
    <w:rsid w:val="00AF4C99"/>
    <w:rsid w:val="00AF4D1F"/>
    <w:rsid w:val="00AF5144"/>
    <w:rsid w:val="00AF5351"/>
    <w:rsid w:val="00AF5353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2E8"/>
    <w:rsid w:val="00AF7576"/>
    <w:rsid w:val="00AF76DD"/>
    <w:rsid w:val="00AF7B9E"/>
    <w:rsid w:val="00AF7CB4"/>
    <w:rsid w:val="00AF7F2D"/>
    <w:rsid w:val="00B00265"/>
    <w:rsid w:val="00B007A9"/>
    <w:rsid w:val="00B008AC"/>
    <w:rsid w:val="00B00974"/>
    <w:rsid w:val="00B00FAD"/>
    <w:rsid w:val="00B0107A"/>
    <w:rsid w:val="00B011D4"/>
    <w:rsid w:val="00B01462"/>
    <w:rsid w:val="00B01B15"/>
    <w:rsid w:val="00B02BBD"/>
    <w:rsid w:val="00B02E43"/>
    <w:rsid w:val="00B0312F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113"/>
    <w:rsid w:val="00B0794B"/>
    <w:rsid w:val="00B07F0C"/>
    <w:rsid w:val="00B106DB"/>
    <w:rsid w:val="00B10B61"/>
    <w:rsid w:val="00B111ED"/>
    <w:rsid w:val="00B112D0"/>
    <w:rsid w:val="00B113D1"/>
    <w:rsid w:val="00B11711"/>
    <w:rsid w:val="00B11C0B"/>
    <w:rsid w:val="00B121F9"/>
    <w:rsid w:val="00B1229A"/>
    <w:rsid w:val="00B1260E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BB0"/>
    <w:rsid w:val="00B16DEE"/>
    <w:rsid w:val="00B17130"/>
    <w:rsid w:val="00B17248"/>
    <w:rsid w:val="00B175E8"/>
    <w:rsid w:val="00B177B2"/>
    <w:rsid w:val="00B17C30"/>
    <w:rsid w:val="00B2047D"/>
    <w:rsid w:val="00B20546"/>
    <w:rsid w:val="00B20A12"/>
    <w:rsid w:val="00B20E5C"/>
    <w:rsid w:val="00B20E79"/>
    <w:rsid w:val="00B2165D"/>
    <w:rsid w:val="00B21D42"/>
    <w:rsid w:val="00B22197"/>
    <w:rsid w:val="00B223F9"/>
    <w:rsid w:val="00B22DF0"/>
    <w:rsid w:val="00B231B7"/>
    <w:rsid w:val="00B2323D"/>
    <w:rsid w:val="00B2330E"/>
    <w:rsid w:val="00B236E8"/>
    <w:rsid w:val="00B23C61"/>
    <w:rsid w:val="00B23D46"/>
    <w:rsid w:val="00B2406C"/>
    <w:rsid w:val="00B240BE"/>
    <w:rsid w:val="00B252F9"/>
    <w:rsid w:val="00B2560A"/>
    <w:rsid w:val="00B261BD"/>
    <w:rsid w:val="00B261D4"/>
    <w:rsid w:val="00B2651D"/>
    <w:rsid w:val="00B265BA"/>
    <w:rsid w:val="00B26914"/>
    <w:rsid w:val="00B26B60"/>
    <w:rsid w:val="00B270C5"/>
    <w:rsid w:val="00B279D9"/>
    <w:rsid w:val="00B27B9C"/>
    <w:rsid w:val="00B27BF3"/>
    <w:rsid w:val="00B27D6F"/>
    <w:rsid w:val="00B27E77"/>
    <w:rsid w:val="00B30169"/>
    <w:rsid w:val="00B3093A"/>
    <w:rsid w:val="00B30C07"/>
    <w:rsid w:val="00B31BF1"/>
    <w:rsid w:val="00B31C75"/>
    <w:rsid w:val="00B31E21"/>
    <w:rsid w:val="00B325F5"/>
    <w:rsid w:val="00B32891"/>
    <w:rsid w:val="00B32C1C"/>
    <w:rsid w:val="00B32CF3"/>
    <w:rsid w:val="00B32DC0"/>
    <w:rsid w:val="00B32F00"/>
    <w:rsid w:val="00B32FE6"/>
    <w:rsid w:val="00B338A1"/>
    <w:rsid w:val="00B347B6"/>
    <w:rsid w:val="00B3498F"/>
    <w:rsid w:val="00B34D65"/>
    <w:rsid w:val="00B34EA2"/>
    <w:rsid w:val="00B3510C"/>
    <w:rsid w:val="00B3527B"/>
    <w:rsid w:val="00B3551C"/>
    <w:rsid w:val="00B35793"/>
    <w:rsid w:val="00B35902"/>
    <w:rsid w:val="00B35911"/>
    <w:rsid w:val="00B36894"/>
    <w:rsid w:val="00B36AC9"/>
    <w:rsid w:val="00B370B1"/>
    <w:rsid w:val="00B370CF"/>
    <w:rsid w:val="00B370EB"/>
    <w:rsid w:val="00B37897"/>
    <w:rsid w:val="00B37A9E"/>
    <w:rsid w:val="00B37D5B"/>
    <w:rsid w:val="00B37E0B"/>
    <w:rsid w:val="00B37F49"/>
    <w:rsid w:val="00B404AF"/>
    <w:rsid w:val="00B40E61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2B"/>
    <w:rsid w:val="00B4307E"/>
    <w:rsid w:val="00B4309A"/>
    <w:rsid w:val="00B436A6"/>
    <w:rsid w:val="00B4419E"/>
    <w:rsid w:val="00B44CE9"/>
    <w:rsid w:val="00B460D6"/>
    <w:rsid w:val="00B461DF"/>
    <w:rsid w:val="00B4676C"/>
    <w:rsid w:val="00B46C04"/>
    <w:rsid w:val="00B46D42"/>
    <w:rsid w:val="00B475C4"/>
    <w:rsid w:val="00B47C6D"/>
    <w:rsid w:val="00B47C97"/>
    <w:rsid w:val="00B5009D"/>
    <w:rsid w:val="00B50482"/>
    <w:rsid w:val="00B50C22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E3D"/>
    <w:rsid w:val="00B6293F"/>
    <w:rsid w:val="00B62C90"/>
    <w:rsid w:val="00B63164"/>
    <w:rsid w:val="00B631B2"/>
    <w:rsid w:val="00B631DA"/>
    <w:rsid w:val="00B63776"/>
    <w:rsid w:val="00B63A22"/>
    <w:rsid w:val="00B63B9B"/>
    <w:rsid w:val="00B63C94"/>
    <w:rsid w:val="00B63D7D"/>
    <w:rsid w:val="00B64719"/>
    <w:rsid w:val="00B65135"/>
    <w:rsid w:val="00B65C80"/>
    <w:rsid w:val="00B66252"/>
    <w:rsid w:val="00B662C0"/>
    <w:rsid w:val="00B66811"/>
    <w:rsid w:val="00B66C7F"/>
    <w:rsid w:val="00B67D00"/>
    <w:rsid w:val="00B67E30"/>
    <w:rsid w:val="00B700C4"/>
    <w:rsid w:val="00B70303"/>
    <w:rsid w:val="00B709ED"/>
    <w:rsid w:val="00B70D53"/>
    <w:rsid w:val="00B70F7F"/>
    <w:rsid w:val="00B7122F"/>
    <w:rsid w:val="00B71248"/>
    <w:rsid w:val="00B7162A"/>
    <w:rsid w:val="00B71C8D"/>
    <w:rsid w:val="00B7212A"/>
    <w:rsid w:val="00B72B4D"/>
    <w:rsid w:val="00B72C7C"/>
    <w:rsid w:val="00B72F8A"/>
    <w:rsid w:val="00B7349E"/>
    <w:rsid w:val="00B73845"/>
    <w:rsid w:val="00B73C0D"/>
    <w:rsid w:val="00B73D23"/>
    <w:rsid w:val="00B73E15"/>
    <w:rsid w:val="00B73F35"/>
    <w:rsid w:val="00B74000"/>
    <w:rsid w:val="00B74282"/>
    <w:rsid w:val="00B7445D"/>
    <w:rsid w:val="00B7460C"/>
    <w:rsid w:val="00B7464B"/>
    <w:rsid w:val="00B74A88"/>
    <w:rsid w:val="00B7521C"/>
    <w:rsid w:val="00B75266"/>
    <w:rsid w:val="00B7544A"/>
    <w:rsid w:val="00B75474"/>
    <w:rsid w:val="00B758B2"/>
    <w:rsid w:val="00B75ABE"/>
    <w:rsid w:val="00B75E08"/>
    <w:rsid w:val="00B76247"/>
    <w:rsid w:val="00B763A0"/>
    <w:rsid w:val="00B76799"/>
    <w:rsid w:val="00B76866"/>
    <w:rsid w:val="00B7695E"/>
    <w:rsid w:val="00B76BE2"/>
    <w:rsid w:val="00B76FD2"/>
    <w:rsid w:val="00B77272"/>
    <w:rsid w:val="00B7737A"/>
    <w:rsid w:val="00B77903"/>
    <w:rsid w:val="00B779CE"/>
    <w:rsid w:val="00B8002A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79B"/>
    <w:rsid w:val="00B82CDA"/>
    <w:rsid w:val="00B82CF9"/>
    <w:rsid w:val="00B82E1E"/>
    <w:rsid w:val="00B82E75"/>
    <w:rsid w:val="00B8362B"/>
    <w:rsid w:val="00B83C87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726C"/>
    <w:rsid w:val="00B87993"/>
    <w:rsid w:val="00B87D82"/>
    <w:rsid w:val="00B9063E"/>
    <w:rsid w:val="00B908EA"/>
    <w:rsid w:val="00B909B8"/>
    <w:rsid w:val="00B90E3F"/>
    <w:rsid w:val="00B91003"/>
    <w:rsid w:val="00B914FA"/>
    <w:rsid w:val="00B91C79"/>
    <w:rsid w:val="00B92370"/>
    <w:rsid w:val="00B92C32"/>
    <w:rsid w:val="00B92DBD"/>
    <w:rsid w:val="00B92DCD"/>
    <w:rsid w:val="00B93960"/>
    <w:rsid w:val="00B939CD"/>
    <w:rsid w:val="00B93B16"/>
    <w:rsid w:val="00B93B9F"/>
    <w:rsid w:val="00B93EA1"/>
    <w:rsid w:val="00B940BD"/>
    <w:rsid w:val="00B94B26"/>
    <w:rsid w:val="00B95B60"/>
    <w:rsid w:val="00B95D31"/>
    <w:rsid w:val="00B96426"/>
    <w:rsid w:val="00B9748B"/>
    <w:rsid w:val="00B978BC"/>
    <w:rsid w:val="00B97C66"/>
    <w:rsid w:val="00B97C6E"/>
    <w:rsid w:val="00B97FC1"/>
    <w:rsid w:val="00BA0044"/>
    <w:rsid w:val="00BA03E1"/>
    <w:rsid w:val="00BA0778"/>
    <w:rsid w:val="00BA0799"/>
    <w:rsid w:val="00BA0A8B"/>
    <w:rsid w:val="00BA1087"/>
    <w:rsid w:val="00BA175C"/>
    <w:rsid w:val="00BA1A6D"/>
    <w:rsid w:val="00BA1D9F"/>
    <w:rsid w:val="00BA1E21"/>
    <w:rsid w:val="00BA2FCB"/>
    <w:rsid w:val="00BA31B4"/>
    <w:rsid w:val="00BA3492"/>
    <w:rsid w:val="00BA3B48"/>
    <w:rsid w:val="00BA3EC2"/>
    <w:rsid w:val="00BA5227"/>
    <w:rsid w:val="00BA5405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622"/>
    <w:rsid w:val="00BB08B2"/>
    <w:rsid w:val="00BB0BDE"/>
    <w:rsid w:val="00BB14F3"/>
    <w:rsid w:val="00BB18CD"/>
    <w:rsid w:val="00BB194D"/>
    <w:rsid w:val="00BB1B49"/>
    <w:rsid w:val="00BB1CE6"/>
    <w:rsid w:val="00BB2186"/>
    <w:rsid w:val="00BB21BC"/>
    <w:rsid w:val="00BB2207"/>
    <w:rsid w:val="00BB2300"/>
    <w:rsid w:val="00BB23D0"/>
    <w:rsid w:val="00BB297F"/>
    <w:rsid w:val="00BB2998"/>
    <w:rsid w:val="00BB2AA1"/>
    <w:rsid w:val="00BB2DEE"/>
    <w:rsid w:val="00BB3563"/>
    <w:rsid w:val="00BB3831"/>
    <w:rsid w:val="00BB3B5C"/>
    <w:rsid w:val="00BB3D87"/>
    <w:rsid w:val="00BB43C5"/>
    <w:rsid w:val="00BB43F1"/>
    <w:rsid w:val="00BB46EE"/>
    <w:rsid w:val="00BB4CE1"/>
    <w:rsid w:val="00BB54E1"/>
    <w:rsid w:val="00BB5505"/>
    <w:rsid w:val="00BB56D1"/>
    <w:rsid w:val="00BB6456"/>
    <w:rsid w:val="00BB6E1D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F96"/>
    <w:rsid w:val="00BC24A9"/>
    <w:rsid w:val="00BC24D9"/>
    <w:rsid w:val="00BC27E6"/>
    <w:rsid w:val="00BC287B"/>
    <w:rsid w:val="00BC2B49"/>
    <w:rsid w:val="00BC2F17"/>
    <w:rsid w:val="00BC30AF"/>
    <w:rsid w:val="00BC3509"/>
    <w:rsid w:val="00BC3837"/>
    <w:rsid w:val="00BC3ACC"/>
    <w:rsid w:val="00BC3AE1"/>
    <w:rsid w:val="00BC3FB6"/>
    <w:rsid w:val="00BC45ED"/>
    <w:rsid w:val="00BC530B"/>
    <w:rsid w:val="00BC5773"/>
    <w:rsid w:val="00BC627B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269A"/>
    <w:rsid w:val="00BD27C2"/>
    <w:rsid w:val="00BD331E"/>
    <w:rsid w:val="00BD4297"/>
    <w:rsid w:val="00BD52B3"/>
    <w:rsid w:val="00BD5619"/>
    <w:rsid w:val="00BD5625"/>
    <w:rsid w:val="00BD5CD6"/>
    <w:rsid w:val="00BD69F9"/>
    <w:rsid w:val="00BD6EC6"/>
    <w:rsid w:val="00BD7095"/>
    <w:rsid w:val="00BD777E"/>
    <w:rsid w:val="00BD788B"/>
    <w:rsid w:val="00BD7D47"/>
    <w:rsid w:val="00BD7F57"/>
    <w:rsid w:val="00BE0570"/>
    <w:rsid w:val="00BE065C"/>
    <w:rsid w:val="00BE06BF"/>
    <w:rsid w:val="00BE0980"/>
    <w:rsid w:val="00BE0AEB"/>
    <w:rsid w:val="00BE0BA7"/>
    <w:rsid w:val="00BE13E0"/>
    <w:rsid w:val="00BE1668"/>
    <w:rsid w:val="00BE1E38"/>
    <w:rsid w:val="00BE1ED1"/>
    <w:rsid w:val="00BE1FA4"/>
    <w:rsid w:val="00BE2212"/>
    <w:rsid w:val="00BE22B2"/>
    <w:rsid w:val="00BE24DB"/>
    <w:rsid w:val="00BE259C"/>
    <w:rsid w:val="00BE2DE5"/>
    <w:rsid w:val="00BE2F15"/>
    <w:rsid w:val="00BE330D"/>
    <w:rsid w:val="00BE47C6"/>
    <w:rsid w:val="00BE5094"/>
    <w:rsid w:val="00BE6475"/>
    <w:rsid w:val="00BE6803"/>
    <w:rsid w:val="00BE6AA3"/>
    <w:rsid w:val="00BE6AD1"/>
    <w:rsid w:val="00BE7186"/>
    <w:rsid w:val="00BE724C"/>
    <w:rsid w:val="00BE75AD"/>
    <w:rsid w:val="00BE774C"/>
    <w:rsid w:val="00BE796F"/>
    <w:rsid w:val="00BE7A2A"/>
    <w:rsid w:val="00BE7D24"/>
    <w:rsid w:val="00BF0051"/>
    <w:rsid w:val="00BF03C5"/>
    <w:rsid w:val="00BF0FBB"/>
    <w:rsid w:val="00BF118A"/>
    <w:rsid w:val="00BF163D"/>
    <w:rsid w:val="00BF17D9"/>
    <w:rsid w:val="00BF1C8F"/>
    <w:rsid w:val="00BF1E5B"/>
    <w:rsid w:val="00BF1E5F"/>
    <w:rsid w:val="00BF22AE"/>
    <w:rsid w:val="00BF2C84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1A7"/>
    <w:rsid w:val="00BF535F"/>
    <w:rsid w:val="00BF53C5"/>
    <w:rsid w:val="00BF565C"/>
    <w:rsid w:val="00BF5E19"/>
    <w:rsid w:val="00BF602F"/>
    <w:rsid w:val="00BF62ED"/>
    <w:rsid w:val="00BF633E"/>
    <w:rsid w:val="00BF65F8"/>
    <w:rsid w:val="00BF66DB"/>
    <w:rsid w:val="00BF6DA6"/>
    <w:rsid w:val="00BF764B"/>
    <w:rsid w:val="00BF7742"/>
    <w:rsid w:val="00BF777E"/>
    <w:rsid w:val="00BF7E91"/>
    <w:rsid w:val="00C008B9"/>
    <w:rsid w:val="00C00AFE"/>
    <w:rsid w:val="00C00B2F"/>
    <w:rsid w:val="00C00D50"/>
    <w:rsid w:val="00C00DF7"/>
    <w:rsid w:val="00C0117F"/>
    <w:rsid w:val="00C011CC"/>
    <w:rsid w:val="00C01EF4"/>
    <w:rsid w:val="00C01FD7"/>
    <w:rsid w:val="00C02818"/>
    <w:rsid w:val="00C02A75"/>
    <w:rsid w:val="00C02D23"/>
    <w:rsid w:val="00C0300D"/>
    <w:rsid w:val="00C0317B"/>
    <w:rsid w:val="00C03D63"/>
    <w:rsid w:val="00C04537"/>
    <w:rsid w:val="00C05129"/>
    <w:rsid w:val="00C056AF"/>
    <w:rsid w:val="00C05B37"/>
    <w:rsid w:val="00C05F6D"/>
    <w:rsid w:val="00C06143"/>
    <w:rsid w:val="00C06564"/>
    <w:rsid w:val="00C06A0D"/>
    <w:rsid w:val="00C06D14"/>
    <w:rsid w:val="00C06FC7"/>
    <w:rsid w:val="00C07152"/>
    <w:rsid w:val="00C0726D"/>
    <w:rsid w:val="00C076E8"/>
    <w:rsid w:val="00C07725"/>
    <w:rsid w:val="00C07A6F"/>
    <w:rsid w:val="00C100C4"/>
    <w:rsid w:val="00C10D22"/>
    <w:rsid w:val="00C10EAB"/>
    <w:rsid w:val="00C113FB"/>
    <w:rsid w:val="00C115B3"/>
    <w:rsid w:val="00C11633"/>
    <w:rsid w:val="00C1187E"/>
    <w:rsid w:val="00C11A2F"/>
    <w:rsid w:val="00C11BE2"/>
    <w:rsid w:val="00C11BF8"/>
    <w:rsid w:val="00C12033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2B9"/>
    <w:rsid w:val="00C14A13"/>
    <w:rsid w:val="00C14DC4"/>
    <w:rsid w:val="00C14EB8"/>
    <w:rsid w:val="00C15978"/>
    <w:rsid w:val="00C15F7A"/>
    <w:rsid w:val="00C16096"/>
    <w:rsid w:val="00C16874"/>
    <w:rsid w:val="00C168A4"/>
    <w:rsid w:val="00C16B31"/>
    <w:rsid w:val="00C16F0D"/>
    <w:rsid w:val="00C171D7"/>
    <w:rsid w:val="00C17390"/>
    <w:rsid w:val="00C2036B"/>
    <w:rsid w:val="00C20372"/>
    <w:rsid w:val="00C2050F"/>
    <w:rsid w:val="00C20990"/>
    <w:rsid w:val="00C20AEA"/>
    <w:rsid w:val="00C20CDB"/>
    <w:rsid w:val="00C20ED8"/>
    <w:rsid w:val="00C21631"/>
    <w:rsid w:val="00C21A85"/>
    <w:rsid w:val="00C21BC1"/>
    <w:rsid w:val="00C21C0B"/>
    <w:rsid w:val="00C21CE6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7AE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5C4B"/>
    <w:rsid w:val="00C260D7"/>
    <w:rsid w:val="00C268BC"/>
    <w:rsid w:val="00C2699A"/>
    <w:rsid w:val="00C26A1A"/>
    <w:rsid w:val="00C2706C"/>
    <w:rsid w:val="00C27358"/>
    <w:rsid w:val="00C27822"/>
    <w:rsid w:val="00C279B8"/>
    <w:rsid w:val="00C27D7E"/>
    <w:rsid w:val="00C300CC"/>
    <w:rsid w:val="00C3019C"/>
    <w:rsid w:val="00C302FF"/>
    <w:rsid w:val="00C30A3C"/>
    <w:rsid w:val="00C30D8F"/>
    <w:rsid w:val="00C30EE5"/>
    <w:rsid w:val="00C31AF1"/>
    <w:rsid w:val="00C31C19"/>
    <w:rsid w:val="00C31E70"/>
    <w:rsid w:val="00C31F28"/>
    <w:rsid w:val="00C327DF"/>
    <w:rsid w:val="00C32855"/>
    <w:rsid w:val="00C32AEC"/>
    <w:rsid w:val="00C32BA6"/>
    <w:rsid w:val="00C33405"/>
    <w:rsid w:val="00C33745"/>
    <w:rsid w:val="00C33A7E"/>
    <w:rsid w:val="00C33B8A"/>
    <w:rsid w:val="00C33FC9"/>
    <w:rsid w:val="00C3411C"/>
    <w:rsid w:val="00C3422F"/>
    <w:rsid w:val="00C3463B"/>
    <w:rsid w:val="00C34799"/>
    <w:rsid w:val="00C348CB"/>
    <w:rsid w:val="00C34F97"/>
    <w:rsid w:val="00C34F99"/>
    <w:rsid w:val="00C36174"/>
    <w:rsid w:val="00C365C6"/>
    <w:rsid w:val="00C36D35"/>
    <w:rsid w:val="00C36F68"/>
    <w:rsid w:val="00C37218"/>
    <w:rsid w:val="00C373CB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697"/>
    <w:rsid w:val="00C417CE"/>
    <w:rsid w:val="00C41E2A"/>
    <w:rsid w:val="00C421EF"/>
    <w:rsid w:val="00C4290C"/>
    <w:rsid w:val="00C4299C"/>
    <w:rsid w:val="00C43BCD"/>
    <w:rsid w:val="00C43C48"/>
    <w:rsid w:val="00C43CAA"/>
    <w:rsid w:val="00C440E5"/>
    <w:rsid w:val="00C449DF"/>
    <w:rsid w:val="00C44A62"/>
    <w:rsid w:val="00C45228"/>
    <w:rsid w:val="00C457DA"/>
    <w:rsid w:val="00C45A7D"/>
    <w:rsid w:val="00C45B77"/>
    <w:rsid w:val="00C45DB0"/>
    <w:rsid w:val="00C4607D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50D2C"/>
    <w:rsid w:val="00C512AE"/>
    <w:rsid w:val="00C51406"/>
    <w:rsid w:val="00C51C30"/>
    <w:rsid w:val="00C51C58"/>
    <w:rsid w:val="00C52DA5"/>
    <w:rsid w:val="00C5312C"/>
    <w:rsid w:val="00C5324B"/>
    <w:rsid w:val="00C532B0"/>
    <w:rsid w:val="00C545EC"/>
    <w:rsid w:val="00C547D0"/>
    <w:rsid w:val="00C548BA"/>
    <w:rsid w:val="00C54DA9"/>
    <w:rsid w:val="00C555D8"/>
    <w:rsid w:val="00C55948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6BE"/>
    <w:rsid w:val="00C60DCE"/>
    <w:rsid w:val="00C61B56"/>
    <w:rsid w:val="00C61CDE"/>
    <w:rsid w:val="00C61E6D"/>
    <w:rsid w:val="00C622B2"/>
    <w:rsid w:val="00C623CA"/>
    <w:rsid w:val="00C62CBF"/>
    <w:rsid w:val="00C62E84"/>
    <w:rsid w:val="00C62F10"/>
    <w:rsid w:val="00C630DD"/>
    <w:rsid w:val="00C63230"/>
    <w:rsid w:val="00C6330A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769"/>
    <w:rsid w:val="00C72454"/>
    <w:rsid w:val="00C7255B"/>
    <w:rsid w:val="00C72723"/>
    <w:rsid w:val="00C73299"/>
    <w:rsid w:val="00C732BA"/>
    <w:rsid w:val="00C732D0"/>
    <w:rsid w:val="00C74099"/>
    <w:rsid w:val="00C755CE"/>
    <w:rsid w:val="00C76557"/>
    <w:rsid w:val="00C76909"/>
    <w:rsid w:val="00C77114"/>
    <w:rsid w:val="00C7742C"/>
    <w:rsid w:val="00C77639"/>
    <w:rsid w:val="00C80287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639"/>
    <w:rsid w:val="00C846CD"/>
    <w:rsid w:val="00C84E84"/>
    <w:rsid w:val="00C857D1"/>
    <w:rsid w:val="00C85E14"/>
    <w:rsid w:val="00C85E50"/>
    <w:rsid w:val="00C85FC6"/>
    <w:rsid w:val="00C864CA"/>
    <w:rsid w:val="00C866DD"/>
    <w:rsid w:val="00C86752"/>
    <w:rsid w:val="00C871AD"/>
    <w:rsid w:val="00C87366"/>
    <w:rsid w:val="00C87530"/>
    <w:rsid w:val="00C87600"/>
    <w:rsid w:val="00C87A00"/>
    <w:rsid w:val="00C87C6B"/>
    <w:rsid w:val="00C87DFC"/>
    <w:rsid w:val="00C90226"/>
    <w:rsid w:val="00C90976"/>
    <w:rsid w:val="00C90F2B"/>
    <w:rsid w:val="00C912F8"/>
    <w:rsid w:val="00C912FC"/>
    <w:rsid w:val="00C913EC"/>
    <w:rsid w:val="00C918F1"/>
    <w:rsid w:val="00C91ACA"/>
    <w:rsid w:val="00C9213A"/>
    <w:rsid w:val="00C921A7"/>
    <w:rsid w:val="00C92492"/>
    <w:rsid w:val="00C928BC"/>
    <w:rsid w:val="00C92C86"/>
    <w:rsid w:val="00C92EBC"/>
    <w:rsid w:val="00C9319F"/>
    <w:rsid w:val="00C94358"/>
    <w:rsid w:val="00C94665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7263"/>
    <w:rsid w:val="00C973AD"/>
    <w:rsid w:val="00C97607"/>
    <w:rsid w:val="00C97EB3"/>
    <w:rsid w:val="00CA00AE"/>
    <w:rsid w:val="00CA00CC"/>
    <w:rsid w:val="00CA0C18"/>
    <w:rsid w:val="00CA0CC7"/>
    <w:rsid w:val="00CA0D21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274"/>
    <w:rsid w:val="00CA3303"/>
    <w:rsid w:val="00CA339E"/>
    <w:rsid w:val="00CA3749"/>
    <w:rsid w:val="00CA3CD7"/>
    <w:rsid w:val="00CA4192"/>
    <w:rsid w:val="00CA49C6"/>
    <w:rsid w:val="00CA4F9C"/>
    <w:rsid w:val="00CA521F"/>
    <w:rsid w:val="00CA5360"/>
    <w:rsid w:val="00CA5494"/>
    <w:rsid w:val="00CA5701"/>
    <w:rsid w:val="00CA577C"/>
    <w:rsid w:val="00CA5A6F"/>
    <w:rsid w:val="00CA6097"/>
    <w:rsid w:val="00CA61A9"/>
    <w:rsid w:val="00CA6206"/>
    <w:rsid w:val="00CA63C1"/>
    <w:rsid w:val="00CA7668"/>
    <w:rsid w:val="00CB0450"/>
    <w:rsid w:val="00CB047F"/>
    <w:rsid w:val="00CB0A70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10FE"/>
    <w:rsid w:val="00CC11B9"/>
    <w:rsid w:val="00CC1515"/>
    <w:rsid w:val="00CC15DE"/>
    <w:rsid w:val="00CC1BB2"/>
    <w:rsid w:val="00CC2168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11A"/>
    <w:rsid w:val="00CC47F2"/>
    <w:rsid w:val="00CC4A63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361"/>
    <w:rsid w:val="00CD3729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CEB"/>
    <w:rsid w:val="00CD5D7F"/>
    <w:rsid w:val="00CD5DBF"/>
    <w:rsid w:val="00CD646D"/>
    <w:rsid w:val="00CD6BCD"/>
    <w:rsid w:val="00CD6BD1"/>
    <w:rsid w:val="00CD7266"/>
    <w:rsid w:val="00CE0F06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3331"/>
    <w:rsid w:val="00CE35AB"/>
    <w:rsid w:val="00CE3852"/>
    <w:rsid w:val="00CE3E7D"/>
    <w:rsid w:val="00CE3ECB"/>
    <w:rsid w:val="00CE453C"/>
    <w:rsid w:val="00CE48B9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E79E3"/>
    <w:rsid w:val="00CF0F82"/>
    <w:rsid w:val="00CF149F"/>
    <w:rsid w:val="00CF19D2"/>
    <w:rsid w:val="00CF1C9D"/>
    <w:rsid w:val="00CF2008"/>
    <w:rsid w:val="00CF241D"/>
    <w:rsid w:val="00CF31F7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F65"/>
    <w:rsid w:val="00CF5082"/>
    <w:rsid w:val="00CF5D22"/>
    <w:rsid w:val="00CF6189"/>
    <w:rsid w:val="00CF6192"/>
    <w:rsid w:val="00CF6550"/>
    <w:rsid w:val="00CF7840"/>
    <w:rsid w:val="00CF7AE3"/>
    <w:rsid w:val="00CF7DFA"/>
    <w:rsid w:val="00D003A3"/>
    <w:rsid w:val="00D00462"/>
    <w:rsid w:val="00D0086D"/>
    <w:rsid w:val="00D00D32"/>
    <w:rsid w:val="00D01958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4368"/>
    <w:rsid w:val="00D0465E"/>
    <w:rsid w:val="00D04BDC"/>
    <w:rsid w:val="00D04C53"/>
    <w:rsid w:val="00D04D87"/>
    <w:rsid w:val="00D054BD"/>
    <w:rsid w:val="00D05BDC"/>
    <w:rsid w:val="00D0656A"/>
    <w:rsid w:val="00D066C1"/>
    <w:rsid w:val="00D06740"/>
    <w:rsid w:val="00D067F4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287"/>
    <w:rsid w:val="00D15765"/>
    <w:rsid w:val="00D158B3"/>
    <w:rsid w:val="00D15B92"/>
    <w:rsid w:val="00D16175"/>
    <w:rsid w:val="00D167C2"/>
    <w:rsid w:val="00D16909"/>
    <w:rsid w:val="00D16FEE"/>
    <w:rsid w:val="00D171D3"/>
    <w:rsid w:val="00D178C0"/>
    <w:rsid w:val="00D17D16"/>
    <w:rsid w:val="00D17DCE"/>
    <w:rsid w:val="00D2011D"/>
    <w:rsid w:val="00D2035F"/>
    <w:rsid w:val="00D2057E"/>
    <w:rsid w:val="00D20757"/>
    <w:rsid w:val="00D21312"/>
    <w:rsid w:val="00D2183C"/>
    <w:rsid w:val="00D21BB2"/>
    <w:rsid w:val="00D21BC7"/>
    <w:rsid w:val="00D21C45"/>
    <w:rsid w:val="00D21FAF"/>
    <w:rsid w:val="00D225D8"/>
    <w:rsid w:val="00D2267E"/>
    <w:rsid w:val="00D226D6"/>
    <w:rsid w:val="00D22B94"/>
    <w:rsid w:val="00D22D90"/>
    <w:rsid w:val="00D2344B"/>
    <w:rsid w:val="00D23C44"/>
    <w:rsid w:val="00D23D09"/>
    <w:rsid w:val="00D24C0D"/>
    <w:rsid w:val="00D24DBA"/>
    <w:rsid w:val="00D24E97"/>
    <w:rsid w:val="00D25731"/>
    <w:rsid w:val="00D25B7F"/>
    <w:rsid w:val="00D25EDB"/>
    <w:rsid w:val="00D26382"/>
    <w:rsid w:val="00D267F8"/>
    <w:rsid w:val="00D26C2C"/>
    <w:rsid w:val="00D27301"/>
    <w:rsid w:val="00D2763E"/>
    <w:rsid w:val="00D27898"/>
    <w:rsid w:val="00D279E1"/>
    <w:rsid w:val="00D3023B"/>
    <w:rsid w:val="00D30EDF"/>
    <w:rsid w:val="00D30F7E"/>
    <w:rsid w:val="00D3123D"/>
    <w:rsid w:val="00D3184D"/>
    <w:rsid w:val="00D31AEB"/>
    <w:rsid w:val="00D325D7"/>
    <w:rsid w:val="00D326B4"/>
    <w:rsid w:val="00D326F3"/>
    <w:rsid w:val="00D3283D"/>
    <w:rsid w:val="00D32B27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935"/>
    <w:rsid w:val="00D42BDC"/>
    <w:rsid w:val="00D43208"/>
    <w:rsid w:val="00D43332"/>
    <w:rsid w:val="00D43E5B"/>
    <w:rsid w:val="00D440B8"/>
    <w:rsid w:val="00D443B8"/>
    <w:rsid w:val="00D446A1"/>
    <w:rsid w:val="00D4486C"/>
    <w:rsid w:val="00D44E7B"/>
    <w:rsid w:val="00D45259"/>
    <w:rsid w:val="00D4550D"/>
    <w:rsid w:val="00D455A0"/>
    <w:rsid w:val="00D4565D"/>
    <w:rsid w:val="00D461DC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0FEB"/>
    <w:rsid w:val="00D51594"/>
    <w:rsid w:val="00D51D60"/>
    <w:rsid w:val="00D5226D"/>
    <w:rsid w:val="00D52321"/>
    <w:rsid w:val="00D5251B"/>
    <w:rsid w:val="00D52550"/>
    <w:rsid w:val="00D52A2B"/>
    <w:rsid w:val="00D52BED"/>
    <w:rsid w:val="00D52C41"/>
    <w:rsid w:val="00D52F9D"/>
    <w:rsid w:val="00D53338"/>
    <w:rsid w:val="00D53546"/>
    <w:rsid w:val="00D537DA"/>
    <w:rsid w:val="00D53B4D"/>
    <w:rsid w:val="00D53D70"/>
    <w:rsid w:val="00D543C0"/>
    <w:rsid w:val="00D54844"/>
    <w:rsid w:val="00D54AA6"/>
    <w:rsid w:val="00D54CB6"/>
    <w:rsid w:val="00D54D1C"/>
    <w:rsid w:val="00D556F8"/>
    <w:rsid w:val="00D55757"/>
    <w:rsid w:val="00D55A1B"/>
    <w:rsid w:val="00D55AAC"/>
    <w:rsid w:val="00D5636E"/>
    <w:rsid w:val="00D564F6"/>
    <w:rsid w:val="00D567B5"/>
    <w:rsid w:val="00D5689D"/>
    <w:rsid w:val="00D56C5F"/>
    <w:rsid w:val="00D56CFD"/>
    <w:rsid w:val="00D57A3B"/>
    <w:rsid w:val="00D57BD6"/>
    <w:rsid w:val="00D57E0D"/>
    <w:rsid w:val="00D57ED4"/>
    <w:rsid w:val="00D60579"/>
    <w:rsid w:val="00D60872"/>
    <w:rsid w:val="00D60FDA"/>
    <w:rsid w:val="00D61075"/>
    <w:rsid w:val="00D61788"/>
    <w:rsid w:val="00D6179C"/>
    <w:rsid w:val="00D619AB"/>
    <w:rsid w:val="00D61CD2"/>
    <w:rsid w:val="00D624CA"/>
    <w:rsid w:val="00D62590"/>
    <w:rsid w:val="00D62793"/>
    <w:rsid w:val="00D627D8"/>
    <w:rsid w:val="00D62A4E"/>
    <w:rsid w:val="00D62CC7"/>
    <w:rsid w:val="00D62DAC"/>
    <w:rsid w:val="00D63005"/>
    <w:rsid w:val="00D632F2"/>
    <w:rsid w:val="00D6367F"/>
    <w:rsid w:val="00D636EC"/>
    <w:rsid w:val="00D6408A"/>
    <w:rsid w:val="00D6423C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F3E"/>
    <w:rsid w:val="00D6754C"/>
    <w:rsid w:val="00D67838"/>
    <w:rsid w:val="00D67DFB"/>
    <w:rsid w:val="00D67FF4"/>
    <w:rsid w:val="00D7030F"/>
    <w:rsid w:val="00D70455"/>
    <w:rsid w:val="00D70C9D"/>
    <w:rsid w:val="00D71083"/>
    <w:rsid w:val="00D718B5"/>
    <w:rsid w:val="00D71908"/>
    <w:rsid w:val="00D71B78"/>
    <w:rsid w:val="00D71D3D"/>
    <w:rsid w:val="00D72186"/>
    <w:rsid w:val="00D731C1"/>
    <w:rsid w:val="00D73361"/>
    <w:rsid w:val="00D7342C"/>
    <w:rsid w:val="00D73434"/>
    <w:rsid w:val="00D748C8"/>
    <w:rsid w:val="00D75668"/>
    <w:rsid w:val="00D75D3A"/>
    <w:rsid w:val="00D76499"/>
    <w:rsid w:val="00D76898"/>
    <w:rsid w:val="00D76CD4"/>
    <w:rsid w:val="00D76FA8"/>
    <w:rsid w:val="00D76FCB"/>
    <w:rsid w:val="00D76FE9"/>
    <w:rsid w:val="00D77B9B"/>
    <w:rsid w:val="00D77F3B"/>
    <w:rsid w:val="00D800CB"/>
    <w:rsid w:val="00D80898"/>
    <w:rsid w:val="00D809B5"/>
    <w:rsid w:val="00D809F5"/>
    <w:rsid w:val="00D80AA4"/>
    <w:rsid w:val="00D80AE7"/>
    <w:rsid w:val="00D80B6F"/>
    <w:rsid w:val="00D80DD9"/>
    <w:rsid w:val="00D812DB"/>
    <w:rsid w:val="00D81516"/>
    <w:rsid w:val="00D81542"/>
    <w:rsid w:val="00D81F12"/>
    <w:rsid w:val="00D82217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69D"/>
    <w:rsid w:val="00D8482B"/>
    <w:rsid w:val="00D84C85"/>
    <w:rsid w:val="00D84F5A"/>
    <w:rsid w:val="00D85352"/>
    <w:rsid w:val="00D858CF"/>
    <w:rsid w:val="00D85FF5"/>
    <w:rsid w:val="00D865C5"/>
    <w:rsid w:val="00D86CDE"/>
    <w:rsid w:val="00D86D4E"/>
    <w:rsid w:val="00D8756F"/>
    <w:rsid w:val="00D8776C"/>
    <w:rsid w:val="00D87924"/>
    <w:rsid w:val="00D87ED3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31AB"/>
    <w:rsid w:val="00D93463"/>
    <w:rsid w:val="00D936F4"/>
    <w:rsid w:val="00D938AF"/>
    <w:rsid w:val="00D93B5C"/>
    <w:rsid w:val="00D9434C"/>
    <w:rsid w:val="00D94CBF"/>
    <w:rsid w:val="00D956A5"/>
    <w:rsid w:val="00D95B3E"/>
    <w:rsid w:val="00D95DFE"/>
    <w:rsid w:val="00D961FA"/>
    <w:rsid w:val="00D96769"/>
    <w:rsid w:val="00D9695D"/>
    <w:rsid w:val="00D96D15"/>
    <w:rsid w:val="00D97125"/>
    <w:rsid w:val="00D97691"/>
    <w:rsid w:val="00D97832"/>
    <w:rsid w:val="00D97B33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BE5"/>
    <w:rsid w:val="00DA1EAF"/>
    <w:rsid w:val="00DA2332"/>
    <w:rsid w:val="00DA254E"/>
    <w:rsid w:val="00DA2918"/>
    <w:rsid w:val="00DA2C25"/>
    <w:rsid w:val="00DA31CE"/>
    <w:rsid w:val="00DA3377"/>
    <w:rsid w:val="00DA36CE"/>
    <w:rsid w:val="00DA36E6"/>
    <w:rsid w:val="00DA3EBE"/>
    <w:rsid w:val="00DA419F"/>
    <w:rsid w:val="00DA4C0D"/>
    <w:rsid w:val="00DA4D40"/>
    <w:rsid w:val="00DA520F"/>
    <w:rsid w:val="00DA52C2"/>
    <w:rsid w:val="00DA552D"/>
    <w:rsid w:val="00DA5C3A"/>
    <w:rsid w:val="00DA5E71"/>
    <w:rsid w:val="00DA6C8F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505"/>
    <w:rsid w:val="00DB257F"/>
    <w:rsid w:val="00DB26AB"/>
    <w:rsid w:val="00DB275B"/>
    <w:rsid w:val="00DB28AF"/>
    <w:rsid w:val="00DB3228"/>
    <w:rsid w:val="00DB329E"/>
    <w:rsid w:val="00DB368F"/>
    <w:rsid w:val="00DB3781"/>
    <w:rsid w:val="00DB3C87"/>
    <w:rsid w:val="00DB3F21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AB4"/>
    <w:rsid w:val="00DB6EDC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0FD"/>
    <w:rsid w:val="00DC3238"/>
    <w:rsid w:val="00DC3365"/>
    <w:rsid w:val="00DC3473"/>
    <w:rsid w:val="00DC414A"/>
    <w:rsid w:val="00DC455E"/>
    <w:rsid w:val="00DC4A01"/>
    <w:rsid w:val="00DC4D81"/>
    <w:rsid w:val="00DC522C"/>
    <w:rsid w:val="00DC5D09"/>
    <w:rsid w:val="00DC5D64"/>
    <w:rsid w:val="00DC648B"/>
    <w:rsid w:val="00DC66E9"/>
    <w:rsid w:val="00DC6CD2"/>
    <w:rsid w:val="00DC6DC9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558"/>
    <w:rsid w:val="00DD2F30"/>
    <w:rsid w:val="00DD3313"/>
    <w:rsid w:val="00DD34CC"/>
    <w:rsid w:val="00DD383D"/>
    <w:rsid w:val="00DD4468"/>
    <w:rsid w:val="00DD467B"/>
    <w:rsid w:val="00DD46A1"/>
    <w:rsid w:val="00DD4852"/>
    <w:rsid w:val="00DD4D7E"/>
    <w:rsid w:val="00DD50CE"/>
    <w:rsid w:val="00DD5288"/>
    <w:rsid w:val="00DD58AD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48EE"/>
    <w:rsid w:val="00DE58CE"/>
    <w:rsid w:val="00DE63C5"/>
    <w:rsid w:val="00DE6675"/>
    <w:rsid w:val="00DE67D4"/>
    <w:rsid w:val="00DE6CCB"/>
    <w:rsid w:val="00DE718F"/>
    <w:rsid w:val="00DE76E8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E20"/>
    <w:rsid w:val="00DF1E87"/>
    <w:rsid w:val="00DF257B"/>
    <w:rsid w:val="00DF280D"/>
    <w:rsid w:val="00DF2A27"/>
    <w:rsid w:val="00DF2F23"/>
    <w:rsid w:val="00DF30C1"/>
    <w:rsid w:val="00DF329E"/>
    <w:rsid w:val="00DF3342"/>
    <w:rsid w:val="00DF455E"/>
    <w:rsid w:val="00DF4567"/>
    <w:rsid w:val="00DF4CBC"/>
    <w:rsid w:val="00DF4F46"/>
    <w:rsid w:val="00DF57B1"/>
    <w:rsid w:val="00DF5DC0"/>
    <w:rsid w:val="00DF6084"/>
    <w:rsid w:val="00DF63CD"/>
    <w:rsid w:val="00DF6884"/>
    <w:rsid w:val="00DF6B0E"/>
    <w:rsid w:val="00DF6CF0"/>
    <w:rsid w:val="00DF6D27"/>
    <w:rsid w:val="00DF730D"/>
    <w:rsid w:val="00DF76EB"/>
    <w:rsid w:val="00DF79FF"/>
    <w:rsid w:val="00DF7C39"/>
    <w:rsid w:val="00DF7CAD"/>
    <w:rsid w:val="00DF7E2B"/>
    <w:rsid w:val="00E0029F"/>
    <w:rsid w:val="00E0064B"/>
    <w:rsid w:val="00E01275"/>
    <w:rsid w:val="00E01301"/>
    <w:rsid w:val="00E01CCC"/>
    <w:rsid w:val="00E01D90"/>
    <w:rsid w:val="00E01EED"/>
    <w:rsid w:val="00E01F45"/>
    <w:rsid w:val="00E02250"/>
    <w:rsid w:val="00E023D4"/>
    <w:rsid w:val="00E0257D"/>
    <w:rsid w:val="00E025F1"/>
    <w:rsid w:val="00E029A5"/>
    <w:rsid w:val="00E02AD5"/>
    <w:rsid w:val="00E02D4D"/>
    <w:rsid w:val="00E02D85"/>
    <w:rsid w:val="00E02E91"/>
    <w:rsid w:val="00E0354C"/>
    <w:rsid w:val="00E03890"/>
    <w:rsid w:val="00E038D8"/>
    <w:rsid w:val="00E03FA2"/>
    <w:rsid w:val="00E03FB9"/>
    <w:rsid w:val="00E03FE7"/>
    <w:rsid w:val="00E04C64"/>
    <w:rsid w:val="00E04E0A"/>
    <w:rsid w:val="00E05216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195C"/>
    <w:rsid w:val="00E127FE"/>
    <w:rsid w:val="00E12DC5"/>
    <w:rsid w:val="00E133BB"/>
    <w:rsid w:val="00E1358B"/>
    <w:rsid w:val="00E13C22"/>
    <w:rsid w:val="00E13DB1"/>
    <w:rsid w:val="00E13FFD"/>
    <w:rsid w:val="00E1447A"/>
    <w:rsid w:val="00E14529"/>
    <w:rsid w:val="00E1459D"/>
    <w:rsid w:val="00E14708"/>
    <w:rsid w:val="00E14815"/>
    <w:rsid w:val="00E1531E"/>
    <w:rsid w:val="00E15566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EC"/>
    <w:rsid w:val="00E20D9C"/>
    <w:rsid w:val="00E218F0"/>
    <w:rsid w:val="00E21A22"/>
    <w:rsid w:val="00E21D1F"/>
    <w:rsid w:val="00E229F0"/>
    <w:rsid w:val="00E22ADB"/>
    <w:rsid w:val="00E22EDA"/>
    <w:rsid w:val="00E235B0"/>
    <w:rsid w:val="00E239D3"/>
    <w:rsid w:val="00E2411A"/>
    <w:rsid w:val="00E2461D"/>
    <w:rsid w:val="00E2464F"/>
    <w:rsid w:val="00E24C48"/>
    <w:rsid w:val="00E24CA7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9BB"/>
    <w:rsid w:val="00E26ACB"/>
    <w:rsid w:val="00E26DC5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3564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6FF"/>
    <w:rsid w:val="00E36806"/>
    <w:rsid w:val="00E36860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BD8"/>
    <w:rsid w:val="00E43EA4"/>
    <w:rsid w:val="00E43EBD"/>
    <w:rsid w:val="00E44101"/>
    <w:rsid w:val="00E44554"/>
    <w:rsid w:val="00E45282"/>
    <w:rsid w:val="00E459AC"/>
    <w:rsid w:val="00E45A6F"/>
    <w:rsid w:val="00E45BD5"/>
    <w:rsid w:val="00E46084"/>
    <w:rsid w:val="00E46AF8"/>
    <w:rsid w:val="00E47263"/>
    <w:rsid w:val="00E473A1"/>
    <w:rsid w:val="00E47803"/>
    <w:rsid w:val="00E47910"/>
    <w:rsid w:val="00E47CA6"/>
    <w:rsid w:val="00E509B7"/>
    <w:rsid w:val="00E51220"/>
    <w:rsid w:val="00E5188B"/>
    <w:rsid w:val="00E51DBD"/>
    <w:rsid w:val="00E52277"/>
    <w:rsid w:val="00E533AC"/>
    <w:rsid w:val="00E534F8"/>
    <w:rsid w:val="00E536DA"/>
    <w:rsid w:val="00E53856"/>
    <w:rsid w:val="00E538D8"/>
    <w:rsid w:val="00E53F60"/>
    <w:rsid w:val="00E54234"/>
    <w:rsid w:val="00E543A6"/>
    <w:rsid w:val="00E54504"/>
    <w:rsid w:val="00E54525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983"/>
    <w:rsid w:val="00E56A2A"/>
    <w:rsid w:val="00E56A5D"/>
    <w:rsid w:val="00E56FB7"/>
    <w:rsid w:val="00E56FB8"/>
    <w:rsid w:val="00E57043"/>
    <w:rsid w:val="00E5795E"/>
    <w:rsid w:val="00E60B25"/>
    <w:rsid w:val="00E60F5A"/>
    <w:rsid w:val="00E61430"/>
    <w:rsid w:val="00E61477"/>
    <w:rsid w:val="00E619A0"/>
    <w:rsid w:val="00E61D6E"/>
    <w:rsid w:val="00E61FE6"/>
    <w:rsid w:val="00E624D7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504C"/>
    <w:rsid w:val="00E65501"/>
    <w:rsid w:val="00E65780"/>
    <w:rsid w:val="00E65A22"/>
    <w:rsid w:val="00E65B49"/>
    <w:rsid w:val="00E66591"/>
    <w:rsid w:val="00E668C3"/>
    <w:rsid w:val="00E668E5"/>
    <w:rsid w:val="00E66BAF"/>
    <w:rsid w:val="00E66DE1"/>
    <w:rsid w:val="00E673D6"/>
    <w:rsid w:val="00E67515"/>
    <w:rsid w:val="00E6795A"/>
    <w:rsid w:val="00E7003E"/>
    <w:rsid w:val="00E70061"/>
    <w:rsid w:val="00E702CB"/>
    <w:rsid w:val="00E70371"/>
    <w:rsid w:val="00E703B7"/>
    <w:rsid w:val="00E7075C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609"/>
    <w:rsid w:val="00E738B9"/>
    <w:rsid w:val="00E73A31"/>
    <w:rsid w:val="00E73E59"/>
    <w:rsid w:val="00E744E7"/>
    <w:rsid w:val="00E74BA6"/>
    <w:rsid w:val="00E74CDD"/>
    <w:rsid w:val="00E75024"/>
    <w:rsid w:val="00E75528"/>
    <w:rsid w:val="00E75656"/>
    <w:rsid w:val="00E75BD6"/>
    <w:rsid w:val="00E75CAA"/>
    <w:rsid w:val="00E75F79"/>
    <w:rsid w:val="00E7627A"/>
    <w:rsid w:val="00E764ED"/>
    <w:rsid w:val="00E7684F"/>
    <w:rsid w:val="00E768A6"/>
    <w:rsid w:val="00E76A08"/>
    <w:rsid w:val="00E76AE1"/>
    <w:rsid w:val="00E7733C"/>
    <w:rsid w:val="00E774C3"/>
    <w:rsid w:val="00E77901"/>
    <w:rsid w:val="00E77FE3"/>
    <w:rsid w:val="00E80253"/>
    <w:rsid w:val="00E803EC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2BA3"/>
    <w:rsid w:val="00E835AD"/>
    <w:rsid w:val="00E837EF"/>
    <w:rsid w:val="00E83FFD"/>
    <w:rsid w:val="00E84531"/>
    <w:rsid w:val="00E84550"/>
    <w:rsid w:val="00E84CAD"/>
    <w:rsid w:val="00E85103"/>
    <w:rsid w:val="00E8561E"/>
    <w:rsid w:val="00E8603E"/>
    <w:rsid w:val="00E86AB2"/>
    <w:rsid w:val="00E86CA3"/>
    <w:rsid w:val="00E875BE"/>
    <w:rsid w:val="00E879A4"/>
    <w:rsid w:val="00E90537"/>
    <w:rsid w:val="00E90686"/>
    <w:rsid w:val="00E908A9"/>
    <w:rsid w:val="00E9098B"/>
    <w:rsid w:val="00E90A2F"/>
    <w:rsid w:val="00E90A9E"/>
    <w:rsid w:val="00E90EA8"/>
    <w:rsid w:val="00E90FF0"/>
    <w:rsid w:val="00E91473"/>
    <w:rsid w:val="00E9226C"/>
    <w:rsid w:val="00E92844"/>
    <w:rsid w:val="00E928AC"/>
    <w:rsid w:val="00E931EF"/>
    <w:rsid w:val="00E93639"/>
    <w:rsid w:val="00E9399F"/>
    <w:rsid w:val="00E93ACB"/>
    <w:rsid w:val="00E94F2C"/>
    <w:rsid w:val="00E95466"/>
    <w:rsid w:val="00E955C3"/>
    <w:rsid w:val="00E95B22"/>
    <w:rsid w:val="00E96282"/>
    <w:rsid w:val="00E9642D"/>
    <w:rsid w:val="00E96530"/>
    <w:rsid w:val="00E96547"/>
    <w:rsid w:val="00E967E3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710"/>
    <w:rsid w:val="00EA2884"/>
    <w:rsid w:val="00EA2980"/>
    <w:rsid w:val="00EA2A7C"/>
    <w:rsid w:val="00EA2A88"/>
    <w:rsid w:val="00EA2AC7"/>
    <w:rsid w:val="00EA31F3"/>
    <w:rsid w:val="00EA34BB"/>
    <w:rsid w:val="00EA3D6D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53A"/>
    <w:rsid w:val="00EA6623"/>
    <w:rsid w:val="00EA6826"/>
    <w:rsid w:val="00EA6A2C"/>
    <w:rsid w:val="00EA6E0D"/>
    <w:rsid w:val="00EA749C"/>
    <w:rsid w:val="00EA7762"/>
    <w:rsid w:val="00EB015A"/>
    <w:rsid w:val="00EB022E"/>
    <w:rsid w:val="00EB02F7"/>
    <w:rsid w:val="00EB04E0"/>
    <w:rsid w:val="00EB0DF9"/>
    <w:rsid w:val="00EB1182"/>
    <w:rsid w:val="00EB14BE"/>
    <w:rsid w:val="00EB1C92"/>
    <w:rsid w:val="00EB2035"/>
    <w:rsid w:val="00EB27AA"/>
    <w:rsid w:val="00EB2F3D"/>
    <w:rsid w:val="00EB30E8"/>
    <w:rsid w:val="00EB398A"/>
    <w:rsid w:val="00EB3C21"/>
    <w:rsid w:val="00EB3F67"/>
    <w:rsid w:val="00EB44A5"/>
    <w:rsid w:val="00EB452F"/>
    <w:rsid w:val="00EB45F3"/>
    <w:rsid w:val="00EB485D"/>
    <w:rsid w:val="00EB5909"/>
    <w:rsid w:val="00EB5EC7"/>
    <w:rsid w:val="00EB5FC5"/>
    <w:rsid w:val="00EB62CE"/>
    <w:rsid w:val="00EB62D2"/>
    <w:rsid w:val="00EB670B"/>
    <w:rsid w:val="00EB6731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13BD"/>
    <w:rsid w:val="00EC19E9"/>
    <w:rsid w:val="00EC241B"/>
    <w:rsid w:val="00EC26AF"/>
    <w:rsid w:val="00EC30AB"/>
    <w:rsid w:val="00EC367B"/>
    <w:rsid w:val="00EC3806"/>
    <w:rsid w:val="00EC3E51"/>
    <w:rsid w:val="00EC4693"/>
    <w:rsid w:val="00EC46AA"/>
    <w:rsid w:val="00EC470C"/>
    <w:rsid w:val="00EC4B6A"/>
    <w:rsid w:val="00EC4BA2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4AE"/>
    <w:rsid w:val="00ED0678"/>
    <w:rsid w:val="00ED06AE"/>
    <w:rsid w:val="00ED11D1"/>
    <w:rsid w:val="00ED130E"/>
    <w:rsid w:val="00ED14AC"/>
    <w:rsid w:val="00ED1675"/>
    <w:rsid w:val="00ED19FC"/>
    <w:rsid w:val="00ED2207"/>
    <w:rsid w:val="00ED2898"/>
    <w:rsid w:val="00ED2BB6"/>
    <w:rsid w:val="00ED2BD8"/>
    <w:rsid w:val="00ED2CC7"/>
    <w:rsid w:val="00ED31AA"/>
    <w:rsid w:val="00ED367C"/>
    <w:rsid w:val="00ED3991"/>
    <w:rsid w:val="00ED3D62"/>
    <w:rsid w:val="00ED3DF8"/>
    <w:rsid w:val="00ED44E7"/>
    <w:rsid w:val="00ED453D"/>
    <w:rsid w:val="00ED483B"/>
    <w:rsid w:val="00ED48DF"/>
    <w:rsid w:val="00ED4991"/>
    <w:rsid w:val="00ED5186"/>
    <w:rsid w:val="00ED5412"/>
    <w:rsid w:val="00ED5B2D"/>
    <w:rsid w:val="00ED6267"/>
    <w:rsid w:val="00ED6934"/>
    <w:rsid w:val="00ED72C1"/>
    <w:rsid w:val="00ED79AB"/>
    <w:rsid w:val="00ED7EBF"/>
    <w:rsid w:val="00EE0544"/>
    <w:rsid w:val="00EE0A4B"/>
    <w:rsid w:val="00EE0D18"/>
    <w:rsid w:val="00EE0D30"/>
    <w:rsid w:val="00EE17AE"/>
    <w:rsid w:val="00EE1C22"/>
    <w:rsid w:val="00EE1CA0"/>
    <w:rsid w:val="00EE25D2"/>
    <w:rsid w:val="00EE2FB3"/>
    <w:rsid w:val="00EE3024"/>
    <w:rsid w:val="00EE3257"/>
    <w:rsid w:val="00EE3610"/>
    <w:rsid w:val="00EE3845"/>
    <w:rsid w:val="00EE3866"/>
    <w:rsid w:val="00EE3965"/>
    <w:rsid w:val="00EE3A19"/>
    <w:rsid w:val="00EE3B64"/>
    <w:rsid w:val="00EE4052"/>
    <w:rsid w:val="00EE41A6"/>
    <w:rsid w:val="00EE44E9"/>
    <w:rsid w:val="00EE474B"/>
    <w:rsid w:val="00EE4A87"/>
    <w:rsid w:val="00EE4E70"/>
    <w:rsid w:val="00EE5451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CB2"/>
    <w:rsid w:val="00EF0445"/>
    <w:rsid w:val="00EF0569"/>
    <w:rsid w:val="00EF125C"/>
    <w:rsid w:val="00EF13BF"/>
    <w:rsid w:val="00EF1A60"/>
    <w:rsid w:val="00EF1C3C"/>
    <w:rsid w:val="00EF1CA6"/>
    <w:rsid w:val="00EF1D88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A9F"/>
    <w:rsid w:val="00EF76C2"/>
    <w:rsid w:val="00EF7A00"/>
    <w:rsid w:val="00EF7AC7"/>
    <w:rsid w:val="00EF7C97"/>
    <w:rsid w:val="00F00D77"/>
    <w:rsid w:val="00F01570"/>
    <w:rsid w:val="00F01E79"/>
    <w:rsid w:val="00F02AD0"/>
    <w:rsid w:val="00F02FCF"/>
    <w:rsid w:val="00F03260"/>
    <w:rsid w:val="00F037F7"/>
    <w:rsid w:val="00F03B79"/>
    <w:rsid w:val="00F03CE1"/>
    <w:rsid w:val="00F03FED"/>
    <w:rsid w:val="00F04633"/>
    <w:rsid w:val="00F04A12"/>
    <w:rsid w:val="00F0513D"/>
    <w:rsid w:val="00F058AC"/>
    <w:rsid w:val="00F05A41"/>
    <w:rsid w:val="00F05CD9"/>
    <w:rsid w:val="00F063D0"/>
    <w:rsid w:val="00F063F5"/>
    <w:rsid w:val="00F065EF"/>
    <w:rsid w:val="00F065F6"/>
    <w:rsid w:val="00F0672E"/>
    <w:rsid w:val="00F06872"/>
    <w:rsid w:val="00F06A33"/>
    <w:rsid w:val="00F10348"/>
    <w:rsid w:val="00F10869"/>
    <w:rsid w:val="00F10F4D"/>
    <w:rsid w:val="00F1118C"/>
    <w:rsid w:val="00F11EDD"/>
    <w:rsid w:val="00F1242F"/>
    <w:rsid w:val="00F12635"/>
    <w:rsid w:val="00F12698"/>
    <w:rsid w:val="00F12758"/>
    <w:rsid w:val="00F132D2"/>
    <w:rsid w:val="00F1464F"/>
    <w:rsid w:val="00F14CED"/>
    <w:rsid w:val="00F15029"/>
    <w:rsid w:val="00F1505C"/>
    <w:rsid w:val="00F15531"/>
    <w:rsid w:val="00F155E5"/>
    <w:rsid w:val="00F155FE"/>
    <w:rsid w:val="00F15936"/>
    <w:rsid w:val="00F15EAE"/>
    <w:rsid w:val="00F1646D"/>
    <w:rsid w:val="00F17257"/>
    <w:rsid w:val="00F17321"/>
    <w:rsid w:val="00F17393"/>
    <w:rsid w:val="00F1739C"/>
    <w:rsid w:val="00F17A67"/>
    <w:rsid w:val="00F20254"/>
    <w:rsid w:val="00F20302"/>
    <w:rsid w:val="00F203B7"/>
    <w:rsid w:val="00F204CB"/>
    <w:rsid w:val="00F20BC8"/>
    <w:rsid w:val="00F20C7F"/>
    <w:rsid w:val="00F20E9A"/>
    <w:rsid w:val="00F212F6"/>
    <w:rsid w:val="00F21723"/>
    <w:rsid w:val="00F218C9"/>
    <w:rsid w:val="00F21B6D"/>
    <w:rsid w:val="00F2242A"/>
    <w:rsid w:val="00F224A4"/>
    <w:rsid w:val="00F2250C"/>
    <w:rsid w:val="00F228B3"/>
    <w:rsid w:val="00F22A2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FA4"/>
    <w:rsid w:val="00F25996"/>
    <w:rsid w:val="00F25E77"/>
    <w:rsid w:val="00F26537"/>
    <w:rsid w:val="00F2679C"/>
    <w:rsid w:val="00F26B3D"/>
    <w:rsid w:val="00F26BC8"/>
    <w:rsid w:val="00F26D16"/>
    <w:rsid w:val="00F26E2C"/>
    <w:rsid w:val="00F27316"/>
    <w:rsid w:val="00F302F0"/>
    <w:rsid w:val="00F30414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17"/>
    <w:rsid w:val="00F3486B"/>
    <w:rsid w:val="00F34A73"/>
    <w:rsid w:val="00F3581B"/>
    <w:rsid w:val="00F35878"/>
    <w:rsid w:val="00F36169"/>
    <w:rsid w:val="00F36827"/>
    <w:rsid w:val="00F36E42"/>
    <w:rsid w:val="00F37911"/>
    <w:rsid w:val="00F404A5"/>
    <w:rsid w:val="00F40656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248"/>
    <w:rsid w:val="00F46763"/>
    <w:rsid w:val="00F471F4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2451"/>
    <w:rsid w:val="00F52F38"/>
    <w:rsid w:val="00F53F93"/>
    <w:rsid w:val="00F5401C"/>
    <w:rsid w:val="00F546DD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D9"/>
    <w:rsid w:val="00F56F71"/>
    <w:rsid w:val="00F57616"/>
    <w:rsid w:val="00F60015"/>
    <w:rsid w:val="00F60234"/>
    <w:rsid w:val="00F603B6"/>
    <w:rsid w:val="00F60935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3AA"/>
    <w:rsid w:val="00F677CC"/>
    <w:rsid w:val="00F679DB"/>
    <w:rsid w:val="00F67A2F"/>
    <w:rsid w:val="00F67D49"/>
    <w:rsid w:val="00F67E9F"/>
    <w:rsid w:val="00F70048"/>
    <w:rsid w:val="00F70B81"/>
    <w:rsid w:val="00F70BDA"/>
    <w:rsid w:val="00F70E51"/>
    <w:rsid w:val="00F7106E"/>
    <w:rsid w:val="00F717BC"/>
    <w:rsid w:val="00F7195C"/>
    <w:rsid w:val="00F7226C"/>
    <w:rsid w:val="00F72437"/>
    <w:rsid w:val="00F726EF"/>
    <w:rsid w:val="00F72887"/>
    <w:rsid w:val="00F72D55"/>
    <w:rsid w:val="00F73014"/>
    <w:rsid w:val="00F73409"/>
    <w:rsid w:val="00F73893"/>
    <w:rsid w:val="00F73FB8"/>
    <w:rsid w:val="00F7404A"/>
    <w:rsid w:val="00F740A4"/>
    <w:rsid w:val="00F74171"/>
    <w:rsid w:val="00F745D0"/>
    <w:rsid w:val="00F74744"/>
    <w:rsid w:val="00F74767"/>
    <w:rsid w:val="00F763F9"/>
    <w:rsid w:val="00F76473"/>
    <w:rsid w:val="00F76834"/>
    <w:rsid w:val="00F76CB4"/>
    <w:rsid w:val="00F76EBC"/>
    <w:rsid w:val="00F7718E"/>
    <w:rsid w:val="00F77A26"/>
    <w:rsid w:val="00F77E89"/>
    <w:rsid w:val="00F77FA5"/>
    <w:rsid w:val="00F801F1"/>
    <w:rsid w:val="00F805FE"/>
    <w:rsid w:val="00F8152E"/>
    <w:rsid w:val="00F81994"/>
    <w:rsid w:val="00F81BEE"/>
    <w:rsid w:val="00F820DE"/>
    <w:rsid w:val="00F82A2D"/>
    <w:rsid w:val="00F83456"/>
    <w:rsid w:val="00F834F4"/>
    <w:rsid w:val="00F83EA7"/>
    <w:rsid w:val="00F8430D"/>
    <w:rsid w:val="00F843CE"/>
    <w:rsid w:val="00F84857"/>
    <w:rsid w:val="00F8486A"/>
    <w:rsid w:val="00F84DE9"/>
    <w:rsid w:val="00F85CC6"/>
    <w:rsid w:val="00F86E1D"/>
    <w:rsid w:val="00F8752E"/>
    <w:rsid w:val="00F87559"/>
    <w:rsid w:val="00F8756B"/>
    <w:rsid w:val="00F8772E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7E"/>
    <w:rsid w:val="00F9248E"/>
    <w:rsid w:val="00F92800"/>
    <w:rsid w:val="00F9302E"/>
    <w:rsid w:val="00F93195"/>
    <w:rsid w:val="00F93503"/>
    <w:rsid w:val="00F937E8"/>
    <w:rsid w:val="00F93A57"/>
    <w:rsid w:val="00F93B54"/>
    <w:rsid w:val="00F93DDA"/>
    <w:rsid w:val="00F942FF"/>
    <w:rsid w:val="00F947D3"/>
    <w:rsid w:val="00F94908"/>
    <w:rsid w:val="00F94D9B"/>
    <w:rsid w:val="00F95296"/>
    <w:rsid w:val="00F95DCA"/>
    <w:rsid w:val="00F96AFB"/>
    <w:rsid w:val="00F96BC8"/>
    <w:rsid w:val="00F96E2E"/>
    <w:rsid w:val="00F979F8"/>
    <w:rsid w:val="00F97A23"/>
    <w:rsid w:val="00F97DF0"/>
    <w:rsid w:val="00F97F90"/>
    <w:rsid w:val="00FA055B"/>
    <w:rsid w:val="00FA0A43"/>
    <w:rsid w:val="00FA0E1C"/>
    <w:rsid w:val="00FA11E3"/>
    <w:rsid w:val="00FA197B"/>
    <w:rsid w:val="00FA1D8C"/>
    <w:rsid w:val="00FA1DC6"/>
    <w:rsid w:val="00FA2C9A"/>
    <w:rsid w:val="00FA2DCB"/>
    <w:rsid w:val="00FA2F9A"/>
    <w:rsid w:val="00FA2FAB"/>
    <w:rsid w:val="00FA3161"/>
    <w:rsid w:val="00FA3337"/>
    <w:rsid w:val="00FA3357"/>
    <w:rsid w:val="00FA3593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E0"/>
    <w:rsid w:val="00FA7482"/>
    <w:rsid w:val="00FA77A4"/>
    <w:rsid w:val="00FA7867"/>
    <w:rsid w:val="00FA7D87"/>
    <w:rsid w:val="00FA7E8D"/>
    <w:rsid w:val="00FA7FA0"/>
    <w:rsid w:val="00FB0057"/>
    <w:rsid w:val="00FB0682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FA"/>
    <w:rsid w:val="00FB3099"/>
    <w:rsid w:val="00FB364E"/>
    <w:rsid w:val="00FB427E"/>
    <w:rsid w:val="00FB442A"/>
    <w:rsid w:val="00FB45A2"/>
    <w:rsid w:val="00FB4840"/>
    <w:rsid w:val="00FB48E1"/>
    <w:rsid w:val="00FB4C3A"/>
    <w:rsid w:val="00FB4C52"/>
    <w:rsid w:val="00FB4CDE"/>
    <w:rsid w:val="00FB566B"/>
    <w:rsid w:val="00FB566E"/>
    <w:rsid w:val="00FB56AE"/>
    <w:rsid w:val="00FB58D7"/>
    <w:rsid w:val="00FB59D8"/>
    <w:rsid w:val="00FB5E89"/>
    <w:rsid w:val="00FB5F4D"/>
    <w:rsid w:val="00FB662E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9E5"/>
    <w:rsid w:val="00FC2A3F"/>
    <w:rsid w:val="00FC2CCA"/>
    <w:rsid w:val="00FC3446"/>
    <w:rsid w:val="00FC34A1"/>
    <w:rsid w:val="00FC34CE"/>
    <w:rsid w:val="00FC3A9C"/>
    <w:rsid w:val="00FC3C02"/>
    <w:rsid w:val="00FC3EA5"/>
    <w:rsid w:val="00FC3F69"/>
    <w:rsid w:val="00FC3F72"/>
    <w:rsid w:val="00FC4164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941"/>
    <w:rsid w:val="00FD0B39"/>
    <w:rsid w:val="00FD0C36"/>
    <w:rsid w:val="00FD1C7D"/>
    <w:rsid w:val="00FD2338"/>
    <w:rsid w:val="00FD2845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50D6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7359"/>
    <w:rsid w:val="00FD74FC"/>
    <w:rsid w:val="00FE037F"/>
    <w:rsid w:val="00FE03E4"/>
    <w:rsid w:val="00FE055F"/>
    <w:rsid w:val="00FE0CAD"/>
    <w:rsid w:val="00FE0D53"/>
    <w:rsid w:val="00FE144A"/>
    <w:rsid w:val="00FE18E0"/>
    <w:rsid w:val="00FE1CDD"/>
    <w:rsid w:val="00FE1DFB"/>
    <w:rsid w:val="00FE2849"/>
    <w:rsid w:val="00FE2852"/>
    <w:rsid w:val="00FE2889"/>
    <w:rsid w:val="00FE2BCA"/>
    <w:rsid w:val="00FE2C8F"/>
    <w:rsid w:val="00FE2D38"/>
    <w:rsid w:val="00FE2EBF"/>
    <w:rsid w:val="00FE3022"/>
    <w:rsid w:val="00FE35C9"/>
    <w:rsid w:val="00FE36B5"/>
    <w:rsid w:val="00FE385F"/>
    <w:rsid w:val="00FE3B71"/>
    <w:rsid w:val="00FE459A"/>
    <w:rsid w:val="00FE48D4"/>
    <w:rsid w:val="00FE4FC2"/>
    <w:rsid w:val="00FE5010"/>
    <w:rsid w:val="00FE56FE"/>
    <w:rsid w:val="00FE5912"/>
    <w:rsid w:val="00FE664B"/>
    <w:rsid w:val="00FE67AB"/>
    <w:rsid w:val="00FE6823"/>
    <w:rsid w:val="00FE6B33"/>
    <w:rsid w:val="00FE6C26"/>
    <w:rsid w:val="00FE701E"/>
    <w:rsid w:val="00FE7753"/>
    <w:rsid w:val="00FE7F45"/>
    <w:rsid w:val="00FF0B18"/>
    <w:rsid w:val="00FF0CD6"/>
    <w:rsid w:val="00FF0FDB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1E2"/>
    <w:rsid w:val="00FF3211"/>
    <w:rsid w:val="00FF398E"/>
    <w:rsid w:val="00FF3A88"/>
    <w:rsid w:val="00FF42A7"/>
    <w:rsid w:val="00FF43C2"/>
    <w:rsid w:val="00FF4581"/>
    <w:rsid w:val="00FF4A5C"/>
    <w:rsid w:val="00FF4E61"/>
    <w:rsid w:val="00FF51A5"/>
    <w:rsid w:val="00FF51E9"/>
    <w:rsid w:val="00FF5808"/>
    <w:rsid w:val="00FF5A27"/>
    <w:rsid w:val="00FF5E8C"/>
    <w:rsid w:val="00FF645F"/>
    <w:rsid w:val="00FF6A8F"/>
    <w:rsid w:val="00FF6E67"/>
    <w:rsid w:val="00FF75F5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%20%20&#3619;&#3634;&#3618;&#3591;&#3634;&#3609;&#3585;&#3634;&#3619;&#3611;&#3619;&#3632;&#3594;&#3640;&#3617;%20&#3588;&#3611;&#3626;&#3592;.%20%205-2564%20%20-&#3621;&#3656;&#3634;&#3626;&#3640;&#3604;%20%20%20(&#3592;.%2031%20&#3614;.&#3588;.2564).pdf" TargetMode="External"/><Relationship Id="rId13" Type="http://schemas.openxmlformats.org/officeDocument/2006/relationships/hyperlink" Target="6%20%20%20&#3586;&#3638;&#3657;&#3609;&#3592;&#3629;%20%20%20%20&#3627;&#3617;&#3629;&#3611;&#3636;&#3591;%20%20-%20%20&#3649;&#3609;&#3623;&#3607;&#3634;&#3591;&#3585;&#3634;&#3619;&#3651;&#3594;&#3657;&#3618;&#3634;&#3648;&#3621;&#3636;&#3585;&#3610;&#3640;&#3627;&#3619;&#3637;&#3656;%20Varenicline%20&#3616;&#3634;&#3618;&#3651;&#3605;&#3657;&#3650;&#3588;&#3619;&#3591;&#3585;&#3634;&#3619;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5%20%20%20&#3588;&#3611;&#3626;&#3592;.%206-2564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%20%20%20&#3588;&#3611;&#3626;&#3592;.%206-256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8%20%20%20&#3588;&#3611;&#3626;&#3592;.%206-2564.pdf" TargetMode="External"/><Relationship Id="rId10" Type="http://schemas.openxmlformats.org/officeDocument/2006/relationships/hyperlink" Target="3%20%20%20&#3588;&#3611;&#3626;&#3592;.%206-2564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2%20%20%20%20&#3588;&#3623;&#3634;&#3617;&#3585;&#3657;&#3634;&#3623;&#3627;&#3609;&#3657;&#3634;&#3585;&#3634;&#3619;&#3651;&#3594;&#3657;&#3592;&#3656;&#3634;&#3618;&#3591;&#3610;&#3611;&#3619;&#3632;&#3617;&#3634;&#3603;%20%20&#3611;&#3619;&#3632;&#3592;&#3635;&#3611;&#3637;%202564.pdf" TargetMode="External"/><Relationship Id="rId14" Type="http://schemas.openxmlformats.org/officeDocument/2006/relationships/hyperlink" Target="7%20%20%20&#3588;&#3611;&#3626;&#3592;.%206-2564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08EC-4668-46BE-9694-325B6045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8</TotalTime>
  <Pages>2</Pages>
  <Words>936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HPI5</cp:lastModifiedBy>
  <cp:revision>2625</cp:revision>
  <cp:lastPrinted>2021-06-25T10:33:00Z</cp:lastPrinted>
  <dcterms:created xsi:type="dcterms:W3CDTF">2019-12-23T10:43:00Z</dcterms:created>
  <dcterms:modified xsi:type="dcterms:W3CDTF">2021-06-27T16:42:00Z</dcterms:modified>
</cp:coreProperties>
</file>